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0F9" w:rsidRDefault="008600F9" w:rsidP="008600F9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28"/>
          <w:szCs w:val="28"/>
        </w:rPr>
      </w:pPr>
      <w:r>
        <w:rPr>
          <w:rFonts w:ascii="Monotype Corsiva" w:hAnsi="Monotype Corsiva" w:cs="Times New Roman"/>
          <w:b/>
          <w:color w:val="FF0000"/>
          <w:sz w:val="28"/>
          <w:szCs w:val="28"/>
        </w:rPr>
        <w:t>Муниципальное бюджетное  дошкольное образовательное учреждение –</w:t>
      </w:r>
    </w:p>
    <w:p w:rsidR="008600F9" w:rsidRDefault="008600F9" w:rsidP="008600F9">
      <w:pPr>
        <w:spacing w:after="0" w:line="240" w:lineRule="auto"/>
        <w:ind w:left="-567"/>
        <w:jc w:val="center"/>
        <w:rPr>
          <w:rFonts w:ascii="Monotype Corsiva" w:hAnsi="Monotype Corsiva" w:cs="Times New Roman"/>
          <w:b/>
          <w:color w:val="FF0000"/>
          <w:sz w:val="28"/>
          <w:szCs w:val="28"/>
        </w:rPr>
      </w:pPr>
      <w:r>
        <w:rPr>
          <w:rFonts w:ascii="Monotype Corsiva" w:hAnsi="Monotype Corsiva" w:cs="Times New Roman"/>
          <w:b/>
          <w:color w:val="FF0000"/>
          <w:sz w:val="28"/>
          <w:szCs w:val="28"/>
        </w:rPr>
        <w:t>детский сад  №166</w:t>
      </w:r>
    </w:p>
    <w:p w:rsidR="008600F9" w:rsidRDefault="008600F9" w:rsidP="008600F9">
      <w:pPr>
        <w:spacing w:after="0" w:line="240" w:lineRule="auto"/>
        <w:ind w:left="-567"/>
        <w:jc w:val="center"/>
        <w:rPr>
          <w:rFonts w:ascii="Monotype Corsiva" w:hAnsi="Monotype Corsiva" w:cs="Times New Roman"/>
          <w:b/>
          <w:color w:val="FF0000"/>
          <w:sz w:val="28"/>
          <w:szCs w:val="28"/>
        </w:rPr>
      </w:pPr>
    </w:p>
    <w:p w:rsidR="008600F9" w:rsidRDefault="008600F9" w:rsidP="008600F9">
      <w:pPr>
        <w:spacing w:after="0" w:line="240" w:lineRule="auto"/>
        <w:ind w:left="-567"/>
        <w:jc w:val="center"/>
        <w:rPr>
          <w:rFonts w:ascii="Monotype Corsiva" w:hAnsi="Monotype Corsiva" w:cs="Times New Roman"/>
          <w:b/>
          <w:color w:val="FF0000"/>
          <w:sz w:val="28"/>
          <w:szCs w:val="28"/>
        </w:rPr>
      </w:pPr>
    </w:p>
    <w:p w:rsidR="008600F9" w:rsidRDefault="008600F9" w:rsidP="008600F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0F9" w:rsidRDefault="008600F9" w:rsidP="008600F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0F9" w:rsidRDefault="008600F9" w:rsidP="008600F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0F9" w:rsidRDefault="008600F9" w:rsidP="008600F9">
      <w:pPr>
        <w:tabs>
          <w:tab w:val="left" w:pos="6990"/>
        </w:tabs>
        <w:jc w:val="center"/>
        <w:rPr>
          <w:i/>
          <w:color w:val="FF0000"/>
          <w:sz w:val="40"/>
          <w:szCs w:val="40"/>
        </w:rPr>
      </w:pPr>
    </w:p>
    <w:p w:rsidR="008600F9" w:rsidRDefault="008600F9" w:rsidP="008600F9"/>
    <w:p w:rsidR="008600F9" w:rsidRDefault="008600F9" w:rsidP="008600F9"/>
    <w:p w:rsidR="008600F9" w:rsidRDefault="008600F9" w:rsidP="008600F9"/>
    <w:p w:rsidR="008600F9" w:rsidRDefault="008600F9" w:rsidP="008600F9"/>
    <w:p w:rsidR="008600F9" w:rsidRDefault="008600F9" w:rsidP="008600F9"/>
    <w:p w:rsidR="008600F9" w:rsidRDefault="000F235C" w:rsidP="008600F9">
      <w:pPr>
        <w:ind w:left="-567"/>
        <w:jc w:val="center"/>
      </w:pPr>
      <w:r>
        <w:rPr>
          <w:noProof/>
          <w:lang w:eastAsia="ru-RU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395.25pt;height:197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xscale="f" string="Неделя психологии&#10;&quot;хорошее настроение&quot;"/>
          </v:shape>
        </w:pict>
      </w:r>
    </w:p>
    <w:p w:rsidR="008600F9" w:rsidRDefault="008600F9" w:rsidP="008600F9"/>
    <w:p w:rsidR="008600F9" w:rsidRDefault="008600F9" w:rsidP="008600F9"/>
    <w:p w:rsidR="008600F9" w:rsidRDefault="008600F9" w:rsidP="008600F9"/>
    <w:p w:rsidR="008600F9" w:rsidRDefault="008600F9" w:rsidP="008600F9"/>
    <w:p w:rsidR="008600F9" w:rsidRDefault="008600F9" w:rsidP="008600F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  <w:sz w:val="28"/>
          <w:szCs w:val="28"/>
          <w:lang w:val="en-US"/>
        </w:rPr>
      </w:pPr>
    </w:p>
    <w:p w:rsidR="008600F9" w:rsidRDefault="008600F9" w:rsidP="008600F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  <w:sz w:val="28"/>
          <w:szCs w:val="28"/>
          <w:lang w:val="en-US"/>
        </w:rPr>
      </w:pPr>
    </w:p>
    <w:p w:rsidR="008600F9" w:rsidRDefault="008600F9" w:rsidP="008600F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  <w:sz w:val="28"/>
          <w:szCs w:val="28"/>
          <w:lang w:val="en-US"/>
        </w:rPr>
      </w:pPr>
    </w:p>
    <w:p w:rsidR="008600F9" w:rsidRDefault="008600F9" w:rsidP="008600F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  <w:sz w:val="28"/>
          <w:szCs w:val="28"/>
          <w:lang w:val="en-US"/>
        </w:rPr>
      </w:pPr>
    </w:p>
    <w:p w:rsidR="008600F9" w:rsidRDefault="008600F9" w:rsidP="008600F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  <w:sz w:val="28"/>
          <w:szCs w:val="28"/>
          <w:lang w:val="en-US"/>
        </w:rPr>
      </w:pPr>
    </w:p>
    <w:p w:rsidR="008600F9" w:rsidRDefault="008600F9" w:rsidP="008600F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  <w:sz w:val="28"/>
          <w:szCs w:val="28"/>
          <w:lang w:val="en-US"/>
        </w:rPr>
      </w:pPr>
    </w:p>
    <w:p w:rsidR="008600F9" w:rsidRDefault="008600F9" w:rsidP="008600F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Подготовила: педагог-психолог  </w:t>
      </w:r>
    </w:p>
    <w:p w:rsidR="008600F9" w:rsidRDefault="008600F9" w:rsidP="008600F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Бондарева Л.М.</w:t>
      </w:r>
    </w:p>
    <w:p w:rsidR="008600F9" w:rsidRDefault="008600F9" w:rsidP="008600F9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92835</wp:posOffset>
            </wp:positionH>
            <wp:positionV relativeFrom="paragraph">
              <wp:posOffset>-411480</wp:posOffset>
            </wp:positionV>
            <wp:extent cx="8175625" cy="10260330"/>
            <wp:effectExtent l="19050" t="0" r="0" b="0"/>
            <wp:wrapNone/>
            <wp:docPr id="2" name="Рисунок 4" descr="http://nevseoboi.com.ua/uploads/posts/2010-01/1264692467_slgg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nevseoboi.com.ua/uploads/posts/2010-01/1264692467_slgg_2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5625" cy="10260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40"/>
          <w:lang w:eastAsia="ru-RU"/>
        </w:rPr>
        <w:t>Неделя психологии</w:t>
      </w:r>
    </w:p>
    <w:p w:rsidR="008600F9" w:rsidRDefault="008600F9" w:rsidP="008600F9">
      <w:pPr>
        <w:rPr>
          <w:rFonts w:ascii="Monotype Corsiva" w:hAnsi="Monotype Corsiva"/>
          <w:b/>
          <w:i/>
          <w:sz w:val="36"/>
          <w:szCs w:val="36"/>
        </w:rPr>
      </w:pPr>
      <w:r>
        <w:rPr>
          <w:rFonts w:ascii="Monotype Corsiva" w:hAnsi="Monotype Corsiva"/>
          <w:b/>
          <w:i/>
          <w:sz w:val="36"/>
          <w:szCs w:val="36"/>
        </w:rPr>
        <w:t>Девиз недели: «Пусть наша жизнь будет интересной и яркой!» </w:t>
      </w:r>
    </w:p>
    <w:p w:rsidR="008600F9" w:rsidRDefault="008600F9" w:rsidP="008600F9"/>
    <w:p w:rsidR="008600F9" w:rsidRDefault="008600F9" w:rsidP="008600F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Эпиграф недели: </w:t>
      </w:r>
    </w:p>
    <w:p w:rsidR="008600F9" w:rsidRDefault="008600F9" w:rsidP="00860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елать нужно только то, что умеешь.</w:t>
      </w:r>
    </w:p>
    <w:p w:rsidR="008600F9" w:rsidRDefault="008600F9" w:rsidP="00860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елать нужно только то, во что веришь.</w:t>
      </w:r>
    </w:p>
    <w:p w:rsidR="008600F9" w:rsidRDefault="008600F9" w:rsidP="00860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елать нужно только тогда, когда понял, зачем.</w:t>
      </w:r>
    </w:p>
    <w:p w:rsidR="008600F9" w:rsidRDefault="008600F9" w:rsidP="008600F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ужно делать, а не добиваться результата.</w:t>
      </w:r>
    </w:p>
    <w:p w:rsidR="008600F9" w:rsidRDefault="008600F9" w:rsidP="00860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0F9" w:rsidRDefault="008600F9" w:rsidP="008600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> активизация совместной деятельности всех участников педагогического процесса в ДОУ: воспитателей, родителей и детей.</w:t>
      </w:r>
      <w:r>
        <w:rPr>
          <w:color w:val="000000"/>
          <w:sz w:val="28"/>
          <w:szCs w:val="28"/>
        </w:rPr>
        <w:t xml:space="preserve"> </w:t>
      </w:r>
    </w:p>
    <w:p w:rsidR="008600F9" w:rsidRDefault="008600F9" w:rsidP="008600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600F9" w:rsidRDefault="008600F9" w:rsidP="008600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рганизация совместной и индивидуальной творческой деятельности педагогов, родителей и детей.</w:t>
      </w:r>
    </w:p>
    <w:p w:rsidR="008600F9" w:rsidRDefault="008600F9" w:rsidP="008600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вышение психологической компетентности субъектов</w:t>
      </w:r>
    </w:p>
    <w:p w:rsidR="008600F9" w:rsidRDefault="008600F9" w:rsidP="008600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го процесса.</w:t>
      </w:r>
    </w:p>
    <w:p w:rsidR="008600F9" w:rsidRDefault="008600F9" w:rsidP="008600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оздание психологически комфортной, развивающей сре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600F9" w:rsidRDefault="008600F9" w:rsidP="008600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>, настрой на «психологическую волну».</w:t>
      </w:r>
    </w:p>
    <w:p w:rsidR="008600F9" w:rsidRDefault="008600F9" w:rsidP="008600F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едварительная работа:</w:t>
      </w:r>
    </w:p>
    <w:p w:rsidR="008600F9" w:rsidRDefault="008600F9" w:rsidP="008600F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верждение плана недели психологии;</w:t>
      </w:r>
    </w:p>
    <w:p w:rsidR="008600F9" w:rsidRDefault="008600F9" w:rsidP="008600F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формление помещения ДОУ;</w:t>
      </w:r>
    </w:p>
    <w:p w:rsidR="008600F9" w:rsidRDefault="008600F9" w:rsidP="008600F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пространение объявлений о неделе психологии по группам, беседы с воспитателями;</w:t>
      </w:r>
    </w:p>
    <w:p w:rsidR="008600F9" w:rsidRDefault="008600F9" w:rsidP="008600F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готовка раздаточного материала, папок-передвижек, памяток, стенгазет по заявленным темам.</w:t>
      </w:r>
    </w:p>
    <w:p w:rsidR="008600F9" w:rsidRDefault="008600F9" w:rsidP="008600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600F9" w:rsidRDefault="008600F9" w:rsidP="008600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600F9" w:rsidRDefault="008600F9" w:rsidP="008600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600F9" w:rsidRDefault="008600F9" w:rsidP="008600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600F9" w:rsidRDefault="008600F9" w:rsidP="008600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600F9" w:rsidRDefault="008600F9" w:rsidP="008600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600F9" w:rsidRDefault="008600F9" w:rsidP="008600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600F9" w:rsidRDefault="008600F9" w:rsidP="008600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600F9" w:rsidRDefault="008600F9" w:rsidP="008600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600F9" w:rsidRDefault="008600F9" w:rsidP="008600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600F9" w:rsidRDefault="008600F9" w:rsidP="008600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600F9" w:rsidRDefault="008600F9" w:rsidP="008600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2"/>
          <w:lang w:eastAsia="ru-RU"/>
        </w:rPr>
      </w:pPr>
    </w:p>
    <w:p w:rsidR="008600F9" w:rsidRDefault="008600F9" w:rsidP="008600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2"/>
          <w:lang w:eastAsia="ru-RU"/>
        </w:rPr>
      </w:pPr>
    </w:p>
    <w:p w:rsidR="008600F9" w:rsidRDefault="008600F9" w:rsidP="008600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2"/>
          <w:lang w:eastAsia="ru-RU"/>
        </w:rPr>
      </w:pPr>
    </w:p>
    <w:p w:rsidR="008600F9" w:rsidRDefault="008600F9" w:rsidP="008600F9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32"/>
          <w:lang w:eastAsia="ru-RU"/>
        </w:rPr>
        <w:lastRenderedPageBreak/>
        <w:t>План Недели психологии</w:t>
      </w:r>
    </w:p>
    <w:tbl>
      <w:tblPr>
        <w:tblpPr w:leftFromText="180" w:rightFromText="180" w:vertAnchor="text" w:horzAnchor="margin" w:tblpXSpec="center" w:tblpY="165"/>
        <w:tblW w:w="10663" w:type="dxa"/>
        <w:tblLook w:val="04A0"/>
      </w:tblPr>
      <w:tblGrid>
        <w:gridCol w:w="2145"/>
        <w:gridCol w:w="2113"/>
        <w:gridCol w:w="3848"/>
        <w:gridCol w:w="2557"/>
      </w:tblGrid>
      <w:tr w:rsidR="008600F9" w:rsidTr="008600F9">
        <w:trPr>
          <w:trHeight w:val="382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F9" w:rsidRDefault="00860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0"/>
            <w:bookmarkStart w:id="1" w:name="ebbcb22f67d335b0258c78803ca40c7050cb9837"/>
            <w:bookmarkEnd w:id="0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F9" w:rsidRDefault="00860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мысль 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F9" w:rsidRDefault="00860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и форма мероприят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F9" w:rsidRDefault="00860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8600F9" w:rsidTr="008600F9">
        <w:trPr>
          <w:trHeight w:val="330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F9" w:rsidRDefault="00860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243B76" w:rsidRDefault="00243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дня синий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48" w:rsidRPr="006768F3" w:rsidRDefault="00784C48" w:rsidP="00784C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768F3"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ый день ребенка</w:t>
            </w:r>
          </w:p>
          <w:p w:rsidR="008600F9" w:rsidRDefault="00860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0F9" w:rsidRDefault="00860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F9" w:rsidRPr="00784C48" w:rsidRDefault="00860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C48">
              <w:rPr>
                <w:rFonts w:ascii="Times New Roman" w:hAnsi="Times New Roman" w:cs="Times New Roman"/>
                <w:sz w:val="28"/>
                <w:szCs w:val="28"/>
              </w:rPr>
              <w:t>Открытие недели психологии.</w:t>
            </w:r>
          </w:p>
          <w:p w:rsidR="00784C48" w:rsidRPr="00784C48" w:rsidRDefault="00784C48" w:rsidP="00784C48">
            <w:pPr>
              <w:spacing w:after="0" w:line="240" w:lineRule="auto"/>
              <w:rPr>
                <w:sz w:val="28"/>
                <w:szCs w:val="28"/>
              </w:rPr>
            </w:pPr>
            <w:r w:rsidRPr="00784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е "Права ребенка" </w:t>
            </w:r>
          </w:p>
          <w:p w:rsidR="00784C48" w:rsidRPr="00784C48" w:rsidRDefault="00784C48" w:rsidP="00784C48">
            <w:pPr>
              <w:spacing w:after="0" w:line="240" w:lineRule="auto"/>
              <w:rPr>
                <w:sz w:val="28"/>
                <w:szCs w:val="28"/>
              </w:rPr>
            </w:pPr>
            <w:r w:rsidRPr="00784C48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«Счастливое детство» (подготовительная гр.)</w:t>
            </w:r>
          </w:p>
          <w:p w:rsidR="008600F9" w:rsidRPr="00784C48" w:rsidRDefault="00860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C48">
              <w:rPr>
                <w:rFonts w:ascii="Times New Roman" w:hAnsi="Times New Roman" w:cs="Times New Roman"/>
                <w:sz w:val="28"/>
                <w:szCs w:val="28"/>
              </w:rPr>
              <w:t>Стендовые консультации для родителей.</w:t>
            </w:r>
          </w:p>
          <w:p w:rsidR="00E47E1B" w:rsidRPr="00784C48" w:rsidRDefault="00E47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C48">
              <w:rPr>
                <w:rFonts w:ascii="Times New Roman" w:hAnsi="Times New Roman" w:cs="Times New Roman"/>
                <w:sz w:val="28"/>
                <w:szCs w:val="28"/>
              </w:rPr>
              <w:t>Акция для родителей «Цветное настроение»</w:t>
            </w:r>
          </w:p>
          <w:p w:rsidR="008600F9" w:rsidRPr="00784C48" w:rsidRDefault="00860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C48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 w:rsidR="00E47E1B" w:rsidRPr="00784C48">
              <w:rPr>
                <w:rFonts w:ascii="Times New Roman" w:hAnsi="Times New Roman" w:cs="Times New Roman"/>
                <w:sz w:val="28"/>
                <w:szCs w:val="28"/>
              </w:rPr>
              <w:t>почтового ящика для  запросов родителей.</w:t>
            </w:r>
          </w:p>
          <w:p w:rsidR="00E47E1B" w:rsidRPr="00784C48" w:rsidRDefault="00E47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C48">
              <w:rPr>
                <w:rFonts w:ascii="Times New Roman" w:hAnsi="Times New Roman" w:cs="Times New Roman"/>
                <w:sz w:val="28"/>
                <w:szCs w:val="28"/>
              </w:rPr>
              <w:t>Ресурсные упражнения для педагогов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48" w:rsidRDefault="00676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.</w:t>
            </w:r>
          </w:p>
          <w:p w:rsidR="008600F9" w:rsidRDefault="00860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ДОУ.</w:t>
            </w:r>
          </w:p>
          <w:p w:rsidR="006768F3" w:rsidRDefault="00676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0F9" w:rsidRDefault="00E47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  <w:p w:rsidR="00E47E1B" w:rsidRDefault="00E47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.</w:t>
            </w:r>
          </w:p>
          <w:p w:rsidR="006768F3" w:rsidRDefault="00676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E1B" w:rsidRDefault="00E47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E47E1B" w:rsidRDefault="00E47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E1B" w:rsidRDefault="00E47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 </w:t>
            </w:r>
          </w:p>
        </w:tc>
      </w:tr>
      <w:tr w:rsidR="008600F9" w:rsidTr="000C7105">
        <w:trPr>
          <w:trHeight w:val="1266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F9" w:rsidRDefault="00860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243B76" w:rsidRDefault="00243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дня зелены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1B" w:rsidRPr="006768F3" w:rsidRDefault="00784C48" w:rsidP="00784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8F3">
              <w:rPr>
                <w:rFonts w:ascii="Times New Roman" w:eastAsia="Times New Roman" w:hAnsi="Times New Roman" w:cs="Times New Roman"/>
                <w:sz w:val="28"/>
                <w:szCs w:val="28"/>
              </w:rPr>
              <w:t>Мой сад - мои друз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48" w:rsidRPr="006768F3" w:rsidRDefault="00784C48" w:rsidP="00784C48">
            <w:pPr>
              <w:tabs>
                <w:tab w:val="left" w:pos="1140"/>
              </w:tabs>
              <w:spacing w:after="0"/>
              <w:rPr>
                <w:bCs/>
                <w:sz w:val="28"/>
                <w:szCs w:val="28"/>
              </w:rPr>
            </w:pPr>
            <w:r w:rsidRPr="006768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елаксационные упражнения для детей. </w:t>
            </w:r>
          </w:p>
          <w:p w:rsidR="00784C48" w:rsidRPr="006768F3" w:rsidRDefault="00784C48" w:rsidP="00784C48">
            <w:pPr>
              <w:tabs>
                <w:tab w:val="left" w:pos="1140"/>
              </w:tabs>
              <w:spacing w:after="0"/>
              <w:rPr>
                <w:bCs/>
                <w:sz w:val="28"/>
                <w:szCs w:val="28"/>
              </w:rPr>
            </w:pPr>
            <w:r w:rsidRPr="006768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еседа; «Как хорошо иметь друзей» </w:t>
            </w:r>
          </w:p>
          <w:p w:rsidR="00784C48" w:rsidRPr="006768F3" w:rsidRDefault="00784C48" w:rsidP="00784C48">
            <w:pPr>
              <w:tabs>
                <w:tab w:val="left" w:pos="1140"/>
              </w:tabs>
              <w:spacing w:after="0"/>
              <w:rPr>
                <w:bCs/>
                <w:sz w:val="28"/>
                <w:szCs w:val="28"/>
              </w:rPr>
            </w:pPr>
            <w:proofErr w:type="spellStart"/>
            <w:r w:rsidRPr="006768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сихогимнастика</w:t>
            </w:r>
            <w:proofErr w:type="spellEnd"/>
            <w:r w:rsidRPr="006768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ля старшей -  подготовительной групп.</w:t>
            </w:r>
          </w:p>
          <w:p w:rsidR="00784C48" w:rsidRPr="006768F3" w:rsidRDefault="00784C48" w:rsidP="00784C48">
            <w:pPr>
              <w:tabs>
                <w:tab w:val="left" w:pos="1140"/>
              </w:tabs>
              <w:spacing w:after="0"/>
              <w:rPr>
                <w:bCs/>
                <w:sz w:val="28"/>
                <w:szCs w:val="28"/>
              </w:rPr>
            </w:pPr>
            <w:proofErr w:type="gramStart"/>
            <w:r w:rsidRPr="006768F3">
              <w:rPr>
                <w:rFonts w:ascii="Times New Roman" w:eastAsia="Times New Roman" w:hAnsi="Times New Roman" w:cs="Times New Roman"/>
                <w:sz w:val="28"/>
                <w:szCs w:val="28"/>
              </w:rPr>
              <w:t>Лестница дружбы (одна из лестниц детского сада оформлена плакатами с надписями о дружбе, рисункам</w:t>
            </w:r>
            <w:bookmarkStart w:id="2" w:name="_GoBack"/>
            <w:bookmarkEnd w:id="2"/>
            <w:proofErr w:type="gramEnd"/>
          </w:p>
          <w:p w:rsidR="008600F9" w:rsidRPr="006768F3" w:rsidRDefault="00784C48" w:rsidP="00784C4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68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Читаем детям сказки. </w:t>
            </w:r>
            <w:proofErr w:type="spellStart"/>
            <w:r w:rsidRPr="006768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ухлаево</w:t>
            </w:r>
            <w:proofErr w:type="gramStart"/>
            <w:r w:rsidRPr="006768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й</w:t>
            </w:r>
            <w:proofErr w:type="spellEnd"/>
            <w:r w:rsidRPr="006768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proofErr w:type="gramEnd"/>
            <w:r w:rsidRPr="006768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ладшие </w:t>
            </w:r>
            <w:proofErr w:type="spellStart"/>
            <w:r w:rsidRPr="006768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</w:t>
            </w:r>
            <w:proofErr w:type="spellEnd"/>
          </w:p>
          <w:p w:rsidR="00784C48" w:rsidRPr="006768F3" w:rsidRDefault="00784C48" w:rsidP="00784C48">
            <w:pPr>
              <w:spacing w:after="0" w:line="240" w:lineRule="auto"/>
              <w:rPr>
                <w:sz w:val="28"/>
                <w:szCs w:val="28"/>
              </w:rPr>
            </w:pPr>
            <w:r w:rsidRPr="006768F3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памяток для родителей по созданию эмоционального благополучия детей.</w:t>
            </w:r>
          </w:p>
          <w:p w:rsidR="00784C48" w:rsidRPr="006768F3" w:rsidRDefault="00784C48" w:rsidP="00784C48">
            <w:pPr>
              <w:spacing w:after="0" w:line="240" w:lineRule="auto"/>
              <w:rPr>
                <w:sz w:val="28"/>
                <w:szCs w:val="28"/>
              </w:rPr>
            </w:pPr>
            <w:r w:rsidRPr="006768F3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ая акция «Предсказания для души»</w:t>
            </w:r>
          </w:p>
          <w:p w:rsidR="00784C48" w:rsidRPr="006768F3" w:rsidRDefault="00784C48" w:rsidP="00784C48">
            <w:pPr>
              <w:spacing w:after="0" w:line="240" w:lineRule="auto"/>
              <w:rPr>
                <w:sz w:val="28"/>
                <w:szCs w:val="28"/>
              </w:rPr>
            </w:pPr>
            <w:r w:rsidRPr="006768F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сихологическая акция «Предсказания для души»</w:t>
            </w:r>
          </w:p>
          <w:p w:rsidR="00784C48" w:rsidRPr="006768F3" w:rsidRDefault="00784C48" w:rsidP="00784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8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е с элементами тренинга «Сохраним своё душевное здоровье»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F9" w:rsidRDefault="00676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784C48">
              <w:rPr>
                <w:rFonts w:ascii="Times New Roman" w:hAnsi="Times New Roman" w:cs="Times New Roman"/>
                <w:sz w:val="28"/>
                <w:szCs w:val="28"/>
              </w:rPr>
              <w:t>оспитанники</w:t>
            </w:r>
            <w:r w:rsidR="008600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00F9" w:rsidRDefault="008600F9" w:rsidP="00E47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  <w:p w:rsidR="008600F9" w:rsidRDefault="00860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0F9" w:rsidRDefault="00860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 групп.</w:t>
            </w:r>
          </w:p>
          <w:p w:rsidR="00784C48" w:rsidRDefault="00784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784C48" w:rsidRDefault="00784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8F3" w:rsidRDefault="00676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8F3" w:rsidRDefault="00676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8F3" w:rsidRDefault="00676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C48" w:rsidRDefault="00784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784C48" w:rsidRDefault="00784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C48" w:rsidRDefault="00784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784C48" w:rsidRDefault="00784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дители </w:t>
            </w:r>
          </w:p>
          <w:p w:rsidR="00784C48" w:rsidRDefault="00784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C4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00F9" w:rsidTr="008600F9">
        <w:trPr>
          <w:trHeight w:val="382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F9" w:rsidRDefault="00860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а</w:t>
            </w:r>
          </w:p>
          <w:p w:rsidR="00243B76" w:rsidRDefault="00243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дня желты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48" w:rsidRPr="006768F3" w:rsidRDefault="00784C48" w:rsidP="00784C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768F3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радужного настроения.</w:t>
            </w:r>
          </w:p>
          <w:p w:rsidR="000C7105" w:rsidRDefault="000C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F9" w:rsidRDefault="00860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и выставка работ «</w:t>
            </w:r>
            <w:r w:rsidR="00784C48">
              <w:rPr>
                <w:rFonts w:ascii="Times New Roman" w:hAnsi="Times New Roman" w:cs="Times New Roman"/>
                <w:sz w:val="28"/>
                <w:szCs w:val="28"/>
              </w:rPr>
              <w:t>Необычная рад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600F9" w:rsidRDefault="00860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ая акция «Письмо мамочке»</w:t>
            </w:r>
          </w:p>
          <w:p w:rsidR="000C7105" w:rsidRDefault="000C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с элементами тренинга для родителей.  «Сохраним свое душевное здоровье»</w:t>
            </w:r>
          </w:p>
          <w:p w:rsidR="000C7105" w:rsidRDefault="000C7105" w:rsidP="00784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ая акция «</w:t>
            </w:r>
            <w:r w:rsidR="00784C48">
              <w:rPr>
                <w:rFonts w:ascii="Times New Roman" w:hAnsi="Times New Roman" w:cs="Times New Roman"/>
                <w:sz w:val="28"/>
                <w:szCs w:val="28"/>
              </w:rPr>
              <w:t>Радуга настро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F9" w:rsidRDefault="00860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и ДОУ.</w:t>
            </w:r>
          </w:p>
          <w:p w:rsidR="008600F9" w:rsidRDefault="00860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подготовительных групп.</w:t>
            </w:r>
          </w:p>
          <w:p w:rsidR="000C7105" w:rsidRDefault="000C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ДОУ </w:t>
            </w:r>
          </w:p>
          <w:p w:rsidR="000C7105" w:rsidRDefault="000C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105" w:rsidRDefault="000C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8600F9" w:rsidTr="008600F9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F9" w:rsidRDefault="008600F9">
            <w:pPr>
              <w:rPr>
                <w:rFonts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F9" w:rsidRDefault="008600F9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F9" w:rsidRDefault="008600F9">
            <w:pPr>
              <w:rPr>
                <w:rFonts w:cs="Times New Roman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F9" w:rsidRDefault="008600F9">
            <w:pPr>
              <w:rPr>
                <w:rFonts w:cs="Times New Roman"/>
              </w:rPr>
            </w:pPr>
          </w:p>
        </w:tc>
      </w:tr>
      <w:tr w:rsidR="008600F9" w:rsidTr="00A33235">
        <w:trPr>
          <w:trHeight w:val="989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F9" w:rsidRDefault="00860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243B76" w:rsidRDefault="00243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дня красны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F9" w:rsidRDefault="00676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оброты.</w:t>
            </w:r>
          </w:p>
          <w:p w:rsidR="000C7105" w:rsidRDefault="000C7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F9" w:rsidRPr="006768F3" w:rsidRDefault="00860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8F3">
              <w:rPr>
                <w:rFonts w:ascii="Times New Roman" w:hAnsi="Times New Roman" w:cs="Times New Roman"/>
                <w:sz w:val="28"/>
                <w:szCs w:val="28"/>
              </w:rPr>
              <w:t>Психологическая акция «</w:t>
            </w:r>
            <w:r w:rsidR="000C7105" w:rsidRPr="006768F3">
              <w:rPr>
                <w:rFonts w:ascii="Times New Roman" w:hAnsi="Times New Roman" w:cs="Times New Roman"/>
                <w:sz w:val="28"/>
                <w:szCs w:val="28"/>
              </w:rPr>
              <w:t>Цвет настроения»</w:t>
            </w:r>
            <w:r w:rsidRPr="006768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600F9" w:rsidRPr="006768F3" w:rsidRDefault="00860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0F9" w:rsidRPr="006768F3" w:rsidRDefault="00860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8F3">
              <w:rPr>
                <w:rFonts w:ascii="Times New Roman" w:hAnsi="Times New Roman" w:cs="Times New Roman"/>
                <w:sz w:val="28"/>
                <w:szCs w:val="28"/>
              </w:rPr>
              <w:t>Занятие: «</w:t>
            </w:r>
            <w:r w:rsidR="006768F3" w:rsidRPr="006768F3">
              <w:rPr>
                <w:rFonts w:ascii="Times New Roman" w:hAnsi="Times New Roman" w:cs="Times New Roman"/>
                <w:sz w:val="28"/>
                <w:szCs w:val="28"/>
              </w:rPr>
              <w:t>Поговорим о доброте</w:t>
            </w:r>
            <w:r w:rsidRPr="006768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768F3" w:rsidRPr="006768F3" w:rsidRDefault="006768F3" w:rsidP="006768F3">
            <w:pPr>
              <w:spacing w:after="0" w:line="240" w:lineRule="auto"/>
              <w:rPr>
                <w:sz w:val="28"/>
                <w:szCs w:val="28"/>
              </w:rPr>
            </w:pPr>
            <w:r w:rsidRPr="006768F3">
              <w:rPr>
                <w:rFonts w:ascii="Times New Roman" w:eastAsia="Times New Roman" w:hAnsi="Times New Roman" w:cs="Times New Roman"/>
                <w:sz w:val="28"/>
                <w:szCs w:val="28"/>
              </w:rPr>
              <w:t>Фото - выставка «Мои добрые дела»</w:t>
            </w:r>
          </w:p>
          <w:p w:rsidR="006768F3" w:rsidRDefault="00676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235" w:rsidRPr="006768F3" w:rsidRDefault="00A33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8F3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: «На тропе сотрудничества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05" w:rsidRDefault="000C7105" w:rsidP="000C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, родители, воспитанники ДОУ.</w:t>
            </w:r>
          </w:p>
          <w:p w:rsidR="008600F9" w:rsidRDefault="00860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 старших и подготовительных групп.</w:t>
            </w:r>
          </w:p>
          <w:p w:rsidR="006768F3" w:rsidRDefault="006768F3" w:rsidP="00A3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0F9" w:rsidRDefault="00A33235" w:rsidP="00A33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8600F9" w:rsidTr="00F57DE5">
        <w:trPr>
          <w:trHeight w:val="983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F9" w:rsidRDefault="00860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243B76" w:rsidRDefault="00243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дня оранжевы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235" w:rsidRPr="006768F3" w:rsidRDefault="00676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8F3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мечтаний и  самовыра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F9" w:rsidRPr="006768F3" w:rsidRDefault="00860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8F3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ая акция: </w:t>
            </w:r>
          </w:p>
          <w:p w:rsidR="008600F9" w:rsidRPr="006768F3" w:rsidRDefault="00860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8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33235" w:rsidRPr="006768F3">
              <w:rPr>
                <w:rFonts w:ascii="Times New Roman" w:hAnsi="Times New Roman" w:cs="Times New Roman"/>
                <w:sz w:val="28"/>
                <w:szCs w:val="28"/>
              </w:rPr>
              <w:t xml:space="preserve"> Забор пожеланий и предложений»</w:t>
            </w:r>
          </w:p>
          <w:p w:rsidR="006768F3" w:rsidRPr="006768F3" w:rsidRDefault="006768F3" w:rsidP="006768F3">
            <w:pPr>
              <w:spacing w:after="0" w:line="240" w:lineRule="auto"/>
              <w:rPr>
                <w:sz w:val="28"/>
                <w:szCs w:val="28"/>
              </w:rPr>
            </w:pPr>
            <w:r w:rsidRPr="006768F3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Заветная мечта»</w:t>
            </w:r>
          </w:p>
          <w:p w:rsidR="006768F3" w:rsidRPr="006768F3" w:rsidRDefault="006768F3" w:rsidP="00676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8F3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на развитие коммуникативных навыков.</w:t>
            </w:r>
          </w:p>
          <w:p w:rsidR="008600F9" w:rsidRPr="006768F3" w:rsidRDefault="008600F9" w:rsidP="00676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8F3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: </w:t>
            </w:r>
            <w:r w:rsidRPr="006768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довлетворенность работой ДОУ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F9" w:rsidRDefault="00860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дители, </w:t>
            </w:r>
          </w:p>
          <w:p w:rsidR="006768F3" w:rsidRDefault="00676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, </w:t>
            </w:r>
          </w:p>
          <w:p w:rsidR="006768F3" w:rsidRDefault="006768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0F9" w:rsidRDefault="00676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600F9">
              <w:rPr>
                <w:rFonts w:ascii="Times New Roman" w:hAnsi="Times New Roman" w:cs="Times New Roman"/>
                <w:sz w:val="28"/>
                <w:szCs w:val="28"/>
              </w:rPr>
              <w:t>оспитан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8600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00F9" w:rsidRDefault="00860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8F3" w:rsidRDefault="00676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.</w:t>
            </w:r>
          </w:p>
        </w:tc>
      </w:tr>
    </w:tbl>
    <w:p w:rsidR="008600F9" w:rsidRDefault="008600F9" w:rsidP="008600F9">
      <w:pPr>
        <w:spacing w:after="0" w:line="240" w:lineRule="auto"/>
        <w:ind w:left="-567"/>
        <w:jc w:val="center"/>
        <w:rPr>
          <w:rFonts w:ascii="Monotype Corsiva" w:hAnsi="Monotype Corsiva" w:cs="Times New Roman"/>
          <w:b/>
          <w:color w:val="FF0000"/>
          <w:sz w:val="28"/>
          <w:szCs w:val="28"/>
        </w:rPr>
      </w:pPr>
    </w:p>
    <w:p w:rsidR="008600F9" w:rsidRDefault="008600F9" w:rsidP="008600F9">
      <w:pPr>
        <w:spacing w:after="0" w:line="240" w:lineRule="auto"/>
        <w:ind w:left="-567"/>
        <w:jc w:val="center"/>
        <w:rPr>
          <w:rFonts w:ascii="Monotype Corsiva" w:hAnsi="Monotype Corsiva" w:cs="Times New Roman"/>
          <w:b/>
          <w:color w:val="FF0000"/>
          <w:sz w:val="28"/>
          <w:szCs w:val="28"/>
        </w:rPr>
      </w:pPr>
    </w:p>
    <w:p w:rsidR="008600F9" w:rsidRDefault="008600F9" w:rsidP="00712150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 каждого взрослого человека есть такие воспоминания о детстве, которые наполняют душу несравнимым ни с чем теплом. «Все мы родом из детства…». Самое лучшее нам хочется «взять с собой» во взрослую жизнь. Именно родительская любовь обеспечивает детям эмоциональную защиту и психологический комфорт, дает жизненную опору, а любовь и беспредельное доверие ребенка к родителям делают его особо восприимчивым к их воздействию. Специальные психолого-педагогические и социологические исследования показывают, что семья остро нуждается в помощи специалистов на всех этапах дошкольного детства. Очевидно, что семья и детский сад, имея свои особые функции, не могут заменить друг друга и должны взаимодействовать во имя полноценного развития ребенка-дошкольника.</w:t>
      </w:r>
    </w:p>
    <w:p w:rsidR="008600F9" w:rsidRDefault="008600F9" w:rsidP="00712150">
      <w:pPr>
        <w:pStyle w:val="c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юбое детское дошкольное учреждение старается наметить такие формы работы с семьей в течение года, которые создавали бы условия для творческого, совместного сотрудничества детей, родителей и сотрудников детского сада. Сегодня в каждом детском саду есть педагог – психолог, где он выступает как организатор психологической работы всего дошкольного учреждения. Но как сделать так, чтобы родители были вовлечены в жизнь группы и детского сада? Чтобы они действительно стали единомышленниками и партнерами в деле формирования и развития жизни детей?</w:t>
      </w:r>
    </w:p>
    <w:p w:rsidR="008600F9" w:rsidRDefault="00836BDE" w:rsidP="00712150">
      <w:pPr>
        <w:pStyle w:val="c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</w:t>
      </w:r>
      <w:r w:rsidR="006F51F7">
        <w:rPr>
          <w:color w:val="000000"/>
          <w:sz w:val="28"/>
          <w:szCs w:val="28"/>
        </w:rPr>
        <w:t>ноябре 2023</w:t>
      </w:r>
      <w:r>
        <w:rPr>
          <w:color w:val="000000"/>
          <w:sz w:val="28"/>
          <w:szCs w:val="28"/>
        </w:rPr>
        <w:t xml:space="preserve"> с 20 по 24</w:t>
      </w:r>
      <w:r w:rsidR="008600F9">
        <w:rPr>
          <w:color w:val="000000"/>
          <w:sz w:val="28"/>
          <w:szCs w:val="28"/>
        </w:rPr>
        <w:t xml:space="preserve">  у нас </w:t>
      </w:r>
      <w:r>
        <w:rPr>
          <w:color w:val="000000"/>
          <w:sz w:val="28"/>
          <w:szCs w:val="28"/>
        </w:rPr>
        <w:t xml:space="preserve">в детском саду </w:t>
      </w:r>
      <w:r w:rsidR="008600F9">
        <w:rPr>
          <w:color w:val="000000"/>
          <w:sz w:val="28"/>
          <w:szCs w:val="28"/>
        </w:rPr>
        <w:t xml:space="preserve">прошел интересный и увлекательный марафон </w:t>
      </w:r>
      <w:r w:rsidR="008600F9">
        <w:rPr>
          <w:b/>
          <w:color w:val="000000"/>
          <w:sz w:val="28"/>
          <w:szCs w:val="28"/>
        </w:rPr>
        <w:t>«Неделя психологии»</w:t>
      </w:r>
      <w:proofErr w:type="gramStart"/>
      <w:r w:rsidR="008600F9">
        <w:rPr>
          <w:b/>
          <w:color w:val="000000"/>
          <w:sz w:val="28"/>
          <w:szCs w:val="28"/>
        </w:rPr>
        <w:t>.</w:t>
      </w:r>
      <w:proofErr w:type="gramEnd"/>
      <w:r w:rsidR="008600F9">
        <w:rPr>
          <w:b/>
          <w:color w:val="000000"/>
          <w:sz w:val="28"/>
          <w:szCs w:val="28"/>
        </w:rPr>
        <w:t xml:space="preserve"> </w:t>
      </w:r>
      <w:r w:rsidR="006F51F7">
        <w:rPr>
          <w:color w:val="000000"/>
          <w:sz w:val="28"/>
          <w:szCs w:val="28"/>
        </w:rPr>
        <w:t>О</w:t>
      </w:r>
      <w:r w:rsidR="008600F9">
        <w:rPr>
          <w:color w:val="000000"/>
          <w:sz w:val="28"/>
          <w:szCs w:val="28"/>
        </w:rPr>
        <w:t>бщее настроение оптимистической тональности, настрой на «психологическую волну», стимулирование интереса к психологическим знаниям и работе психолога у родителей и сотрудников сада, создание благоприятного психологического климата – вот немногие задачи, которые ставились мною, как педагогом - психологом при выстраивании данного проекта. «Неделя психологии» проводилась  не впервые  в нашем детском саду.</w:t>
      </w:r>
    </w:p>
    <w:p w:rsidR="008600F9" w:rsidRDefault="008600F9" w:rsidP="00712150">
      <w:pPr>
        <w:pStyle w:val="c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сь коллектив детского сада был вовлечен в этот марафон. Конечно, шла подготовительная работа: уже за несколько дней было подготовлено и вывешено объявление для родителей, проведен педагогический час для сотрудников сада.</w:t>
      </w:r>
    </w:p>
    <w:p w:rsidR="00836BDE" w:rsidRDefault="008600F9" w:rsidP="007121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еля включала в себя несколько разнообразных по содержанию мероприятий, каждое из которых позволяло создать атмосферу доверия, сотрудничества,</w:t>
      </w:r>
      <w:r w:rsidR="00836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ения.</w:t>
      </w:r>
    </w:p>
    <w:p w:rsidR="008600F9" w:rsidRPr="006F51F7" w:rsidRDefault="008600F9" w:rsidP="006F51F7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ервый день недели прошёл под девизом «</w:t>
      </w:r>
      <w:r w:rsidR="006F51F7" w:rsidRPr="006768F3">
        <w:rPr>
          <w:rFonts w:ascii="Times New Roman" w:eastAsia="Times New Roman" w:hAnsi="Times New Roman" w:cs="Times New Roman"/>
          <w:sz w:val="28"/>
          <w:szCs w:val="28"/>
        </w:rPr>
        <w:t>Всемирный день ребенка</w:t>
      </w:r>
      <w:r>
        <w:rPr>
          <w:rFonts w:ascii="Times New Roman" w:hAnsi="Times New Roman" w:cs="Times New Roman"/>
          <w:b/>
          <w:i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BDE">
        <w:rPr>
          <w:rFonts w:ascii="Times New Roman" w:hAnsi="Times New Roman" w:cs="Times New Roman"/>
          <w:sz w:val="28"/>
          <w:szCs w:val="28"/>
        </w:rPr>
        <w:t xml:space="preserve">Цвет дня был синий, дети и педагоги приходили в детский сад в одежде синего цвета.  </w:t>
      </w:r>
      <w:r>
        <w:rPr>
          <w:rFonts w:ascii="Times New Roman" w:hAnsi="Times New Roman" w:cs="Times New Roman"/>
          <w:sz w:val="28"/>
          <w:szCs w:val="28"/>
        </w:rPr>
        <w:t xml:space="preserve">В этот </w:t>
      </w:r>
      <w:r w:rsidR="00836BDE">
        <w:rPr>
          <w:rFonts w:ascii="Times New Roman" w:hAnsi="Times New Roman" w:cs="Times New Roman"/>
          <w:sz w:val="28"/>
          <w:szCs w:val="28"/>
        </w:rPr>
        <w:t xml:space="preserve"> день </w:t>
      </w:r>
      <w:r>
        <w:rPr>
          <w:rFonts w:ascii="Times New Roman" w:hAnsi="Times New Roman" w:cs="Times New Roman"/>
          <w:sz w:val="28"/>
          <w:szCs w:val="28"/>
        </w:rPr>
        <w:t xml:space="preserve">стартовала </w:t>
      </w:r>
      <w:r>
        <w:rPr>
          <w:rFonts w:ascii="Times New Roman" w:hAnsi="Times New Roman" w:cs="Times New Roman"/>
          <w:b/>
          <w:sz w:val="28"/>
          <w:szCs w:val="28"/>
        </w:rPr>
        <w:t>акция «</w:t>
      </w:r>
      <w:r w:rsidR="00836BDE">
        <w:rPr>
          <w:rFonts w:ascii="Times New Roman" w:hAnsi="Times New Roman" w:cs="Times New Roman"/>
          <w:b/>
          <w:sz w:val="28"/>
          <w:szCs w:val="28"/>
        </w:rPr>
        <w:t>Цвет настро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в </w:t>
      </w:r>
      <w:r w:rsidR="00836BDE">
        <w:rPr>
          <w:rFonts w:ascii="Times New Roman" w:hAnsi="Times New Roman" w:cs="Times New Roman"/>
          <w:sz w:val="28"/>
          <w:szCs w:val="28"/>
        </w:rPr>
        <w:t>каждой группе</w:t>
      </w:r>
      <w:r>
        <w:rPr>
          <w:rFonts w:ascii="Times New Roman" w:hAnsi="Times New Roman" w:cs="Times New Roman"/>
          <w:sz w:val="28"/>
          <w:szCs w:val="28"/>
        </w:rPr>
        <w:t xml:space="preserve"> детского сада был</w:t>
      </w:r>
      <w:r w:rsidR="00836BDE">
        <w:rPr>
          <w:rFonts w:ascii="Times New Roman" w:hAnsi="Times New Roman" w:cs="Times New Roman"/>
          <w:sz w:val="28"/>
          <w:szCs w:val="28"/>
        </w:rPr>
        <w:t xml:space="preserve"> оформлен </w:t>
      </w:r>
      <w:r w:rsidR="00CF3599">
        <w:rPr>
          <w:rFonts w:ascii="Times New Roman" w:hAnsi="Times New Roman" w:cs="Times New Roman"/>
          <w:sz w:val="28"/>
          <w:szCs w:val="28"/>
        </w:rPr>
        <w:t>уголок для родителей и де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F3599">
        <w:rPr>
          <w:rFonts w:ascii="Times New Roman" w:hAnsi="Times New Roman" w:cs="Times New Roman"/>
          <w:sz w:val="28"/>
          <w:szCs w:val="28"/>
        </w:rPr>
        <w:t xml:space="preserve"> где ка</w:t>
      </w:r>
      <w:r>
        <w:rPr>
          <w:rFonts w:ascii="Times New Roman" w:hAnsi="Times New Roman" w:cs="Times New Roman"/>
          <w:sz w:val="28"/>
          <w:szCs w:val="28"/>
        </w:rPr>
        <w:t>ждый желающий мог отметить свое настроение, выбрав смайлик</w:t>
      </w:r>
      <w:r w:rsidR="00CF3599">
        <w:rPr>
          <w:rFonts w:ascii="Times New Roman" w:hAnsi="Times New Roman" w:cs="Times New Roman"/>
          <w:sz w:val="28"/>
          <w:szCs w:val="28"/>
        </w:rPr>
        <w:t xml:space="preserve"> или цвет</w:t>
      </w:r>
      <w:r>
        <w:rPr>
          <w:rFonts w:ascii="Times New Roman" w:hAnsi="Times New Roman" w:cs="Times New Roman"/>
          <w:sz w:val="28"/>
          <w:szCs w:val="28"/>
        </w:rPr>
        <w:t xml:space="preserve">. В группах детского сада дети отмечали своё настроение утром и вечером, данная форма работы носила диагностический характер.  Так же в течение дня на старших группах было проведено </w:t>
      </w:r>
      <w:r>
        <w:rPr>
          <w:rFonts w:ascii="Times New Roman" w:hAnsi="Times New Roman" w:cs="Times New Roman"/>
          <w:b/>
          <w:sz w:val="28"/>
          <w:szCs w:val="28"/>
        </w:rPr>
        <w:t>занятие «</w:t>
      </w:r>
      <w:r w:rsidR="006F51F7" w:rsidRPr="00784C48">
        <w:rPr>
          <w:rFonts w:ascii="Times New Roman" w:eastAsia="Times New Roman" w:hAnsi="Times New Roman" w:cs="Times New Roman"/>
          <w:sz w:val="28"/>
          <w:szCs w:val="28"/>
        </w:rPr>
        <w:t>Права ребен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6F51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подготовительных к школе группах</w:t>
      </w:r>
      <w:r w:rsidR="006F51F7">
        <w:rPr>
          <w:rFonts w:ascii="Times New Roman" w:hAnsi="Times New Roman" w:cs="Times New Roman"/>
          <w:sz w:val="28"/>
          <w:szCs w:val="28"/>
        </w:rPr>
        <w:t>. Была организована в</w:t>
      </w:r>
      <w:r w:rsidR="006F51F7" w:rsidRPr="00784C48">
        <w:rPr>
          <w:rFonts w:ascii="Times New Roman" w:eastAsia="Times New Roman" w:hAnsi="Times New Roman" w:cs="Times New Roman"/>
          <w:sz w:val="28"/>
          <w:szCs w:val="28"/>
        </w:rPr>
        <w:t>ыставка рисунков «Счастливое детство»</w:t>
      </w:r>
      <w:r w:rsidR="006F5B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3599" w:rsidRDefault="008600F9" w:rsidP="007121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торой день стартовал под девизом «</w:t>
      </w:r>
      <w:r w:rsidR="006F5B3D" w:rsidRPr="006768F3">
        <w:rPr>
          <w:rFonts w:ascii="Times New Roman" w:eastAsia="Times New Roman" w:hAnsi="Times New Roman" w:cs="Times New Roman"/>
          <w:sz w:val="28"/>
          <w:szCs w:val="28"/>
        </w:rPr>
        <w:t>Мой сад - мои друзья</w:t>
      </w:r>
      <w:r w:rsidR="006F5B3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F3599">
        <w:rPr>
          <w:rFonts w:ascii="Times New Roman" w:hAnsi="Times New Roman" w:cs="Times New Roman"/>
          <w:sz w:val="28"/>
          <w:szCs w:val="28"/>
        </w:rPr>
        <w:t>Цвет дня был зеленый, дети и педагоги приходили в детский сад в одежде зеленого цвета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этот день была проведена </w:t>
      </w:r>
      <w:r>
        <w:rPr>
          <w:rFonts w:ascii="Times New Roman" w:hAnsi="Times New Roman" w:cs="Times New Roman"/>
          <w:b/>
          <w:sz w:val="28"/>
          <w:szCs w:val="28"/>
        </w:rPr>
        <w:t>акция «</w:t>
      </w:r>
      <w:r w:rsidR="006F5B3D" w:rsidRPr="006768F3">
        <w:rPr>
          <w:rFonts w:ascii="Times New Roman" w:eastAsia="Times New Roman" w:hAnsi="Times New Roman" w:cs="Times New Roman"/>
          <w:sz w:val="28"/>
          <w:szCs w:val="28"/>
        </w:rPr>
        <w:t>Предсказания для души</w:t>
      </w:r>
      <w:r>
        <w:rPr>
          <w:rFonts w:ascii="Times New Roman" w:hAnsi="Times New Roman" w:cs="Times New Roman"/>
          <w:b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целью данного мероприятия было создание положительного эмоционального фона в детском саду. Каждый желающий мог поднять себе настроение, достав из кармашка  листовку с позитивным высказыванием или пожеланием.</w:t>
      </w:r>
      <w:r>
        <w:rPr>
          <w:rFonts w:ascii="Times New Roman" w:hAnsi="Times New Roman" w:cs="Times New Roman"/>
          <w:sz w:val="28"/>
          <w:szCs w:val="28"/>
        </w:rPr>
        <w:br/>
        <w:t xml:space="preserve">Также в этот день было проведено </w:t>
      </w:r>
      <w:r>
        <w:rPr>
          <w:rFonts w:ascii="Times New Roman" w:hAnsi="Times New Roman" w:cs="Times New Roman"/>
          <w:b/>
          <w:sz w:val="28"/>
          <w:szCs w:val="28"/>
        </w:rPr>
        <w:t>занятие с элементами тренинга для педаг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Сохраним душевное здоровье»</w:t>
      </w:r>
      <w:r>
        <w:rPr>
          <w:rFonts w:ascii="Times New Roman" w:hAnsi="Times New Roman" w:cs="Times New Roman"/>
          <w:sz w:val="28"/>
          <w:szCs w:val="28"/>
        </w:rPr>
        <w:t xml:space="preserve">, основная цель которого  - профилактика эмоционального выгорания, порадовали положительные отзывы участников мероприятия, были выпущены буклеты и памятки для педагогов с рекомендациями о том, как избежать стрессовых ситуаций. </w:t>
      </w:r>
    </w:p>
    <w:p w:rsidR="008600F9" w:rsidRDefault="00CF3599" w:rsidP="007121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воспитанников старших групп были предложены релаксационные упражнения</w:t>
      </w:r>
      <w:r w:rsidR="008600F9">
        <w:rPr>
          <w:rFonts w:ascii="Times New Roman" w:hAnsi="Times New Roman" w:cs="Times New Roman"/>
          <w:b/>
          <w:sz w:val="28"/>
          <w:szCs w:val="28"/>
        </w:rPr>
        <w:t>.</w:t>
      </w:r>
      <w:r w:rsidR="008600F9">
        <w:rPr>
          <w:rFonts w:ascii="Times New Roman" w:hAnsi="Times New Roman" w:cs="Times New Roman"/>
          <w:sz w:val="28"/>
          <w:szCs w:val="28"/>
        </w:rPr>
        <w:t xml:space="preserve"> На младших и средних группах проведены </w:t>
      </w:r>
      <w:r w:rsidR="008600F9">
        <w:rPr>
          <w:rFonts w:ascii="Times New Roman" w:hAnsi="Times New Roman" w:cs="Times New Roman"/>
          <w:b/>
          <w:sz w:val="28"/>
          <w:szCs w:val="28"/>
        </w:rPr>
        <w:t xml:space="preserve">минутки релаксации и </w:t>
      </w:r>
      <w:proofErr w:type="spellStart"/>
      <w:r w:rsidR="008600F9">
        <w:rPr>
          <w:rFonts w:ascii="Times New Roman" w:hAnsi="Times New Roman" w:cs="Times New Roman"/>
          <w:b/>
          <w:sz w:val="28"/>
          <w:szCs w:val="28"/>
        </w:rPr>
        <w:t>психогимнастики</w:t>
      </w:r>
      <w:proofErr w:type="spellEnd"/>
      <w:r w:rsidR="008600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я вниманию детей были предложены сказ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хл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600F9">
        <w:rPr>
          <w:rFonts w:ascii="Times New Roman" w:hAnsi="Times New Roman" w:cs="Times New Roman"/>
          <w:sz w:val="28"/>
          <w:szCs w:val="28"/>
        </w:rPr>
        <w:t xml:space="preserve">Не остались в стороне и родители воспитанников для них были выпущены </w:t>
      </w:r>
      <w:r w:rsidR="008600F9">
        <w:rPr>
          <w:rFonts w:ascii="Times New Roman" w:hAnsi="Times New Roman" w:cs="Times New Roman"/>
          <w:b/>
          <w:sz w:val="28"/>
          <w:szCs w:val="28"/>
        </w:rPr>
        <w:t>буклеты и памятки по теме: «</w:t>
      </w:r>
      <w:r w:rsidR="006F5B3D">
        <w:rPr>
          <w:rFonts w:ascii="Times New Roman" w:hAnsi="Times New Roman" w:cs="Times New Roman"/>
          <w:b/>
          <w:sz w:val="28"/>
          <w:szCs w:val="28"/>
        </w:rPr>
        <w:t>Десять семейных заповедей</w:t>
      </w:r>
      <w:r w:rsidR="008600F9">
        <w:rPr>
          <w:rFonts w:ascii="Times New Roman" w:hAnsi="Times New Roman" w:cs="Times New Roman"/>
          <w:b/>
          <w:sz w:val="28"/>
          <w:szCs w:val="28"/>
        </w:rPr>
        <w:t>».</w:t>
      </w:r>
    </w:p>
    <w:p w:rsidR="006542D6" w:rsidRDefault="008600F9" w:rsidP="006C67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 день недели психологии прошел под девизом – «</w:t>
      </w:r>
      <w:r w:rsidR="006F5B3D" w:rsidRPr="006768F3">
        <w:rPr>
          <w:rFonts w:ascii="Times New Roman" w:eastAsia="Times New Roman" w:hAnsi="Times New Roman" w:cs="Times New Roman"/>
          <w:sz w:val="28"/>
          <w:szCs w:val="28"/>
        </w:rPr>
        <w:t>День радужного настро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3599" w:rsidRPr="00CF3599">
        <w:rPr>
          <w:rFonts w:ascii="Times New Roman" w:hAnsi="Times New Roman" w:cs="Times New Roman"/>
          <w:sz w:val="28"/>
          <w:szCs w:val="28"/>
        </w:rPr>
        <w:t xml:space="preserve"> </w:t>
      </w:r>
      <w:r w:rsidR="00CF3599">
        <w:rPr>
          <w:rFonts w:ascii="Times New Roman" w:hAnsi="Times New Roman" w:cs="Times New Roman"/>
          <w:sz w:val="28"/>
          <w:szCs w:val="28"/>
        </w:rPr>
        <w:t>Цвет дня был желтый, дети и педагоги приходили в детский сад в одежде желтого цвета.</w:t>
      </w:r>
      <w:r w:rsidR="00F63A17" w:rsidRPr="00F63A17">
        <w:rPr>
          <w:rFonts w:ascii="Times New Roman" w:hAnsi="Times New Roman" w:cs="Times New Roman"/>
          <w:sz w:val="28"/>
          <w:szCs w:val="28"/>
        </w:rPr>
        <w:t xml:space="preserve"> </w:t>
      </w:r>
      <w:r w:rsidR="00F63A17">
        <w:rPr>
          <w:rFonts w:ascii="Times New Roman" w:hAnsi="Times New Roman" w:cs="Times New Roman"/>
          <w:sz w:val="28"/>
          <w:szCs w:val="28"/>
        </w:rPr>
        <w:t xml:space="preserve">Этот день </w:t>
      </w:r>
      <w:r w:rsidR="006F5B3D">
        <w:rPr>
          <w:rFonts w:ascii="Times New Roman" w:hAnsi="Times New Roman" w:cs="Times New Roman"/>
          <w:sz w:val="28"/>
          <w:szCs w:val="28"/>
        </w:rPr>
        <w:t>была проведена</w:t>
      </w:r>
      <w:r w:rsidR="00F63A17">
        <w:rPr>
          <w:rFonts w:ascii="Times New Roman" w:hAnsi="Times New Roman" w:cs="Times New Roman"/>
          <w:sz w:val="28"/>
          <w:szCs w:val="28"/>
        </w:rPr>
        <w:t xml:space="preserve"> </w:t>
      </w:r>
      <w:r w:rsidR="00F63A17">
        <w:rPr>
          <w:rFonts w:ascii="Times New Roman" w:hAnsi="Times New Roman" w:cs="Times New Roman"/>
          <w:b/>
          <w:sz w:val="28"/>
          <w:szCs w:val="28"/>
        </w:rPr>
        <w:t>акция «</w:t>
      </w:r>
      <w:r w:rsidR="006F5B3D">
        <w:rPr>
          <w:rFonts w:ascii="Times New Roman" w:hAnsi="Times New Roman" w:cs="Times New Roman"/>
          <w:sz w:val="28"/>
          <w:szCs w:val="28"/>
        </w:rPr>
        <w:t>Радуга настроения</w:t>
      </w:r>
      <w:r w:rsidR="00F63A17">
        <w:rPr>
          <w:rFonts w:ascii="Times New Roman" w:hAnsi="Times New Roman" w:cs="Times New Roman"/>
          <w:b/>
          <w:sz w:val="28"/>
          <w:szCs w:val="28"/>
        </w:rPr>
        <w:t>»</w:t>
      </w:r>
      <w:r w:rsidR="00F63A17">
        <w:rPr>
          <w:rFonts w:ascii="Times New Roman" w:hAnsi="Times New Roman" w:cs="Times New Roman"/>
          <w:sz w:val="28"/>
          <w:szCs w:val="28"/>
        </w:rPr>
        <w:t xml:space="preserve">, эта акция способствует психологической разгрузке, повышению общего позитивного эмоционального тонуса, развитию толерантности, доброты и </w:t>
      </w:r>
      <w:proofErr w:type="spellStart"/>
      <w:r w:rsidR="00F63A17">
        <w:rPr>
          <w:rFonts w:ascii="Times New Roman" w:hAnsi="Times New Roman" w:cs="Times New Roman"/>
          <w:sz w:val="28"/>
          <w:szCs w:val="28"/>
        </w:rPr>
        <w:t>взаимо</w:t>
      </w:r>
      <w:r w:rsidR="006C679E">
        <w:rPr>
          <w:rFonts w:ascii="Times New Roman" w:hAnsi="Times New Roman" w:cs="Times New Roman"/>
          <w:sz w:val="28"/>
          <w:szCs w:val="28"/>
        </w:rPr>
        <w:t>п</w:t>
      </w:r>
      <w:r w:rsidR="00F63A17">
        <w:rPr>
          <w:rFonts w:ascii="Times New Roman" w:hAnsi="Times New Roman" w:cs="Times New Roman"/>
          <w:sz w:val="28"/>
          <w:szCs w:val="28"/>
        </w:rPr>
        <w:t>оддержки</w:t>
      </w:r>
      <w:proofErr w:type="spellEnd"/>
      <w:r w:rsidR="00F63A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Ни для кого не секрет, что на эмоциональный комфорт ребенка большое влияние оказывает семья, поэтому и не случайно один из дней недели психологии был посвящен семье. В этот день на старших и подготовительных группах прошли </w:t>
      </w:r>
      <w:r>
        <w:rPr>
          <w:rFonts w:ascii="Times New Roman" w:hAnsi="Times New Roman" w:cs="Times New Roman"/>
          <w:b/>
          <w:sz w:val="28"/>
          <w:szCs w:val="28"/>
        </w:rPr>
        <w:t xml:space="preserve">занятие по теме: </w:t>
      </w:r>
      <w:r w:rsidR="006F5B3D">
        <w:rPr>
          <w:rFonts w:ascii="Times New Roman" w:hAnsi="Times New Roman" w:cs="Times New Roman"/>
          <w:sz w:val="28"/>
          <w:szCs w:val="28"/>
        </w:rPr>
        <w:t>«Необычная радуга». Психологическая акция «Письмо мамочке»</w:t>
      </w:r>
      <w:r>
        <w:rPr>
          <w:rFonts w:ascii="Times New Roman" w:hAnsi="Times New Roman" w:cs="Times New Roman"/>
          <w:sz w:val="28"/>
          <w:szCs w:val="28"/>
        </w:rPr>
        <w:t xml:space="preserve">, целью которой было  укреп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одительские отношения, формировать ценностное отношение к близким людям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цесс форм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одительских отношений сложный и многогранный. Преобладающая часть родителей – не профессиональные воспитатели. Они не имеют специальных знаний в сфере воспитания и образования детей, нередко испытывают трудности в установлении контактов с детьми. Дошкольный возраст – это такой период, в котором ребенок особенно испытывает потребность в любви самого близкого человека – его мамы. Поэтому акция «Письмо маме» становится замечательной возможностью для маленького ребенка сказать добрые слова, выразить свои чувства самому близкому человеку и увидеть ответную реакцию любви к себе. Это только укрепляет отношения между ребенком и его мамой</w:t>
      </w:r>
      <w:r w:rsidR="00F63A17">
        <w:rPr>
          <w:rFonts w:ascii="Times New Roman" w:hAnsi="Times New Roman" w:cs="Times New Roman"/>
          <w:sz w:val="28"/>
          <w:szCs w:val="28"/>
        </w:rPr>
        <w:t>.</w:t>
      </w:r>
      <w:r w:rsidR="006542D6" w:rsidRPr="006542D6">
        <w:rPr>
          <w:rFonts w:ascii="Times New Roman" w:hAnsi="Times New Roman" w:cs="Times New Roman"/>
          <w:sz w:val="28"/>
          <w:szCs w:val="28"/>
        </w:rPr>
        <w:t xml:space="preserve"> </w:t>
      </w:r>
      <w:r w:rsidR="006542D6">
        <w:rPr>
          <w:rFonts w:ascii="Times New Roman" w:hAnsi="Times New Roman" w:cs="Times New Roman"/>
          <w:sz w:val="28"/>
          <w:szCs w:val="28"/>
        </w:rPr>
        <w:t xml:space="preserve">Также в этот день было проведено </w:t>
      </w:r>
      <w:r w:rsidR="006542D6">
        <w:rPr>
          <w:rFonts w:ascii="Times New Roman" w:hAnsi="Times New Roman" w:cs="Times New Roman"/>
          <w:b/>
          <w:sz w:val="28"/>
          <w:szCs w:val="28"/>
        </w:rPr>
        <w:t>занятие с элементами тренинга для помощников воспитателей</w:t>
      </w:r>
      <w:r w:rsidR="006542D6">
        <w:rPr>
          <w:rFonts w:ascii="Times New Roman" w:hAnsi="Times New Roman" w:cs="Times New Roman"/>
          <w:sz w:val="28"/>
          <w:szCs w:val="28"/>
        </w:rPr>
        <w:t xml:space="preserve"> </w:t>
      </w:r>
      <w:r w:rsidR="006542D6">
        <w:rPr>
          <w:rFonts w:ascii="Times New Roman" w:hAnsi="Times New Roman" w:cs="Times New Roman"/>
          <w:b/>
          <w:sz w:val="28"/>
          <w:szCs w:val="28"/>
        </w:rPr>
        <w:t>«Сохраним душевное здоровье»</w:t>
      </w:r>
      <w:r w:rsidR="006542D6">
        <w:rPr>
          <w:rFonts w:ascii="Times New Roman" w:hAnsi="Times New Roman" w:cs="Times New Roman"/>
          <w:sz w:val="28"/>
          <w:szCs w:val="28"/>
        </w:rPr>
        <w:t xml:space="preserve">, основная цель которого  - профилактика эмоционального выгорания, порадовали положительные отзывы участников мероприятия, </w:t>
      </w:r>
    </w:p>
    <w:p w:rsidR="00F63A17" w:rsidRDefault="008600F9" w:rsidP="007121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ый день недели был назван  - «Днём д</w:t>
      </w:r>
      <w:r w:rsidR="006C679E">
        <w:rPr>
          <w:rFonts w:ascii="Times New Roman" w:hAnsi="Times New Roman" w:cs="Times New Roman"/>
          <w:b/>
          <w:sz w:val="28"/>
          <w:szCs w:val="28"/>
        </w:rPr>
        <w:t>оброты</w:t>
      </w:r>
      <w:r>
        <w:rPr>
          <w:rFonts w:ascii="Times New Roman" w:hAnsi="Times New Roman" w:cs="Times New Roman"/>
          <w:b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A17">
        <w:rPr>
          <w:rFonts w:ascii="Times New Roman" w:hAnsi="Times New Roman" w:cs="Times New Roman"/>
          <w:sz w:val="28"/>
          <w:szCs w:val="28"/>
        </w:rPr>
        <w:t xml:space="preserve">Цвет дня был красный, дети и педагоги приходили в детский сад в одежде красного цвета.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старших и подготовительных групп была </w:t>
      </w:r>
      <w:r w:rsidR="00F63A17">
        <w:rPr>
          <w:rFonts w:ascii="Times New Roman" w:hAnsi="Times New Roman" w:cs="Times New Roman"/>
          <w:b/>
          <w:sz w:val="28"/>
          <w:szCs w:val="28"/>
        </w:rPr>
        <w:t xml:space="preserve">проведены занятия «Что такое </w:t>
      </w:r>
      <w:r w:rsidR="006C679E">
        <w:rPr>
          <w:rFonts w:ascii="Times New Roman" w:hAnsi="Times New Roman" w:cs="Times New Roman"/>
          <w:b/>
          <w:sz w:val="28"/>
          <w:szCs w:val="28"/>
        </w:rPr>
        <w:t>доброта</w:t>
      </w:r>
      <w:r w:rsidR="00F63A17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одной из задач акции является  формирование ценностного отношения к близким людям и сверстникам; сплочение детского коллектива. </w:t>
      </w:r>
    </w:p>
    <w:p w:rsidR="006542D6" w:rsidRPr="00124298" w:rsidRDefault="006542D6" w:rsidP="007121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одителей проведено </w:t>
      </w:r>
      <w:r w:rsidRPr="006542D6">
        <w:rPr>
          <w:rFonts w:ascii="Times New Roman" w:hAnsi="Times New Roman" w:cs="Times New Roman"/>
          <w:b/>
          <w:sz w:val="28"/>
          <w:szCs w:val="28"/>
        </w:rPr>
        <w:t>родительское собрание « На тропе сотрудничества</w:t>
      </w:r>
      <w:r w:rsidRPr="00124298">
        <w:rPr>
          <w:rFonts w:ascii="Times New Roman" w:hAnsi="Times New Roman" w:cs="Times New Roman"/>
          <w:b/>
          <w:sz w:val="28"/>
          <w:szCs w:val="28"/>
        </w:rPr>
        <w:t>»</w:t>
      </w:r>
      <w:r w:rsidR="0012429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242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298">
        <w:rPr>
          <w:rFonts w:ascii="Times New Roman" w:hAnsi="Times New Roman" w:cs="Times New Roman"/>
          <w:sz w:val="28"/>
          <w:szCs w:val="28"/>
        </w:rPr>
        <w:t>Це</w:t>
      </w:r>
      <w:r w:rsidR="00124298" w:rsidRPr="00124298">
        <w:rPr>
          <w:rFonts w:ascii="Times New Roman" w:hAnsi="Times New Roman" w:cs="Times New Roman"/>
          <w:sz w:val="28"/>
          <w:szCs w:val="28"/>
        </w:rPr>
        <w:t>ль данного мероприятия</w:t>
      </w:r>
      <w:r w:rsidR="001242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2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птимизировать взаимоотношения</w:t>
      </w:r>
      <w:r w:rsidR="00124298" w:rsidRPr="001242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жду педагогами и родителями.</w:t>
      </w:r>
    </w:p>
    <w:p w:rsidR="00F63A17" w:rsidRDefault="008600F9" w:rsidP="007121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125">
        <w:rPr>
          <w:rFonts w:ascii="Times New Roman" w:hAnsi="Times New Roman" w:cs="Times New Roman"/>
          <w:b/>
          <w:sz w:val="28"/>
          <w:szCs w:val="28"/>
        </w:rPr>
        <w:t>Итоговый день недели психологии прошел под девизом «</w:t>
      </w:r>
      <w:r w:rsidR="00EC3125" w:rsidRPr="00EC3125">
        <w:rPr>
          <w:rFonts w:ascii="Times New Roman" w:eastAsia="Times New Roman" w:hAnsi="Times New Roman" w:cs="Times New Roman"/>
          <w:b/>
          <w:sz w:val="28"/>
          <w:szCs w:val="28"/>
        </w:rPr>
        <w:t>День мечтаний и  самовыражения</w:t>
      </w:r>
      <w:r w:rsidRPr="00EC3125">
        <w:rPr>
          <w:rFonts w:ascii="Times New Roman" w:hAnsi="Times New Roman" w:cs="Times New Roman"/>
          <w:b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A17">
        <w:rPr>
          <w:rFonts w:ascii="Times New Roman" w:hAnsi="Times New Roman" w:cs="Times New Roman"/>
          <w:sz w:val="28"/>
          <w:szCs w:val="28"/>
        </w:rPr>
        <w:t xml:space="preserve">Цвет дня был оранжевый, дети и педагоги приходили в детский сад в одежде оранжевого цвета. </w:t>
      </w:r>
      <w:r>
        <w:rPr>
          <w:rFonts w:ascii="Times New Roman" w:hAnsi="Times New Roman" w:cs="Times New Roman"/>
          <w:sz w:val="28"/>
          <w:szCs w:val="28"/>
        </w:rPr>
        <w:t xml:space="preserve">Этот день был открыт </w:t>
      </w:r>
      <w:r>
        <w:rPr>
          <w:rFonts w:ascii="Times New Roman" w:hAnsi="Times New Roman" w:cs="Times New Roman"/>
          <w:b/>
          <w:sz w:val="28"/>
          <w:szCs w:val="28"/>
        </w:rPr>
        <w:t>акцией «Забор предложений и пожеланий».</w:t>
      </w:r>
      <w:r>
        <w:rPr>
          <w:rFonts w:ascii="Times New Roman" w:hAnsi="Times New Roman" w:cs="Times New Roman"/>
          <w:sz w:val="28"/>
          <w:szCs w:val="28"/>
        </w:rPr>
        <w:t xml:space="preserve"> Каждый желающий мог оставить на импровизированном заборе свое пожелание или предложение по улучшению работы ДОУ. К концу дня «Забор» был расписан высказываниями, мнениями, впечатлениями. 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болевш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сали родители, </w:t>
      </w:r>
      <w:r w:rsidR="00F63A17">
        <w:rPr>
          <w:rFonts w:ascii="Times New Roman" w:hAnsi="Times New Roman" w:cs="Times New Roman"/>
          <w:sz w:val="28"/>
          <w:szCs w:val="28"/>
        </w:rPr>
        <w:t>бабушки и дедушки, воспитат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298">
        <w:rPr>
          <w:rFonts w:ascii="Times New Roman" w:hAnsi="Times New Roman" w:cs="Times New Roman"/>
          <w:sz w:val="28"/>
          <w:szCs w:val="28"/>
        </w:rPr>
        <w:t xml:space="preserve"> Для детей проводились игры на развитие коммуникативных навыков. </w:t>
      </w:r>
      <w:r>
        <w:rPr>
          <w:rFonts w:ascii="Times New Roman" w:hAnsi="Times New Roman" w:cs="Times New Roman"/>
          <w:sz w:val="28"/>
          <w:szCs w:val="28"/>
        </w:rPr>
        <w:t xml:space="preserve">В этот же день все родители получили возможность заполнить </w:t>
      </w:r>
      <w:r>
        <w:rPr>
          <w:rFonts w:ascii="Times New Roman" w:hAnsi="Times New Roman" w:cs="Times New Roman"/>
          <w:b/>
          <w:sz w:val="28"/>
          <w:szCs w:val="28"/>
        </w:rPr>
        <w:t xml:space="preserve">анкету «Удовлетворенность работой ДОУ». </w:t>
      </w:r>
    </w:p>
    <w:p w:rsidR="009F346E" w:rsidRDefault="009F346E" w:rsidP="009F3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F57DE5">
        <w:rPr>
          <w:rFonts w:ascii="Times New Roman" w:hAnsi="Times New Roman" w:cs="Times New Roman"/>
          <w:b/>
          <w:sz w:val="28"/>
          <w:szCs w:val="28"/>
        </w:rPr>
        <w:t>чет по недели психологии за 2023-202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DE5">
        <w:rPr>
          <w:rFonts w:ascii="Times New Roman" w:hAnsi="Times New Roman" w:cs="Times New Roman"/>
          <w:b/>
          <w:sz w:val="28"/>
          <w:szCs w:val="28"/>
        </w:rPr>
        <w:t>учеб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a"/>
        <w:tblW w:w="0" w:type="auto"/>
        <w:tblLayout w:type="fixed"/>
        <w:tblLook w:val="04A0"/>
      </w:tblPr>
      <w:tblGrid>
        <w:gridCol w:w="3652"/>
        <w:gridCol w:w="1985"/>
        <w:gridCol w:w="1872"/>
        <w:gridCol w:w="2062"/>
      </w:tblGrid>
      <w:tr w:rsidR="009F346E" w:rsidRPr="009F346E" w:rsidTr="00FA4362">
        <w:tc>
          <w:tcPr>
            <w:tcW w:w="3652" w:type="dxa"/>
            <w:vMerge w:val="restart"/>
          </w:tcPr>
          <w:p w:rsidR="009F346E" w:rsidRPr="009F346E" w:rsidRDefault="009F346E" w:rsidP="009F346E">
            <w:r w:rsidRPr="009F346E">
              <w:t>мероприятие</w:t>
            </w:r>
          </w:p>
        </w:tc>
        <w:tc>
          <w:tcPr>
            <w:tcW w:w="5919" w:type="dxa"/>
            <w:gridSpan w:val="3"/>
          </w:tcPr>
          <w:p w:rsidR="009F346E" w:rsidRPr="009F346E" w:rsidRDefault="00EC3125" w:rsidP="009F3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20.11</w:t>
            </w:r>
            <w:r w:rsidR="009F346E" w:rsidRPr="009F346E">
              <w:rPr>
                <w:rFonts w:ascii="Times New Roman" w:hAnsi="Times New Roman" w:cs="Times New Roman"/>
                <w:sz w:val="28"/>
                <w:szCs w:val="28"/>
              </w:rPr>
              <w:t>.2023.</w:t>
            </w:r>
          </w:p>
        </w:tc>
      </w:tr>
      <w:tr w:rsidR="00CB5609" w:rsidRPr="009F346E" w:rsidTr="005A7A4E">
        <w:tc>
          <w:tcPr>
            <w:tcW w:w="3652" w:type="dxa"/>
            <w:vMerge/>
          </w:tcPr>
          <w:p w:rsidR="00CB5609" w:rsidRPr="009F346E" w:rsidRDefault="00CB5609" w:rsidP="009F346E"/>
        </w:tc>
        <w:tc>
          <w:tcPr>
            <w:tcW w:w="1985" w:type="dxa"/>
          </w:tcPr>
          <w:p w:rsidR="00CB5609" w:rsidRPr="009F346E" w:rsidRDefault="00CB5609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46E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872" w:type="dxa"/>
          </w:tcPr>
          <w:p w:rsidR="00CB5609" w:rsidRPr="009F346E" w:rsidRDefault="00CB5609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46E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062" w:type="dxa"/>
          </w:tcPr>
          <w:p w:rsidR="00CB5609" w:rsidRPr="009F346E" w:rsidRDefault="00CB5609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46E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CB5609" w:rsidRPr="009F346E" w:rsidTr="005A7A4E">
        <w:tc>
          <w:tcPr>
            <w:tcW w:w="3652" w:type="dxa"/>
          </w:tcPr>
          <w:p w:rsidR="00CB5609" w:rsidRPr="009F346E" w:rsidRDefault="00CB5609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настроения</w:t>
            </w:r>
          </w:p>
        </w:tc>
        <w:tc>
          <w:tcPr>
            <w:tcW w:w="1985" w:type="dxa"/>
          </w:tcPr>
          <w:p w:rsidR="00CB5609" w:rsidRPr="009F346E" w:rsidRDefault="00CB5609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872" w:type="dxa"/>
          </w:tcPr>
          <w:p w:rsidR="00CB5609" w:rsidRPr="009F346E" w:rsidRDefault="00CB5609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62" w:type="dxa"/>
          </w:tcPr>
          <w:p w:rsidR="00CB5609" w:rsidRPr="009F346E" w:rsidRDefault="00CB5609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CB5609" w:rsidRPr="009F346E" w:rsidTr="005A7A4E">
        <w:tc>
          <w:tcPr>
            <w:tcW w:w="3652" w:type="dxa"/>
          </w:tcPr>
          <w:p w:rsidR="00CB5609" w:rsidRPr="00CB5609" w:rsidRDefault="00CB5609" w:rsidP="00EC3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609">
              <w:rPr>
                <w:rFonts w:ascii="Times New Roman" w:hAnsi="Times New Roman" w:cs="Times New Roman"/>
                <w:sz w:val="28"/>
                <w:szCs w:val="28"/>
              </w:rPr>
              <w:t>занятие «</w:t>
            </w:r>
            <w:r w:rsidR="00EC3125" w:rsidRPr="00784C48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а ребенка</w:t>
            </w:r>
            <w:r w:rsidRPr="00CB56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CB5609" w:rsidRPr="009F346E" w:rsidRDefault="00CB5609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872" w:type="dxa"/>
          </w:tcPr>
          <w:p w:rsidR="00CB5609" w:rsidRPr="009F346E" w:rsidRDefault="00CB5609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B5609" w:rsidRPr="009F346E" w:rsidRDefault="00CB5609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609" w:rsidRPr="009F346E" w:rsidTr="005A7A4E">
        <w:tc>
          <w:tcPr>
            <w:tcW w:w="3652" w:type="dxa"/>
          </w:tcPr>
          <w:p w:rsidR="00CB5609" w:rsidRPr="00CB5609" w:rsidRDefault="00EC3125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ставка рисунков «Счастливое детство»</w:t>
            </w:r>
          </w:p>
        </w:tc>
        <w:tc>
          <w:tcPr>
            <w:tcW w:w="1985" w:type="dxa"/>
          </w:tcPr>
          <w:p w:rsidR="00CB5609" w:rsidRPr="009F346E" w:rsidRDefault="00CB5609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72" w:type="dxa"/>
          </w:tcPr>
          <w:p w:rsidR="00CB5609" w:rsidRPr="009F346E" w:rsidRDefault="00CB5609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B5609" w:rsidRPr="009F346E" w:rsidRDefault="00CB5609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E48" w:rsidRPr="009F346E" w:rsidTr="005A7A4E">
        <w:tc>
          <w:tcPr>
            <w:tcW w:w="3652" w:type="dxa"/>
          </w:tcPr>
          <w:p w:rsidR="00D67E48" w:rsidRPr="00784C48" w:rsidRDefault="00D67E48" w:rsidP="007121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362">
              <w:rPr>
                <w:rFonts w:ascii="Times New Roman" w:hAnsi="Times New Roman" w:cs="Times New Roman"/>
                <w:sz w:val="28"/>
                <w:szCs w:val="28"/>
              </w:rPr>
              <w:t xml:space="preserve">минутки релаксации и </w:t>
            </w:r>
            <w:proofErr w:type="spellStart"/>
            <w:r w:rsidRPr="00FA4362">
              <w:rPr>
                <w:rFonts w:ascii="Times New Roman" w:hAnsi="Times New Roman" w:cs="Times New Roman"/>
                <w:sz w:val="28"/>
                <w:szCs w:val="28"/>
              </w:rPr>
              <w:t>психогимнастики</w:t>
            </w:r>
            <w:proofErr w:type="spellEnd"/>
            <w:r w:rsidRPr="00FA43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D67E48" w:rsidRDefault="00D67E48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872" w:type="dxa"/>
          </w:tcPr>
          <w:p w:rsidR="00D67E48" w:rsidRPr="009F346E" w:rsidRDefault="00D67E48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67E48" w:rsidRPr="009F346E" w:rsidRDefault="00D67E48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947" w:rsidRPr="009F346E" w:rsidTr="00FA4362">
        <w:tc>
          <w:tcPr>
            <w:tcW w:w="3652" w:type="dxa"/>
          </w:tcPr>
          <w:p w:rsidR="004A2947" w:rsidRPr="009F346E" w:rsidRDefault="004A2947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  <w:gridSpan w:val="3"/>
          </w:tcPr>
          <w:p w:rsidR="004A2947" w:rsidRPr="009F346E" w:rsidRDefault="00EC3125" w:rsidP="004A2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21.11</w:t>
            </w:r>
            <w:r w:rsidR="004A2947">
              <w:rPr>
                <w:rFonts w:ascii="Times New Roman" w:hAnsi="Times New Roman" w:cs="Times New Roman"/>
                <w:sz w:val="28"/>
                <w:szCs w:val="28"/>
              </w:rPr>
              <w:t>.2023.</w:t>
            </w:r>
          </w:p>
        </w:tc>
      </w:tr>
      <w:tr w:rsidR="00CB5609" w:rsidRPr="009F346E" w:rsidTr="005A7A4E">
        <w:tc>
          <w:tcPr>
            <w:tcW w:w="3652" w:type="dxa"/>
          </w:tcPr>
          <w:p w:rsidR="00CB5609" w:rsidRPr="009F346E" w:rsidRDefault="00CB5609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настроения</w:t>
            </w:r>
          </w:p>
        </w:tc>
        <w:tc>
          <w:tcPr>
            <w:tcW w:w="1985" w:type="dxa"/>
          </w:tcPr>
          <w:p w:rsidR="00CB5609" w:rsidRPr="009F346E" w:rsidRDefault="00CB5609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872" w:type="dxa"/>
          </w:tcPr>
          <w:p w:rsidR="00CB5609" w:rsidRPr="009F346E" w:rsidRDefault="00CB5609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62" w:type="dxa"/>
          </w:tcPr>
          <w:p w:rsidR="00CB5609" w:rsidRPr="009F346E" w:rsidRDefault="00CB5609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CB5609" w:rsidRPr="009F346E" w:rsidTr="005A7A4E">
        <w:tc>
          <w:tcPr>
            <w:tcW w:w="3652" w:type="dxa"/>
          </w:tcPr>
          <w:p w:rsidR="00CB5609" w:rsidRPr="00FA4362" w:rsidRDefault="00FA4362" w:rsidP="00EC3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362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="00EC3125">
              <w:rPr>
                <w:rFonts w:ascii="Times New Roman" w:hAnsi="Times New Roman" w:cs="Times New Roman"/>
                <w:sz w:val="28"/>
                <w:szCs w:val="28"/>
              </w:rPr>
              <w:t>Предсказания для души</w:t>
            </w:r>
            <w:r w:rsidRPr="00FA4362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</w:tc>
        <w:tc>
          <w:tcPr>
            <w:tcW w:w="1985" w:type="dxa"/>
          </w:tcPr>
          <w:p w:rsidR="00CB5609" w:rsidRPr="009F346E" w:rsidRDefault="00CB5609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CB5609" w:rsidRPr="009F346E" w:rsidRDefault="00FA4362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62" w:type="dxa"/>
          </w:tcPr>
          <w:p w:rsidR="00CB5609" w:rsidRPr="009F346E" w:rsidRDefault="005A7A4E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D67E48" w:rsidRPr="009F346E" w:rsidTr="005A7A4E">
        <w:tc>
          <w:tcPr>
            <w:tcW w:w="3652" w:type="dxa"/>
          </w:tcPr>
          <w:p w:rsidR="00D67E48" w:rsidRPr="00D67E48" w:rsidRDefault="00D67E48" w:rsidP="00D67E48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7E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седа; «Как хорошо иметь друзей» </w:t>
            </w:r>
          </w:p>
        </w:tc>
        <w:tc>
          <w:tcPr>
            <w:tcW w:w="1985" w:type="dxa"/>
          </w:tcPr>
          <w:p w:rsidR="00D67E48" w:rsidRPr="009F346E" w:rsidRDefault="00D67E48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72" w:type="dxa"/>
          </w:tcPr>
          <w:p w:rsidR="00D67E48" w:rsidRDefault="00D67E48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67E48" w:rsidRDefault="00D67E48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609" w:rsidRPr="009F346E" w:rsidTr="005A7A4E">
        <w:tc>
          <w:tcPr>
            <w:tcW w:w="3652" w:type="dxa"/>
          </w:tcPr>
          <w:p w:rsidR="00CB5609" w:rsidRPr="00FA4362" w:rsidRDefault="00FA4362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362">
              <w:rPr>
                <w:rFonts w:ascii="Times New Roman" w:hAnsi="Times New Roman" w:cs="Times New Roman"/>
                <w:sz w:val="28"/>
                <w:szCs w:val="28"/>
              </w:rPr>
              <w:t>занятие с элементами тренинга для педагогов «Сохраним душевное здоровье»,</w:t>
            </w:r>
          </w:p>
        </w:tc>
        <w:tc>
          <w:tcPr>
            <w:tcW w:w="1985" w:type="dxa"/>
          </w:tcPr>
          <w:p w:rsidR="00CB5609" w:rsidRPr="009F346E" w:rsidRDefault="00CB5609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CB5609" w:rsidRPr="009F346E" w:rsidRDefault="00FA4362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62" w:type="dxa"/>
          </w:tcPr>
          <w:p w:rsidR="00CB5609" w:rsidRPr="009F346E" w:rsidRDefault="00CB5609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609" w:rsidRPr="009F346E" w:rsidTr="005A7A4E">
        <w:tc>
          <w:tcPr>
            <w:tcW w:w="3652" w:type="dxa"/>
          </w:tcPr>
          <w:p w:rsidR="00CB5609" w:rsidRPr="00FA4362" w:rsidRDefault="00FA4362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362">
              <w:rPr>
                <w:rFonts w:ascii="Times New Roman" w:hAnsi="Times New Roman" w:cs="Times New Roman"/>
                <w:sz w:val="28"/>
                <w:szCs w:val="28"/>
              </w:rPr>
              <w:t xml:space="preserve">минутки релаксации и </w:t>
            </w:r>
            <w:proofErr w:type="spellStart"/>
            <w:r w:rsidRPr="00FA4362">
              <w:rPr>
                <w:rFonts w:ascii="Times New Roman" w:hAnsi="Times New Roman" w:cs="Times New Roman"/>
                <w:sz w:val="28"/>
                <w:szCs w:val="28"/>
              </w:rPr>
              <w:t>психогимнастики</w:t>
            </w:r>
            <w:proofErr w:type="spellEnd"/>
            <w:r w:rsidRPr="00FA43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CB5609" w:rsidRPr="009F346E" w:rsidRDefault="005A7A4E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72" w:type="dxa"/>
          </w:tcPr>
          <w:p w:rsidR="00CB5609" w:rsidRPr="009F346E" w:rsidRDefault="00CB5609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B5609" w:rsidRPr="009F346E" w:rsidRDefault="00CB5609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609" w:rsidRPr="009F346E" w:rsidTr="005A7A4E">
        <w:tc>
          <w:tcPr>
            <w:tcW w:w="3652" w:type="dxa"/>
          </w:tcPr>
          <w:p w:rsidR="00CB5609" w:rsidRPr="009F346E" w:rsidRDefault="00FA4362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хлаевой</w:t>
            </w:r>
            <w:proofErr w:type="spellEnd"/>
          </w:p>
        </w:tc>
        <w:tc>
          <w:tcPr>
            <w:tcW w:w="1985" w:type="dxa"/>
          </w:tcPr>
          <w:p w:rsidR="00CB5609" w:rsidRPr="009F346E" w:rsidRDefault="00D67E48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72" w:type="dxa"/>
          </w:tcPr>
          <w:p w:rsidR="00CB5609" w:rsidRPr="009F346E" w:rsidRDefault="00CB5609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B5609" w:rsidRPr="009F346E" w:rsidRDefault="00CB5609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947" w:rsidRPr="009F346E" w:rsidTr="00FA4362">
        <w:tc>
          <w:tcPr>
            <w:tcW w:w="3652" w:type="dxa"/>
          </w:tcPr>
          <w:p w:rsidR="004A2947" w:rsidRPr="009F346E" w:rsidRDefault="004A2947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  <w:gridSpan w:val="3"/>
          </w:tcPr>
          <w:p w:rsidR="004A2947" w:rsidRPr="009F346E" w:rsidRDefault="004A2947" w:rsidP="004A2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  <w:r w:rsidR="00EC3125"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  <w:r w:rsidR="00164A7C">
              <w:rPr>
                <w:rFonts w:ascii="Times New Roman" w:hAnsi="Times New Roman" w:cs="Times New Roman"/>
                <w:sz w:val="28"/>
                <w:szCs w:val="28"/>
              </w:rPr>
              <w:t>.2023.</w:t>
            </w:r>
          </w:p>
        </w:tc>
      </w:tr>
      <w:tr w:rsidR="00CB5609" w:rsidRPr="009F346E" w:rsidTr="005A7A4E">
        <w:tc>
          <w:tcPr>
            <w:tcW w:w="3652" w:type="dxa"/>
          </w:tcPr>
          <w:p w:rsidR="00CB5609" w:rsidRPr="009F346E" w:rsidRDefault="00CB5609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настроения</w:t>
            </w:r>
          </w:p>
        </w:tc>
        <w:tc>
          <w:tcPr>
            <w:tcW w:w="1985" w:type="dxa"/>
          </w:tcPr>
          <w:p w:rsidR="00CB5609" w:rsidRPr="009F346E" w:rsidRDefault="00CB5609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872" w:type="dxa"/>
          </w:tcPr>
          <w:p w:rsidR="00CB5609" w:rsidRPr="009F346E" w:rsidRDefault="00CB5609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62" w:type="dxa"/>
          </w:tcPr>
          <w:p w:rsidR="00CB5609" w:rsidRPr="009F346E" w:rsidRDefault="00CB5609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CB5609" w:rsidRPr="009F346E" w:rsidTr="005A7A4E">
        <w:tc>
          <w:tcPr>
            <w:tcW w:w="3652" w:type="dxa"/>
          </w:tcPr>
          <w:p w:rsidR="00CB5609" w:rsidRPr="00FA4362" w:rsidRDefault="00FA4362" w:rsidP="00EC3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362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="00EC3125">
              <w:rPr>
                <w:rFonts w:ascii="Times New Roman" w:hAnsi="Times New Roman" w:cs="Times New Roman"/>
                <w:sz w:val="28"/>
                <w:szCs w:val="28"/>
              </w:rPr>
              <w:t>Радуга настроения</w:t>
            </w:r>
            <w:r w:rsidRPr="00FA4362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</w:tc>
        <w:tc>
          <w:tcPr>
            <w:tcW w:w="1985" w:type="dxa"/>
          </w:tcPr>
          <w:p w:rsidR="00CB5609" w:rsidRPr="009F346E" w:rsidRDefault="00CB5609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CB5609" w:rsidRPr="009F346E" w:rsidRDefault="00CB5609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B5609" w:rsidRPr="009F346E" w:rsidRDefault="005A7A4E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CB5609" w:rsidRPr="009F346E" w:rsidTr="005A7A4E">
        <w:tc>
          <w:tcPr>
            <w:tcW w:w="3652" w:type="dxa"/>
          </w:tcPr>
          <w:p w:rsidR="00CB5609" w:rsidRPr="00FA4362" w:rsidRDefault="00FA4362" w:rsidP="00D67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362">
              <w:rPr>
                <w:rFonts w:ascii="Times New Roman" w:hAnsi="Times New Roman" w:cs="Times New Roman"/>
                <w:sz w:val="28"/>
                <w:szCs w:val="28"/>
              </w:rPr>
              <w:t>занятие по теме: «</w:t>
            </w:r>
            <w:r w:rsidR="00D67E48">
              <w:rPr>
                <w:rFonts w:ascii="Times New Roman" w:hAnsi="Times New Roman" w:cs="Times New Roman"/>
                <w:sz w:val="28"/>
                <w:szCs w:val="28"/>
              </w:rPr>
              <w:t>Необычная радуга</w:t>
            </w:r>
            <w:r w:rsidRPr="00FA4362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</w:tc>
        <w:tc>
          <w:tcPr>
            <w:tcW w:w="1985" w:type="dxa"/>
          </w:tcPr>
          <w:p w:rsidR="00CB5609" w:rsidRPr="009F346E" w:rsidRDefault="005A7A4E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72" w:type="dxa"/>
          </w:tcPr>
          <w:p w:rsidR="00CB5609" w:rsidRPr="009F346E" w:rsidRDefault="00CB5609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B5609" w:rsidRPr="009F346E" w:rsidRDefault="00CB5609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609" w:rsidRPr="009F346E" w:rsidTr="005A7A4E">
        <w:tc>
          <w:tcPr>
            <w:tcW w:w="3652" w:type="dxa"/>
          </w:tcPr>
          <w:p w:rsidR="00CB5609" w:rsidRPr="009F346E" w:rsidRDefault="00FA4362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362">
              <w:rPr>
                <w:rFonts w:ascii="Times New Roman" w:hAnsi="Times New Roman" w:cs="Times New Roman"/>
                <w:sz w:val="28"/>
                <w:szCs w:val="28"/>
              </w:rPr>
              <w:t>газета дл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3125">
              <w:rPr>
                <w:rFonts w:ascii="Times New Roman" w:hAnsi="Times New Roman" w:cs="Times New Roman"/>
                <w:sz w:val="28"/>
                <w:szCs w:val="28"/>
              </w:rPr>
              <w:t xml:space="preserve"> Радуга настроения</w:t>
            </w:r>
          </w:p>
        </w:tc>
        <w:tc>
          <w:tcPr>
            <w:tcW w:w="1985" w:type="dxa"/>
          </w:tcPr>
          <w:p w:rsidR="00CB5609" w:rsidRPr="009F346E" w:rsidRDefault="00CB5609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CB5609" w:rsidRPr="009F346E" w:rsidRDefault="005A7A4E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2" w:type="dxa"/>
          </w:tcPr>
          <w:p w:rsidR="00CB5609" w:rsidRPr="009F346E" w:rsidRDefault="00CB5609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362" w:rsidRPr="009F346E" w:rsidTr="005A7A4E">
        <w:tc>
          <w:tcPr>
            <w:tcW w:w="3652" w:type="dxa"/>
          </w:tcPr>
          <w:p w:rsidR="00FA4362" w:rsidRPr="00FA4362" w:rsidRDefault="00FA4362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362">
              <w:rPr>
                <w:rFonts w:ascii="Times New Roman" w:hAnsi="Times New Roman" w:cs="Times New Roman"/>
                <w:sz w:val="28"/>
                <w:szCs w:val="28"/>
              </w:rPr>
              <w:t>акция «Письмо маме»,</w:t>
            </w:r>
          </w:p>
        </w:tc>
        <w:tc>
          <w:tcPr>
            <w:tcW w:w="1985" w:type="dxa"/>
          </w:tcPr>
          <w:p w:rsidR="00FA4362" w:rsidRPr="009F346E" w:rsidRDefault="009346D5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72" w:type="dxa"/>
          </w:tcPr>
          <w:p w:rsidR="00FA4362" w:rsidRPr="009F346E" w:rsidRDefault="00FA4362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FA4362" w:rsidRPr="009F346E" w:rsidRDefault="00FA4362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362" w:rsidRPr="009F346E" w:rsidTr="005A7A4E">
        <w:tc>
          <w:tcPr>
            <w:tcW w:w="3652" w:type="dxa"/>
          </w:tcPr>
          <w:p w:rsidR="00FA4362" w:rsidRPr="00FA4362" w:rsidRDefault="00FA4362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362">
              <w:rPr>
                <w:rFonts w:ascii="Times New Roman" w:hAnsi="Times New Roman" w:cs="Times New Roman"/>
                <w:sz w:val="28"/>
                <w:szCs w:val="28"/>
              </w:rPr>
              <w:t>тренинга для помощников воспитателей «Сохраним душевное здоровье»</w:t>
            </w:r>
          </w:p>
        </w:tc>
        <w:tc>
          <w:tcPr>
            <w:tcW w:w="1985" w:type="dxa"/>
          </w:tcPr>
          <w:p w:rsidR="00FA4362" w:rsidRPr="009F346E" w:rsidRDefault="00FA4362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FA4362" w:rsidRPr="009F346E" w:rsidRDefault="009346D5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62" w:type="dxa"/>
          </w:tcPr>
          <w:p w:rsidR="00FA4362" w:rsidRPr="009F346E" w:rsidRDefault="00FA4362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947" w:rsidRPr="009F346E" w:rsidTr="00FA4362">
        <w:tc>
          <w:tcPr>
            <w:tcW w:w="3652" w:type="dxa"/>
          </w:tcPr>
          <w:p w:rsidR="004A2947" w:rsidRPr="009F346E" w:rsidRDefault="004A2947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  <w:gridSpan w:val="3"/>
          </w:tcPr>
          <w:p w:rsidR="004A2947" w:rsidRPr="009F346E" w:rsidRDefault="00EC3125" w:rsidP="00EC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 23.11</w:t>
            </w:r>
            <w:r w:rsidR="00164A7C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CB5609" w:rsidRPr="009F346E" w:rsidTr="005A7A4E">
        <w:tc>
          <w:tcPr>
            <w:tcW w:w="3652" w:type="dxa"/>
          </w:tcPr>
          <w:p w:rsidR="00CB5609" w:rsidRPr="009F346E" w:rsidRDefault="00CB5609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настроения</w:t>
            </w:r>
          </w:p>
        </w:tc>
        <w:tc>
          <w:tcPr>
            <w:tcW w:w="1985" w:type="dxa"/>
          </w:tcPr>
          <w:p w:rsidR="00CB5609" w:rsidRPr="009F346E" w:rsidRDefault="00CB5609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872" w:type="dxa"/>
          </w:tcPr>
          <w:p w:rsidR="00CB5609" w:rsidRPr="009F346E" w:rsidRDefault="00CB5609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62" w:type="dxa"/>
          </w:tcPr>
          <w:p w:rsidR="00CB5609" w:rsidRPr="009F346E" w:rsidRDefault="00CB5609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CB5609" w:rsidRPr="009F346E" w:rsidTr="005A7A4E">
        <w:tc>
          <w:tcPr>
            <w:tcW w:w="3652" w:type="dxa"/>
          </w:tcPr>
          <w:p w:rsidR="00CB5609" w:rsidRPr="00FA4362" w:rsidRDefault="00FA4362" w:rsidP="00934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362">
              <w:rPr>
                <w:rFonts w:ascii="Times New Roman" w:hAnsi="Times New Roman" w:cs="Times New Roman"/>
                <w:sz w:val="28"/>
                <w:szCs w:val="28"/>
              </w:rPr>
              <w:t>занятия «</w:t>
            </w:r>
            <w:r w:rsidR="009346D5">
              <w:rPr>
                <w:rFonts w:ascii="Times New Roman" w:hAnsi="Times New Roman" w:cs="Times New Roman"/>
                <w:sz w:val="28"/>
                <w:szCs w:val="28"/>
              </w:rPr>
              <w:t>Поговорим о доброте</w:t>
            </w:r>
            <w:r w:rsidRPr="00FA43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CB5609" w:rsidRPr="009F346E" w:rsidRDefault="005A7A4E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72" w:type="dxa"/>
          </w:tcPr>
          <w:p w:rsidR="00CB5609" w:rsidRPr="009F346E" w:rsidRDefault="00CB5609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B5609" w:rsidRPr="009F346E" w:rsidRDefault="00CB5609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609" w:rsidRPr="009F346E" w:rsidTr="005A7A4E">
        <w:tc>
          <w:tcPr>
            <w:tcW w:w="3652" w:type="dxa"/>
          </w:tcPr>
          <w:p w:rsidR="00CB5609" w:rsidRPr="00FA4362" w:rsidRDefault="00FA4362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362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 На тропе сотрудничества».</w:t>
            </w:r>
          </w:p>
        </w:tc>
        <w:tc>
          <w:tcPr>
            <w:tcW w:w="1985" w:type="dxa"/>
          </w:tcPr>
          <w:p w:rsidR="00CB5609" w:rsidRPr="009F346E" w:rsidRDefault="00CB5609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CB5609" w:rsidRPr="009F346E" w:rsidRDefault="00CB5609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B5609" w:rsidRPr="009F346E" w:rsidRDefault="009346D5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A2947" w:rsidRPr="009F346E" w:rsidTr="00FA4362">
        <w:tc>
          <w:tcPr>
            <w:tcW w:w="3652" w:type="dxa"/>
          </w:tcPr>
          <w:p w:rsidR="004A2947" w:rsidRPr="009F346E" w:rsidRDefault="004A2947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  <w:gridSpan w:val="3"/>
          </w:tcPr>
          <w:p w:rsidR="004A2947" w:rsidRPr="009F346E" w:rsidRDefault="00EC3125" w:rsidP="00164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 24.11</w:t>
            </w:r>
            <w:r w:rsidR="00164A7C">
              <w:rPr>
                <w:rFonts w:ascii="Times New Roman" w:hAnsi="Times New Roman" w:cs="Times New Roman"/>
                <w:sz w:val="28"/>
                <w:szCs w:val="28"/>
              </w:rPr>
              <w:t>.2023.</w:t>
            </w:r>
          </w:p>
        </w:tc>
      </w:tr>
      <w:tr w:rsidR="00CB5609" w:rsidRPr="009F346E" w:rsidTr="005A7A4E">
        <w:tc>
          <w:tcPr>
            <w:tcW w:w="3652" w:type="dxa"/>
          </w:tcPr>
          <w:p w:rsidR="00CB5609" w:rsidRPr="009F346E" w:rsidRDefault="00CB5609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настроения</w:t>
            </w:r>
          </w:p>
        </w:tc>
        <w:tc>
          <w:tcPr>
            <w:tcW w:w="1985" w:type="dxa"/>
          </w:tcPr>
          <w:p w:rsidR="00CB5609" w:rsidRPr="009F346E" w:rsidRDefault="00CB5609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872" w:type="dxa"/>
          </w:tcPr>
          <w:p w:rsidR="00CB5609" w:rsidRPr="009F346E" w:rsidRDefault="00CB5609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62" w:type="dxa"/>
          </w:tcPr>
          <w:p w:rsidR="00CB5609" w:rsidRPr="009F346E" w:rsidRDefault="00CB5609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CB5609" w:rsidRPr="009F346E" w:rsidTr="005A7A4E">
        <w:tc>
          <w:tcPr>
            <w:tcW w:w="3652" w:type="dxa"/>
          </w:tcPr>
          <w:p w:rsidR="00CB5609" w:rsidRPr="009F346E" w:rsidRDefault="005A7A4E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A4E">
              <w:rPr>
                <w:rFonts w:ascii="Times New Roman" w:hAnsi="Times New Roman" w:cs="Times New Roman"/>
                <w:sz w:val="28"/>
                <w:szCs w:val="28"/>
              </w:rPr>
              <w:t>акцией «Забор предложений и пожеланий».</w:t>
            </w:r>
          </w:p>
        </w:tc>
        <w:tc>
          <w:tcPr>
            <w:tcW w:w="1985" w:type="dxa"/>
          </w:tcPr>
          <w:p w:rsidR="00CB5609" w:rsidRPr="009F346E" w:rsidRDefault="00CB5609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CB5609" w:rsidRPr="009F346E" w:rsidRDefault="007021BF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62" w:type="dxa"/>
          </w:tcPr>
          <w:p w:rsidR="00CB5609" w:rsidRPr="009F346E" w:rsidRDefault="007021BF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B5609" w:rsidRPr="009F346E" w:rsidTr="005A7A4E">
        <w:tc>
          <w:tcPr>
            <w:tcW w:w="3652" w:type="dxa"/>
          </w:tcPr>
          <w:p w:rsidR="00CB5609" w:rsidRPr="005A7A4E" w:rsidRDefault="005A7A4E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A4E">
              <w:rPr>
                <w:rFonts w:ascii="Times New Roman" w:hAnsi="Times New Roman" w:cs="Times New Roman"/>
                <w:sz w:val="28"/>
                <w:szCs w:val="28"/>
              </w:rPr>
              <w:t>анкету «Удовлетворенность работой ДОУ».</w:t>
            </w:r>
          </w:p>
        </w:tc>
        <w:tc>
          <w:tcPr>
            <w:tcW w:w="1985" w:type="dxa"/>
          </w:tcPr>
          <w:p w:rsidR="00CB5609" w:rsidRPr="009F346E" w:rsidRDefault="00CB5609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CB5609" w:rsidRPr="009F346E" w:rsidRDefault="00CB5609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CB5609" w:rsidRPr="009F346E" w:rsidRDefault="00CB5609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609" w:rsidRPr="009F346E" w:rsidTr="005A7A4E">
        <w:tc>
          <w:tcPr>
            <w:tcW w:w="3652" w:type="dxa"/>
          </w:tcPr>
          <w:p w:rsidR="00CB5609" w:rsidRPr="009F346E" w:rsidRDefault="007021BF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85" w:type="dxa"/>
          </w:tcPr>
          <w:p w:rsidR="00CB5609" w:rsidRPr="009F346E" w:rsidRDefault="007021BF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1872" w:type="dxa"/>
          </w:tcPr>
          <w:p w:rsidR="00CB5609" w:rsidRPr="009F346E" w:rsidRDefault="007021BF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062" w:type="dxa"/>
          </w:tcPr>
          <w:p w:rsidR="00CB5609" w:rsidRPr="009F346E" w:rsidRDefault="007021BF" w:rsidP="0071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</w:p>
        </w:tc>
      </w:tr>
    </w:tbl>
    <w:p w:rsidR="009F346E" w:rsidRDefault="009F346E" w:rsidP="00712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0F9" w:rsidRDefault="008600F9" w:rsidP="00712150">
      <w:pPr>
        <w:pStyle w:val="c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>Что дала «Неделя психологии» лично мне? Удовлетворение, «наполненную усталость», желание реализовывать новые идеи. Потому что она прошла в режиме диалога – целебного стиля общения, столь редкого в нашей суетной жизни. Удалось реализовать этот проект только благодаря помощи и поддержки всех сотрудников сада, пониманию родителей и активности детей.</w:t>
      </w:r>
    </w:p>
    <w:p w:rsidR="008600F9" w:rsidRDefault="008600F9" w:rsidP="008600F9"/>
    <w:p w:rsidR="008600F9" w:rsidRDefault="008600F9" w:rsidP="008600F9">
      <w:pPr>
        <w:rPr>
          <w:rFonts w:ascii="Times New Roman" w:hAnsi="Times New Roman" w:cs="Times New Roman"/>
          <w:sz w:val="28"/>
          <w:szCs w:val="28"/>
        </w:rPr>
      </w:pPr>
    </w:p>
    <w:p w:rsidR="008600F9" w:rsidRDefault="008600F9" w:rsidP="008600F9">
      <w:pPr>
        <w:rPr>
          <w:rFonts w:ascii="Times New Roman" w:hAnsi="Times New Roman" w:cs="Times New Roman"/>
          <w:sz w:val="28"/>
          <w:szCs w:val="28"/>
        </w:rPr>
      </w:pPr>
    </w:p>
    <w:p w:rsidR="008600F9" w:rsidRDefault="008600F9" w:rsidP="00860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Monotype Corsiva" w:eastAsia="Times New Roman" w:hAnsi="Monotype Corsiva" w:cs="Times New Roman"/>
          <w:b/>
          <w:color w:val="000000"/>
          <w:sz w:val="32"/>
          <w:szCs w:val="32"/>
          <w:lang w:eastAsia="ru-RU"/>
        </w:rPr>
        <w:t>Список используемой литературы.</w:t>
      </w:r>
    </w:p>
    <w:p w:rsidR="008600F9" w:rsidRDefault="008600F9" w:rsidP="00860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уре Р.С.</w:t>
      </w:r>
    </w:p>
    <w:p w:rsidR="008600F9" w:rsidRDefault="008600F9" w:rsidP="00860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 друг другу помогаем. СПБ: Детство-Пресс, 2006</w:t>
      </w:r>
    </w:p>
    <w:p w:rsidR="008600F9" w:rsidRDefault="008600F9" w:rsidP="00860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уре Р.С.</w:t>
      </w:r>
    </w:p>
    <w:p w:rsidR="008600F9" w:rsidRDefault="008600F9" w:rsidP="00860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ступают друзья? Воспитание гуманных чувств и отношений. СПБ: Детство-Пресс, 2004</w:t>
      </w:r>
    </w:p>
    <w:p w:rsidR="008600F9" w:rsidRDefault="008600F9" w:rsidP="00860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Громова Т.В.</w:t>
      </w:r>
    </w:p>
    <w:p w:rsidR="008600F9" w:rsidRDefault="008600F9" w:rsidP="00860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а эмоций УЦ «Перспектива», 02</w:t>
      </w:r>
    </w:p>
    <w:p w:rsidR="008600F9" w:rsidRDefault="008600F9" w:rsidP="00860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 Психолог и семья: активные методы взаимодействия. Ярославль, 2004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дем</w:t>
      </w:r>
      <w:proofErr w:type="spellEnd"/>
      <w:r>
        <w:rPr>
          <w:rFonts w:ascii="Times New Roman" w:hAnsi="Times New Roman" w:cs="Times New Roman"/>
          <w:sz w:val="28"/>
          <w:szCs w:val="28"/>
        </w:rPr>
        <w:t>. Развития</w:t>
      </w:r>
    </w:p>
    <w:p w:rsidR="008600F9" w:rsidRDefault="008600F9" w:rsidP="00860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Чистякова М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свещение, 1990</w:t>
      </w:r>
    </w:p>
    <w:p w:rsidR="008600F9" w:rsidRDefault="008600F9" w:rsidP="00860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Хухлаева О.В. Практический материал для работы с детьми 3-9 лет. Генезис, 2005</w:t>
      </w:r>
    </w:p>
    <w:p w:rsidR="008600F9" w:rsidRDefault="008600F9" w:rsidP="00860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0F9" w:rsidRDefault="008600F9" w:rsidP="008600F9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00F9" w:rsidRDefault="008600F9" w:rsidP="008600F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00F9" w:rsidRDefault="008600F9" w:rsidP="008600F9">
      <w:pPr>
        <w:tabs>
          <w:tab w:val="left" w:pos="3840"/>
        </w:tabs>
        <w:ind w:left="360"/>
        <w:jc w:val="both"/>
        <w:rPr>
          <w:rFonts w:ascii="Calibri" w:eastAsia="Calibri" w:hAnsi="Calibri" w:cs="Times New Roman"/>
        </w:rPr>
      </w:pPr>
    </w:p>
    <w:p w:rsidR="008600F9" w:rsidRDefault="008600F9" w:rsidP="008600F9">
      <w:pPr>
        <w:tabs>
          <w:tab w:val="left" w:pos="3840"/>
        </w:tabs>
        <w:ind w:left="360"/>
        <w:jc w:val="both"/>
        <w:rPr>
          <w:rFonts w:ascii="Calibri" w:eastAsia="Calibri" w:hAnsi="Calibri" w:cs="Times New Roman"/>
        </w:rPr>
      </w:pPr>
    </w:p>
    <w:p w:rsidR="008600F9" w:rsidRDefault="008600F9" w:rsidP="008600F9">
      <w:pPr>
        <w:rPr>
          <w:rFonts w:ascii="Calibri" w:eastAsia="Calibri" w:hAnsi="Calibri" w:cs="Times New Roman"/>
        </w:rPr>
      </w:pPr>
    </w:p>
    <w:p w:rsidR="008600F9" w:rsidRDefault="008600F9" w:rsidP="008600F9">
      <w:pPr>
        <w:rPr>
          <w:rFonts w:ascii="Calibri" w:eastAsia="Calibri" w:hAnsi="Calibri" w:cs="Times New Roman"/>
        </w:rPr>
      </w:pPr>
    </w:p>
    <w:p w:rsidR="008600F9" w:rsidRDefault="008600F9" w:rsidP="008600F9">
      <w:pPr>
        <w:rPr>
          <w:rFonts w:ascii="Calibri" w:eastAsia="Calibri" w:hAnsi="Calibri" w:cs="Times New Roman"/>
        </w:rPr>
      </w:pPr>
    </w:p>
    <w:p w:rsidR="00F57DE5" w:rsidRDefault="00F57DE5" w:rsidP="008600F9">
      <w:pPr>
        <w:rPr>
          <w:rFonts w:ascii="Calibri" w:eastAsia="Calibri" w:hAnsi="Calibri" w:cs="Times New Roman"/>
        </w:rPr>
      </w:pPr>
    </w:p>
    <w:p w:rsidR="00F57DE5" w:rsidRDefault="00F57DE5" w:rsidP="008600F9">
      <w:pPr>
        <w:rPr>
          <w:rFonts w:ascii="Calibri" w:eastAsia="Calibri" w:hAnsi="Calibri" w:cs="Times New Roman"/>
        </w:rPr>
      </w:pPr>
    </w:p>
    <w:p w:rsidR="00F57DE5" w:rsidRDefault="00F57DE5" w:rsidP="008600F9">
      <w:pPr>
        <w:rPr>
          <w:rFonts w:ascii="Calibri" w:eastAsia="Calibri" w:hAnsi="Calibri" w:cs="Times New Roman"/>
        </w:rPr>
      </w:pPr>
    </w:p>
    <w:p w:rsidR="00F57DE5" w:rsidRDefault="00F57DE5" w:rsidP="008600F9">
      <w:pPr>
        <w:rPr>
          <w:rFonts w:ascii="Calibri" w:eastAsia="Calibri" w:hAnsi="Calibri" w:cs="Times New Roman"/>
        </w:rPr>
      </w:pPr>
    </w:p>
    <w:p w:rsidR="00F57DE5" w:rsidRDefault="00F57DE5" w:rsidP="008600F9">
      <w:pPr>
        <w:rPr>
          <w:rFonts w:ascii="Calibri" w:eastAsia="Calibri" w:hAnsi="Calibri" w:cs="Times New Roman"/>
        </w:rPr>
      </w:pPr>
    </w:p>
    <w:p w:rsidR="008600F9" w:rsidRDefault="008600F9" w:rsidP="008600F9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1.</w:t>
      </w:r>
    </w:p>
    <w:p w:rsidR="008600F9" w:rsidRPr="004446D2" w:rsidRDefault="008600F9" w:rsidP="004446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6D2">
        <w:rPr>
          <w:rFonts w:ascii="Times New Roman" w:hAnsi="Times New Roman" w:cs="Times New Roman"/>
          <w:b/>
          <w:sz w:val="28"/>
          <w:szCs w:val="28"/>
        </w:rPr>
        <w:t>Акции, как форма работы педагога-психолога ДОУ.</w:t>
      </w:r>
    </w:p>
    <w:p w:rsidR="008600F9" w:rsidRDefault="008600F9" w:rsidP="008600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недели психологии использовались различные психологические акции:</w:t>
      </w:r>
    </w:p>
    <w:p w:rsidR="008600F9" w:rsidRDefault="008600F9" w:rsidP="008600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ция «</w:t>
      </w:r>
      <w:r w:rsidR="009346D5">
        <w:rPr>
          <w:rFonts w:ascii="Times New Roman" w:hAnsi="Times New Roman" w:cs="Times New Roman"/>
          <w:b/>
          <w:sz w:val="28"/>
          <w:szCs w:val="28"/>
        </w:rPr>
        <w:t xml:space="preserve">Предсказ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души».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Цели акции:</w:t>
      </w:r>
      <w:r>
        <w:rPr>
          <w:rFonts w:ascii="Times New Roman" w:hAnsi="Times New Roman" w:cs="Times New Roman"/>
          <w:sz w:val="28"/>
          <w:szCs w:val="28"/>
        </w:rPr>
        <w:br/>
        <w:t>- создание положительного эмоционального фона в детском саду.</w:t>
      </w:r>
      <w:r>
        <w:rPr>
          <w:rFonts w:ascii="Times New Roman" w:hAnsi="Times New Roman" w:cs="Times New Roman"/>
          <w:sz w:val="28"/>
          <w:szCs w:val="28"/>
        </w:rPr>
        <w:br/>
        <w:t>Формы и методы проведения:</w:t>
      </w:r>
      <w:r>
        <w:rPr>
          <w:rFonts w:ascii="Times New Roman" w:hAnsi="Times New Roman" w:cs="Times New Roman"/>
          <w:sz w:val="28"/>
          <w:szCs w:val="28"/>
        </w:rPr>
        <w:br/>
        <w:t>- стенд в виде домика с окошками – кармашками и вывеской «Аптечка для души».</w:t>
      </w:r>
      <w:r>
        <w:rPr>
          <w:rFonts w:ascii="Times New Roman" w:hAnsi="Times New Roman" w:cs="Times New Roman"/>
          <w:sz w:val="28"/>
          <w:szCs w:val="28"/>
        </w:rPr>
        <w:br/>
        <w:t>Подготовительная работа:</w:t>
      </w:r>
      <w:r>
        <w:rPr>
          <w:rFonts w:ascii="Times New Roman" w:hAnsi="Times New Roman" w:cs="Times New Roman"/>
          <w:sz w:val="28"/>
          <w:szCs w:val="28"/>
        </w:rPr>
        <w:br/>
        <w:t>- изготовление эскиза для стенда;</w:t>
      </w:r>
      <w:r>
        <w:rPr>
          <w:rFonts w:ascii="Times New Roman" w:hAnsi="Times New Roman" w:cs="Times New Roman"/>
          <w:sz w:val="28"/>
          <w:szCs w:val="28"/>
        </w:rPr>
        <w:br/>
        <w:t xml:space="preserve">- подгот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ово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зитивными высказываниями, установками, пословицами, поговорками, крылатыми фразами, которые вкладываются в кармашки «Аптечки».</w:t>
      </w:r>
    </w:p>
    <w:p w:rsidR="008600F9" w:rsidRDefault="008600F9" w:rsidP="008600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ция «Письмо маме»</w:t>
      </w:r>
    </w:p>
    <w:p w:rsidR="004446D2" w:rsidRDefault="008600F9" w:rsidP="008600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и акции:</w:t>
      </w:r>
      <w:r w:rsidR="004446D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 укреп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одительские отношения;</w:t>
      </w:r>
      <w:r>
        <w:rPr>
          <w:rFonts w:ascii="Times New Roman" w:hAnsi="Times New Roman" w:cs="Times New Roman"/>
          <w:sz w:val="28"/>
          <w:szCs w:val="28"/>
        </w:rPr>
        <w:br/>
        <w:t>- формировать ценностное отношение к близким людям;</w:t>
      </w:r>
      <w:r>
        <w:rPr>
          <w:rFonts w:ascii="Times New Roman" w:hAnsi="Times New Roman" w:cs="Times New Roman"/>
          <w:sz w:val="28"/>
          <w:szCs w:val="28"/>
        </w:rPr>
        <w:br/>
        <w:t>- получить позитивную обратную связь от своих родителей.</w:t>
      </w:r>
      <w:r>
        <w:rPr>
          <w:rFonts w:ascii="Times New Roman" w:hAnsi="Times New Roman" w:cs="Times New Roman"/>
          <w:sz w:val="28"/>
          <w:szCs w:val="28"/>
        </w:rPr>
        <w:br/>
        <w:t>Формы и методы проведения:</w:t>
      </w:r>
      <w:r>
        <w:rPr>
          <w:rFonts w:ascii="Times New Roman" w:hAnsi="Times New Roman" w:cs="Times New Roman"/>
          <w:sz w:val="28"/>
          <w:szCs w:val="28"/>
        </w:rPr>
        <w:br/>
        <w:t>- беседа в подготовительной к школе группе на тему «Моя мама»;</w:t>
      </w:r>
      <w:r>
        <w:rPr>
          <w:rFonts w:ascii="Times New Roman" w:hAnsi="Times New Roman" w:cs="Times New Roman"/>
          <w:sz w:val="28"/>
          <w:szCs w:val="28"/>
        </w:rPr>
        <w:br/>
        <w:t>- письмо маме с использованием техники незаконченных предложений.</w:t>
      </w:r>
      <w:r>
        <w:rPr>
          <w:rFonts w:ascii="Times New Roman" w:hAnsi="Times New Roman" w:cs="Times New Roman"/>
          <w:sz w:val="28"/>
          <w:szCs w:val="28"/>
        </w:rPr>
        <w:br/>
        <w:t>Письмо моей маме      (бланк письма)</w:t>
      </w:r>
      <w:r>
        <w:rPr>
          <w:rFonts w:ascii="Times New Roman" w:hAnsi="Times New Roman" w:cs="Times New Roman"/>
          <w:sz w:val="28"/>
          <w:szCs w:val="28"/>
        </w:rPr>
        <w:br/>
        <w:t>Здравствуй, 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В этот особенный день я хочу признаться тебе в том, что 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Я не всегда бываю __________________________________,</w:t>
      </w:r>
      <w:r>
        <w:rPr>
          <w:rFonts w:ascii="Times New Roman" w:hAnsi="Times New Roman" w:cs="Times New Roman"/>
          <w:sz w:val="28"/>
          <w:szCs w:val="28"/>
        </w:rPr>
        <w:br/>
        <w:t>Но я всегда 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Я люблю тебя, потому ч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сегда любящ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тебя ____________________________</w:t>
      </w:r>
    </w:p>
    <w:p w:rsidR="008600F9" w:rsidRDefault="008600F9" w:rsidP="008600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4446D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кция «Забор  пожеланий и предложений»</w:t>
      </w:r>
      <w:r>
        <w:rPr>
          <w:rFonts w:ascii="Times New Roman" w:hAnsi="Times New Roman" w:cs="Times New Roman"/>
          <w:sz w:val="28"/>
          <w:szCs w:val="28"/>
        </w:rPr>
        <w:br/>
        <w:t>Цель акции – психологическая разгрузка, то есть создание условий для выражения отрицательных эмоций, тревожных состояний.</w:t>
      </w:r>
      <w:r>
        <w:rPr>
          <w:rFonts w:ascii="Times New Roman" w:hAnsi="Times New Roman" w:cs="Times New Roman"/>
          <w:sz w:val="28"/>
          <w:szCs w:val="28"/>
        </w:rPr>
        <w:br/>
        <w:t>Содержание мероприятия.</w:t>
      </w:r>
      <w:r>
        <w:rPr>
          <w:rFonts w:ascii="Times New Roman" w:hAnsi="Times New Roman" w:cs="Times New Roman"/>
          <w:sz w:val="28"/>
          <w:szCs w:val="28"/>
        </w:rPr>
        <w:br/>
        <w:t xml:space="preserve">На листах ватманов рисуется дощатый забор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се взрослые участники недели </w:t>
      </w:r>
      <w:r>
        <w:rPr>
          <w:rFonts w:ascii="Times New Roman" w:hAnsi="Times New Roman" w:cs="Times New Roman"/>
          <w:sz w:val="28"/>
          <w:szCs w:val="28"/>
        </w:rPr>
        <w:lastRenderedPageBreak/>
        <w:t>психологии могут оставлять на нём записи любого содержания (жалобы, мнения о ДОУ, тревоги за ребёнка…), а также делиться своими позитивным мыслями, радостью и удачей.</w:t>
      </w:r>
      <w:proofErr w:type="gramEnd"/>
    </w:p>
    <w:p w:rsidR="004446D2" w:rsidRDefault="004446D2" w:rsidP="004446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46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кция «Цветное настроение». </w:t>
      </w:r>
    </w:p>
    <w:p w:rsidR="004446D2" w:rsidRPr="004446D2" w:rsidRDefault="004446D2" w:rsidP="00444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46D2">
        <w:rPr>
          <w:rFonts w:ascii="Times New Roman" w:eastAsia="Times New Roman" w:hAnsi="Times New Roman" w:cs="Times New Roman"/>
          <w:sz w:val="28"/>
          <w:szCs w:val="28"/>
        </w:rPr>
        <w:t xml:space="preserve">Цель: изучение настроения детей и взрослых в детском саду. </w:t>
      </w:r>
    </w:p>
    <w:p w:rsidR="004446D2" w:rsidRPr="004446D2" w:rsidRDefault="004446D2" w:rsidP="00444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46D2">
        <w:rPr>
          <w:rFonts w:ascii="Times New Roman" w:eastAsia="Times New Roman" w:hAnsi="Times New Roman" w:cs="Times New Roman"/>
          <w:sz w:val="28"/>
          <w:szCs w:val="28"/>
        </w:rPr>
        <w:t xml:space="preserve">Утром, при входе в группу </w:t>
      </w:r>
      <w:proofErr w:type="gramStart"/>
      <w:r w:rsidRPr="004446D2">
        <w:rPr>
          <w:rFonts w:ascii="Times New Roman" w:eastAsia="Times New Roman" w:hAnsi="Times New Roman" w:cs="Times New Roman"/>
          <w:sz w:val="28"/>
          <w:szCs w:val="28"/>
        </w:rPr>
        <w:t>детского</w:t>
      </w:r>
      <w:proofErr w:type="gramEnd"/>
      <w:r w:rsidRPr="004446D2">
        <w:rPr>
          <w:rFonts w:ascii="Times New Roman" w:eastAsia="Times New Roman" w:hAnsi="Times New Roman" w:cs="Times New Roman"/>
          <w:sz w:val="28"/>
          <w:szCs w:val="28"/>
        </w:rPr>
        <w:t xml:space="preserve"> сад педагогам, детям и родителям предлагается выразить свое настроение при помощи цветных кружочков (</w:t>
      </w:r>
      <w:r w:rsidRPr="004446D2">
        <w:rPr>
          <w:rFonts w:ascii="Times New Roman" w:hAnsi="Times New Roman" w:cs="Times New Roman"/>
          <w:b/>
          <w:sz w:val="28"/>
          <w:szCs w:val="28"/>
        </w:rPr>
        <w:t>красный, желтый, серый</w:t>
      </w:r>
      <w:r w:rsidRPr="004446D2">
        <w:rPr>
          <w:rFonts w:ascii="Times New Roman" w:eastAsia="Times New Roman" w:hAnsi="Times New Roman" w:cs="Times New Roman"/>
          <w:sz w:val="28"/>
          <w:szCs w:val="28"/>
        </w:rPr>
        <w:t>). В каждой группе оформлены коробочки для родителей и детей с надписью:</w:t>
      </w:r>
    </w:p>
    <w:p w:rsidR="004446D2" w:rsidRPr="004446D2" w:rsidRDefault="004446D2" w:rsidP="004446D2">
      <w:pPr>
        <w:pStyle w:val="a3"/>
        <w:spacing w:before="0" w:beforeAutospacing="0" w:after="0" w:afterAutospacing="0"/>
        <w:rPr>
          <w:rStyle w:val="ac"/>
          <w:sz w:val="28"/>
          <w:szCs w:val="28"/>
        </w:rPr>
      </w:pPr>
      <w:r w:rsidRPr="004446D2">
        <w:rPr>
          <w:rStyle w:val="ac"/>
          <w:sz w:val="28"/>
          <w:szCs w:val="28"/>
        </w:rPr>
        <w:t>Акция «</w:t>
      </w:r>
      <w:r w:rsidR="009346D5">
        <w:rPr>
          <w:rStyle w:val="ac"/>
          <w:sz w:val="28"/>
          <w:szCs w:val="28"/>
        </w:rPr>
        <w:t>Радуга</w:t>
      </w:r>
      <w:r w:rsidRPr="004446D2">
        <w:rPr>
          <w:rStyle w:val="ac"/>
          <w:sz w:val="28"/>
          <w:szCs w:val="28"/>
        </w:rPr>
        <w:t xml:space="preserve"> настроения»</w:t>
      </w:r>
    </w:p>
    <w:p w:rsidR="004446D2" w:rsidRPr="004446D2" w:rsidRDefault="004446D2" w:rsidP="004446D2">
      <w:pPr>
        <w:pStyle w:val="a3"/>
        <w:spacing w:before="0" w:beforeAutospacing="0" w:after="0" w:afterAutospacing="0"/>
        <w:rPr>
          <w:sz w:val="28"/>
          <w:szCs w:val="28"/>
        </w:rPr>
      </w:pPr>
      <w:r w:rsidRPr="004446D2">
        <w:rPr>
          <w:sz w:val="28"/>
          <w:szCs w:val="28"/>
        </w:rPr>
        <w:t>Цель: воспитывать дружелюбие, заряжать положительными эмоциями.</w:t>
      </w:r>
    </w:p>
    <w:p w:rsidR="004446D2" w:rsidRPr="004446D2" w:rsidRDefault="004446D2" w:rsidP="004446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6D2">
        <w:rPr>
          <w:rFonts w:ascii="Times New Roman" w:hAnsi="Times New Roman" w:cs="Times New Roman"/>
          <w:sz w:val="28"/>
          <w:szCs w:val="28"/>
        </w:rPr>
        <w:t xml:space="preserve">В холле устанавливается </w:t>
      </w:r>
      <w:r w:rsidR="009346D5">
        <w:rPr>
          <w:rFonts w:ascii="Times New Roman" w:hAnsi="Times New Roman" w:cs="Times New Roman"/>
          <w:sz w:val="28"/>
          <w:szCs w:val="28"/>
        </w:rPr>
        <w:t>плакат с изображение радуги</w:t>
      </w:r>
      <w:r w:rsidRPr="004446D2">
        <w:rPr>
          <w:rFonts w:ascii="Times New Roman" w:hAnsi="Times New Roman" w:cs="Times New Roman"/>
          <w:sz w:val="28"/>
          <w:szCs w:val="28"/>
        </w:rPr>
        <w:t xml:space="preserve">, </w:t>
      </w:r>
      <w:r w:rsidR="009346D5">
        <w:rPr>
          <w:rFonts w:ascii="Times New Roman" w:hAnsi="Times New Roman" w:cs="Times New Roman"/>
          <w:sz w:val="28"/>
          <w:szCs w:val="28"/>
        </w:rPr>
        <w:t>на котором</w:t>
      </w:r>
      <w:r w:rsidRPr="004446D2">
        <w:rPr>
          <w:rFonts w:ascii="Times New Roman" w:hAnsi="Times New Roman" w:cs="Times New Roman"/>
          <w:sz w:val="28"/>
          <w:szCs w:val="28"/>
        </w:rPr>
        <w:t xml:space="preserve"> можно признаться в любви к воспитателю или другу, по желанию детей и взрослых</w:t>
      </w:r>
    </w:p>
    <w:p w:rsidR="008600F9" w:rsidRDefault="008600F9" w:rsidP="008600F9"/>
    <w:p w:rsidR="008600F9" w:rsidRDefault="008600F9" w:rsidP="008600F9"/>
    <w:p w:rsidR="008600F9" w:rsidRDefault="008600F9" w:rsidP="008600F9">
      <w:pPr>
        <w:spacing w:after="0" w:line="240" w:lineRule="auto"/>
        <w:ind w:left="-567"/>
        <w:rPr>
          <w:rFonts w:ascii="Monotype Corsiva" w:hAnsi="Monotype Corsiva" w:cs="Times New Roman"/>
          <w:b/>
          <w:color w:val="FF0000"/>
          <w:sz w:val="28"/>
          <w:szCs w:val="28"/>
        </w:rPr>
      </w:pPr>
    </w:p>
    <w:p w:rsidR="008600F9" w:rsidRDefault="008600F9" w:rsidP="008600F9">
      <w:pPr>
        <w:spacing w:after="0" w:line="240" w:lineRule="auto"/>
        <w:ind w:left="-567"/>
        <w:rPr>
          <w:rFonts w:ascii="Monotype Corsiva" w:hAnsi="Monotype Corsiva" w:cs="Times New Roman"/>
          <w:b/>
          <w:color w:val="FF0000"/>
          <w:sz w:val="28"/>
          <w:szCs w:val="28"/>
        </w:rPr>
      </w:pPr>
    </w:p>
    <w:p w:rsidR="008600F9" w:rsidRDefault="008600F9" w:rsidP="008600F9">
      <w:pPr>
        <w:spacing w:after="0" w:line="240" w:lineRule="auto"/>
        <w:ind w:left="-567"/>
        <w:rPr>
          <w:rFonts w:ascii="Monotype Corsiva" w:hAnsi="Monotype Corsiva" w:cs="Times New Roman"/>
          <w:b/>
          <w:color w:val="FF0000"/>
          <w:sz w:val="28"/>
          <w:szCs w:val="28"/>
        </w:rPr>
      </w:pPr>
    </w:p>
    <w:p w:rsidR="008600F9" w:rsidRDefault="008600F9" w:rsidP="008600F9">
      <w:pPr>
        <w:spacing w:after="0" w:line="240" w:lineRule="auto"/>
        <w:ind w:left="-567"/>
        <w:rPr>
          <w:rFonts w:ascii="Monotype Corsiva" w:hAnsi="Monotype Corsiva" w:cs="Times New Roman"/>
          <w:b/>
          <w:color w:val="FF0000"/>
          <w:sz w:val="28"/>
          <w:szCs w:val="28"/>
        </w:rPr>
      </w:pPr>
    </w:p>
    <w:p w:rsidR="008600F9" w:rsidRDefault="008600F9" w:rsidP="008600F9">
      <w:pPr>
        <w:spacing w:after="0" w:line="240" w:lineRule="auto"/>
        <w:ind w:left="-567"/>
        <w:rPr>
          <w:rFonts w:ascii="Monotype Corsiva" w:hAnsi="Monotype Corsiva" w:cs="Times New Roman"/>
          <w:b/>
          <w:color w:val="FF0000"/>
          <w:sz w:val="28"/>
          <w:szCs w:val="28"/>
        </w:rPr>
      </w:pPr>
    </w:p>
    <w:p w:rsidR="008600F9" w:rsidRDefault="008600F9" w:rsidP="008600F9">
      <w:pPr>
        <w:spacing w:after="0" w:line="240" w:lineRule="auto"/>
        <w:ind w:left="-567"/>
        <w:rPr>
          <w:rFonts w:ascii="Monotype Corsiva" w:hAnsi="Monotype Corsiva" w:cs="Times New Roman"/>
          <w:b/>
          <w:color w:val="FF0000"/>
          <w:sz w:val="28"/>
          <w:szCs w:val="28"/>
        </w:rPr>
      </w:pPr>
    </w:p>
    <w:p w:rsidR="008600F9" w:rsidRDefault="008600F9" w:rsidP="008600F9">
      <w:pPr>
        <w:spacing w:after="0" w:line="240" w:lineRule="auto"/>
        <w:ind w:left="-567"/>
        <w:rPr>
          <w:rFonts w:ascii="Monotype Corsiva" w:hAnsi="Monotype Corsiva" w:cs="Times New Roman"/>
          <w:b/>
          <w:color w:val="FF0000"/>
          <w:sz w:val="28"/>
          <w:szCs w:val="28"/>
        </w:rPr>
      </w:pPr>
    </w:p>
    <w:p w:rsidR="008600F9" w:rsidRDefault="008600F9" w:rsidP="008600F9">
      <w:pPr>
        <w:spacing w:after="0" w:line="240" w:lineRule="auto"/>
        <w:ind w:left="-567"/>
        <w:rPr>
          <w:rFonts w:ascii="Monotype Corsiva" w:hAnsi="Monotype Corsiva" w:cs="Times New Roman"/>
          <w:b/>
          <w:color w:val="FF0000"/>
          <w:sz w:val="28"/>
          <w:szCs w:val="28"/>
        </w:rPr>
      </w:pPr>
    </w:p>
    <w:p w:rsidR="008600F9" w:rsidRDefault="008600F9" w:rsidP="008600F9">
      <w:pPr>
        <w:spacing w:after="0" w:line="240" w:lineRule="auto"/>
        <w:ind w:left="-567"/>
        <w:rPr>
          <w:rFonts w:ascii="Monotype Corsiva" w:hAnsi="Monotype Corsiva" w:cs="Times New Roman"/>
          <w:b/>
          <w:color w:val="FF0000"/>
          <w:sz w:val="28"/>
          <w:szCs w:val="28"/>
        </w:rPr>
      </w:pPr>
    </w:p>
    <w:p w:rsidR="00F57DE5" w:rsidRDefault="00F57DE5" w:rsidP="008600F9">
      <w:pPr>
        <w:spacing w:after="0" w:line="240" w:lineRule="auto"/>
        <w:ind w:left="-567"/>
        <w:rPr>
          <w:rFonts w:ascii="Monotype Corsiva" w:hAnsi="Monotype Corsiva" w:cs="Times New Roman"/>
          <w:b/>
          <w:color w:val="FF0000"/>
          <w:sz w:val="28"/>
          <w:szCs w:val="28"/>
        </w:rPr>
      </w:pPr>
    </w:p>
    <w:p w:rsidR="00F57DE5" w:rsidRDefault="00F57DE5" w:rsidP="008600F9">
      <w:pPr>
        <w:spacing w:after="0" w:line="240" w:lineRule="auto"/>
        <w:ind w:left="-567"/>
        <w:rPr>
          <w:rFonts w:ascii="Monotype Corsiva" w:hAnsi="Monotype Corsiva" w:cs="Times New Roman"/>
          <w:b/>
          <w:color w:val="FF0000"/>
          <w:sz w:val="28"/>
          <w:szCs w:val="28"/>
        </w:rPr>
      </w:pPr>
    </w:p>
    <w:p w:rsidR="00F57DE5" w:rsidRDefault="00F57DE5" w:rsidP="008600F9">
      <w:pPr>
        <w:spacing w:after="0" w:line="240" w:lineRule="auto"/>
        <w:ind w:left="-567"/>
        <w:rPr>
          <w:rFonts w:ascii="Monotype Corsiva" w:hAnsi="Monotype Corsiva" w:cs="Times New Roman"/>
          <w:b/>
          <w:color w:val="FF0000"/>
          <w:sz w:val="28"/>
          <w:szCs w:val="28"/>
        </w:rPr>
      </w:pPr>
    </w:p>
    <w:p w:rsidR="00F57DE5" w:rsidRDefault="00F57DE5" w:rsidP="008600F9">
      <w:pPr>
        <w:spacing w:after="0" w:line="240" w:lineRule="auto"/>
        <w:ind w:left="-567"/>
        <w:rPr>
          <w:rFonts w:ascii="Monotype Corsiva" w:hAnsi="Monotype Corsiva" w:cs="Times New Roman"/>
          <w:b/>
          <w:color w:val="FF0000"/>
          <w:sz w:val="28"/>
          <w:szCs w:val="28"/>
        </w:rPr>
      </w:pPr>
    </w:p>
    <w:p w:rsidR="00F57DE5" w:rsidRDefault="00F57DE5" w:rsidP="008600F9">
      <w:pPr>
        <w:spacing w:after="0" w:line="240" w:lineRule="auto"/>
        <w:ind w:left="-567"/>
        <w:rPr>
          <w:rFonts w:ascii="Monotype Corsiva" w:hAnsi="Monotype Corsiva" w:cs="Times New Roman"/>
          <w:b/>
          <w:color w:val="FF0000"/>
          <w:sz w:val="28"/>
          <w:szCs w:val="28"/>
        </w:rPr>
      </w:pPr>
    </w:p>
    <w:p w:rsidR="00F57DE5" w:rsidRDefault="00F57DE5" w:rsidP="008600F9">
      <w:pPr>
        <w:spacing w:after="0" w:line="240" w:lineRule="auto"/>
        <w:ind w:left="-567"/>
        <w:rPr>
          <w:rFonts w:ascii="Monotype Corsiva" w:hAnsi="Monotype Corsiva" w:cs="Times New Roman"/>
          <w:b/>
          <w:color w:val="FF0000"/>
          <w:sz w:val="28"/>
          <w:szCs w:val="28"/>
        </w:rPr>
      </w:pPr>
    </w:p>
    <w:p w:rsidR="00F57DE5" w:rsidRDefault="00F57DE5" w:rsidP="008600F9">
      <w:pPr>
        <w:spacing w:after="0" w:line="240" w:lineRule="auto"/>
        <w:ind w:left="-567"/>
        <w:rPr>
          <w:rFonts w:ascii="Monotype Corsiva" w:hAnsi="Monotype Corsiva" w:cs="Times New Roman"/>
          <w:b/>
          <w:color w:val="FF0000"/>
          <w:sz w:val="28"/>
          <w:szCs w:val="28"/>
        </w:rPr>
      </w:pPr>
    </w:p>
    <w:p w:rsidR="00F57DE5" w:rsidRDefault="00F57DE5" w:rsidP="008600F9">
      <w:pPr>
        <w:spacing w:after="0" w:line="240" w:lineRule="auto"/>
        <w:ind w:left="-567"/>
        <w:rPr>
          <w:rFonts w:ascii="Monotype Corsiva" w:hAnsi="Monotype Corsiva" w:cs="Times New Roman"/>
          <w:b/>
          <w:color w:val="FF0000"/>
          <w:sz w:val="28"/>
          <w:szCs w:val="28"/>
        </w:rPr>
      </w:pPr>
    </w:p>
    <w:p w:rsidR="00F57DE5" w:rsidRDefault="00F57DE5" w:rsidP="008600F9">
      <w:pPr>
        <w:spacing w:after="0" w:line="240" w:lineRule="auto"/>
        <w:ind w:left="-567"/>
        <w:rPr>
          <w:rFonts w:ascii="Monotype Corsiva" w:hAnsi="Monotype Corsiva" w:cs="Times New Roman"/>
          <w:b/>
          <w:color w:val="FF0000"/>
          <w:sz w:val="28"/>
          <w:szCs w:val="28"/>
        </w:rPr>
      </w:pPr>
    </w:p>
    <w:p w:rsidR="00F57DE5" w:rsidRDefault="00F57DE5" w:rsidP="008600F9">
      <w:pPr>
        <w:spacing w:after="0" w:line="240" w:lineRule="auto"/>
        <w:ind w:left="-567"/>
        <w:rPr>
          <w:rFonts w:ascii="Monotype Corsiva" w:hAnsi="Monotype Corsiva" w:cs="Times New Roman"/>
          <w:b/>
          <w:color w:val="FF0000"/>
          <w:sz w:val="28"/>
          <w:szCs w:val="28"/>
        </w:rPr>
      </w:pPr>
    </w:p>
    <w:p w:rsidR="00F57DE5" w:rsidRDefault="00F57DE5" w:rsidP="008600F9">
      <w:pPr>
        <w:spacing w:after="0" w:line="240" w:lineRule="auto"/>
        <w:ind w:left="-567"/>
        <w:rPr>
          <w:rFonts w:ascii="Monotype Corsiva" w:hAnsi="Monotype Corsiva" w:cs="Times New Roman"/>
          <w:b/>
          <w:color w:val="FF0000"/>
          <w:sz w:val="28"/>
          <w:szCs w:val="28"/>
        </w:rPr>
      </w:pPr>
    </w:p>
    <w:p w:rsidR="00F57DE5" w:rsidRDefault="00F57DE5" w:rsidP="008600F9">
      <w:pPr>
        <w:spacing w:after="0" w:line="240" w:lineRule="auto"/>
        <w:ind w:left="-567"/>
        <w:rPr>
          <w:rFonts w:ascii="Monotype Corsiva" w:hAnsi="Monotype Corsiva" w:cs="Times New Roman"/>
          <w:b/>
          <w:color w:val="FF0000"/>
          <w:sz w:val="28"/>
          <w:szCs w:val="28"/>
        </w:rPr>
      </w:pPr>
    </w:p>
    <w:p w:rsidR="00F57DE5" w:rsidRDefault="00F57DE5" w:rsidP="008600F9">
      <w:pPr>
        <w:spacing w:after="0" w:line="240" w:lineRule="auto"/>
        <w:ind w:left="-567"/>
        <w:rPr>
          <w:rFonts w:ascii="Monotype Corsiva" w:hAnsi="Monotype Corsiva" w:cs="Times New Roman"/>
          <w:b/>
          <w:color w:val="FF0000"/>
          <w:sz w:val="28"/>
          <w:szCs w:val="28"/>
        </w:rPr>
      </w:pPr>
    </w:p>
    <w:p w:rsidR="00F57DE5" w:rsidRDefault="00F57DE5" w:rsidP="008600F9">
      <w:pPr>
        <w:spacing w:after="0" w:line="240" w:lineRule="auto"/>
        <w:ind w:left="-567"/>
        <w:rPr>
          <w:rFonts w:ascii="Monotype Corsiva" w:hAnsi="Monotype Corsiva" w:cs="Times New Roman"/>
          <w:b/>
          <w:color w:val="FF0000"/>
          <w:sz w:val="28"/>
          <w:szCs w:val="28"/>
        </w:rPr>
      </w:pPr>
    </w:p>
    <w:p w:rsidR="00F57DE5" w:rsidRDefault="00F57DE5" w:rsidP="008600F9">
      <w:pPr>
        <w:spacing w:after="0" w:line="240" w:lineRule="auto"/>
        <w:ind w:left="-567"/>
        <w:rPr>
          <w:rFonts w:ascii="Monotype Corsiva" w:hAnsi="Monotype Corsiva" w:cs="Times New Roman"/>
          <w:b/>
          <w:color w:val="FF0000"/>
          <w:sz w:val="28"/>
          <w:szCs w:val="28"/>
        </w:rPr>
      </w:pPr>
    </w:p>
    <w:p w:rsidR="00F57DE5" w:rsidRDefault="00F57DE5" w:rsidP="008600F9">
      <w:pPr>
        <w:spacing w:after="0" w:line="240" w:lineRule="auto"/>
        <w:ind w:left="-567"/>
        <w:rPr>
          <w:rFonts w:ascii="Monotype Corsiva" w:hAnsi="Monotype Corsiva" w:cs="Times New Roman"/>
          <w:b/>
          <w:color w:val="FF0000"/>
          <w:sz w:val="28"/>
          <w:szCs w:val="28"/>
        </w:rPr>
      </w:pPr>
    </w:p>
    <w:p w:rsidR="008600F9" w:rsidRDefault="008600F9" w:rsidP="008600F9">
      <w:pPr>
        <w:spacing w:after="0" w:line="240" w:lineRule="auto"/>
        <w:ind w:left="-567"/>
        <w:rPr>
          <w:rFonts w:ascii="Monotype Corsiva" w:hAnsi="Monotype Corsiva" w:cs="Times New Roman"/>
          <w:b/>
          <w:color w:val="FF0000"/>
          <w:sz w:val="28"/>
          <w:szCs w:val="28"/>
        </w:rPr>
      </w:pPr>
    </w:p>
    <w:p w:rsidR="008600F9" w:rsidRDefault="008600F9" w:rsidP="008600F9">
      <w:pPr>
        <w:spacing w:after="0" w:line="240" w:lineRule="auto"/>
        <w:ind w:left="-567"/>
        <w:rPr>
          <w:rFonts w:ascii="Monotype Corsiva" w:hAnsi="Monotype Corsiva" w:cs="Times New Roman"/>
          <w:b/>
          <w:color w:val="FF0000"/>
          <w:sz w:val="28"/>
          <w:szCs w:val="28"/>
        </w:rPr>
      </w:pPr>
    </w:p>
    <w:p w:rsidR="008600F9" w:rsidRDefault="008600F9" w:rsidP="008600F9">
      <w:pPr>
        <w:spacing w:after="0" w:line="240" w:lineRule="auto"/>
        <w:ind w:left="-567"/>
        <w:rPr>
          <w:rFonts w:ascii="Monotype Corsiva" w:hAnsi="Monotype Corsiva" w:cs="Times New Roman"/>
          <w:b/>
          <w:color w:val="FF0000"/>
          <w:sz w:val="28"/>
          <w:szCs w:val="28"/>
        </w:rPr>
      </w:pPr>
    </w:p>
    <w:p w:rsidR="008600F9" w:rsidRDefault="00F57DE5" w:rsidP="008600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Приложение №2</w:t>
      </w:r>
      <w:r w:rsidR="008600F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:rsidR="008600F9" w:rsidRDefault="008600F9" w:rsidP="00860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е с элементами тренинга для педагогов</w:t>
      </w:r>
      <w:r w:rsidR="00243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омощников воспитателе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У</w:t>
      </w:r>
    </w:p>
    <w:p w:rsidR="008600F9" w:rsidRDefault="008600F9" w:rsidP="00860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охраним своё душевное здоровье»</w:t>
      </w:r>
    </w:p>
    <w:p w:rsidR="008600F9" w:rsidRDefault="008600F9" w:rsidP="008600F9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00F9" w:rsidRDefault="008600F9" w:rsidP="008600F9">
      <w:pPr>
        <w:numPr>
          <w:ilvl w:val="0"/>
          <w:numId w:val="2"/>
        </w:num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позитивным взаимоотношениям, взаимопони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ю между педагогами; </w:t>
      </w:r>
    </w:p>
    <w:p w:rsidR="008600F9" w:rsidRDefault="008600F9" w:rsidP="008600F9">
      <w:pPr>
        <w:numPr>
          <w:ilvl w:val="0"/>
          <w:numId w:val="2"/>
        </w:num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групповую сплоченность; </w:t>
      </w:r>
    </w:p>
    <w:p w:rsidR="008600F9" w:rsidRDefault="008600F9" w:rsidP="008600F9">
      <w:pPr>
        <w:numPr>
          <w:ilvl w:val="0"/>
          <w:numId w:val="2"/>
        </w:num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ять мышечное и эмоциональное напряжение педагогов; </w:t>
      </w:r>
    </w:p>
    <w:p w:rsidR="008600F9" w:rsidRDefault="008600F9" w:rsidP="008600F9">
      <w:pPr>
        <w:numPr>
          <w:ilvl w:val="0"/>
          <w:numId w:val="2"/>
        </w:num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ить эмоциональное состояние педагогов. </w:t>
      </w:r>
    </w:p>
    <w:p w:rsidR="008600F9" w:rsidRDefault="008600F9" w:rsidP="008600F9">
      <w:p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600F9" w:rsidRDefault="008600F9" w:rsidP="008600F9">
      <w:p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ются все желающие педагоги, группа - не более 15 человек. Продолжительность занятия 1-1,5 ч. </w:t>
      </w:r>
    </w:p>
    <w:p w:rsidR="008600F9" w:rsidRDefault="008600F9" w:rsidP="008600F9">
      <w:p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</w:p>
    <w:p w:rsidR="008600F9" w:rsidRDefault="008600F9" w:rsidP="008600F9">
      <w:pPr>
        <w:numPr>
          <w:ilvl w:val="0"/>
          <w:numId w:val="3"/>
        </w:num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яч;</w:t>
      </w:r>
    </w:p>
    <w:p w:rsidR="008600F9" w:rsidRDefault="008600F9" w:rsidP="008600F9">
      <w:pPr>
        <w:numPr>
          <w:ilvl w:val="0"/>
          <w:numId w:val="3"/>
        </w:num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чистой бумаги;</w:t>
      </w:r>
    </w:p>
    <w:p w:rsidR="008600F9" w:rsidRDefault="00813F91" w:rsidP="008600F9">
      <w:pPr>
        <w:numPr>
          <w:ilvl w:val="0"/>
          <w:numId w:val="3"/>
        </w:num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и, карандаши</w:t>
      </w:r>
      <w:r w:rsidR="008600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00F9" w:rsidRDefault="008600F9" w:rsidP="008600F9">
      <w:pPr>
        <w:numPr>
          <w:ilvl w:val="0"/>
          <w:numId w:val="3"/>
        </w:num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товленные бланки с лепестками;</w:t>
      </w:r>
    </w:p>
    <w:p w:rsidR="008600F9" w:rsidRDefault="008600F9" w:rsidP="008600F9">
      <w:pPr>
        <w:numPr>
          <w:ilvl w:val="0"/>
          <w:numId w:val="3"/>
        </w:num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 "сердца группы".</w:t>
      </w:r>
    </w:p>
    <w:p w:rsidR="008600F9" w:rsidRDefault="008600F9" w:rsidP="008600F9">
      <w:pPr>
        <w:spacing w:before="100" w:beforeAutospacing="1" w:after="100" w:afterAutospacing="1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тренинга</w:t>
      </w:r>
    </w:p>
    <w:p w:rsidR="008600F9" w:rsidRDefault="008600F9" w:rsidP="008600F9">
      <w:p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-психолог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ый день! Я рада приветствовать вас на нашем тренинге! Это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чательно, что мы смогли с вами встретиться и имеем возм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 немного расслабиться, отдохнуть, поиграть, узнать о себе и коллегах что-то новое и, самое главное, - выразить друг другу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сть встречи.</w:t>
      </w:r>
    </w:p>
    <w:p w:rsidR="00C17F7C" w:rsidRDefault="00C17F7C" w:rsidP="00C17F7C">
      <w:p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пражнение № 1 "Давайте поздороваемся"</w:t>
      </w:r>
    </w:p>
    <w:p w:rsidR="00C17F7C" w:rsidRDefault="00C17F7C" w:rsidP="00C17F7C">
      <w:p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стоят в круг. У педагога-психолога в руках мяч.</w:t>
      </w:r>
    </w:p>
    <w:p w:rsidR="00C17F7C" w:rsidRDefault="00C17F7C" w:rsidP="00C17F7C">
      <w:p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-психолог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нем нашу работу с высказывания друг другу пожелания на с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няшний день. Оно должно быть коротким, желательно в одно слово. Вы передаёте мяч и говорите  пож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е. </w:t>
      </w:r>
    </w:p>
    <w:p w:rsidR="00B32996" w:rsidRPr="00B32996" w:rsidRDefault="00B32996" w:rsidP="00B32996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Упражнение №2</w:t>
      </w:r>
      <w:r w:rsidR="008600F9" w:rsidRPr="00B32996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 xml:space="preserve"> </w:t>
      </w:r>
      <w:r w:rsidRPr="00B32996">
        <w:rPr>
          <w:rFonts w:ascii="Times New Roman" w:hAnsi="Times New Roman" w:cs="Times New Roman"/>
          <w:color w:val="auto"/>
          <w:sz w:val="28"/>
          <w:szCs w:val="28"/>
        </w:rPr>
        <w:t xml:space="preserve"> «Смысл моего имени»</w:t>
      </w:r>
    </w:p>
    <w:p w:rsidR="00B32996" w:rsidRPr="00B32996" w:rsidRDefault="00B32996" w:rsidP="00C901D8">
      <w:pPr>
        <w:pStyle w:val="a3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B32996">
        <w:rPr>
          <w:sz w:val="28"/>
          <w:szCs w:val="28"/>
        </w:rPr>
        <w:t>Цель: дать возможность педагогам при знакомстве подчеркнуть свою индивидуальность.</w:t>
      </w:r>
    </w:p>
    <w:p w:rsidR="00B32996" w:rsidRPr="00B32996" w:rsidRDefault="00B32996" w:rsidP="00C901D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B32996">
        <w:rPr>
          <w:rFonts w:ascii="Times New Roman" w:hAnsi="Times New Roman" w:cs="Times New Roman"/>
          <w:sz w:val="28"/>
          <w:szCs w:val="28"/>
        </w:rPr>
        <w:t>Уважаемые коллеги, я предлагаю вам сделать визитные карточки своего имени. Каждый вправе взять себе любое имя, которым он хочет, чтобы его называли в группе: свое настоящее, игровое, имя литературного героя, имя-образ.</w:t>
      </w:r>
    </w:p>
    <w:p w:rsidR="00B32996" w:rsidRPr="00B32996" w:rsidRDefault="00B32996" w:rsidP="00C901D8">
      <w:pPr>
        <w:pStyle w:val="a3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B32996">
        <w:rPr>
          <w:sz w:val="28"/>
          <w:szCs w:val="28"/>
        </w:rPr>
        <w:lastRenderedPageBreak/>
        <w:t>Педагоги пишут имена на листочках.</w:t>
      </w:r>
    </w:p>
    <w:p w:rsidR="00B32996" w:rsidRPr="00B32996" w:rsidRDefault="00B32996" w:rsidP="00C901D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B32996">
        <w:rPr>
          <w:rFonts w:ascii="Times New Roman" w:hAnsi="Times New Roman" w:cs="Times New Roman"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32996">
        <w:rPr>
          <w:rFonts w:ascii="Times New Roman" w:hAnsi="Times New Roman" w:cs="Times New Roman"/>
          <w:sz w:val="28"/>
          <w:szCs w:val="28"/>
        </w:rPr>
        <w:t xml:space="preserve">Теперь предлагаю вам придумать положительные прилагательные о себе на каждую букву имени. Например, имя Жанна: </w:t>
      </w:r>
      <w:proofErr w:type="gramStart"/>
      <w:r w:rsidRPr="00B32996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B32996">
        <w:rPr>
          <w:rFonts w:ascii="Times New Roman" w:hAnsi="Times New Roman" w:cs="Times New Roman"/>
          <w:sz w:val="28"/>
          <w:szCs w:val="28"/>
        </w:rPr>
        <w:t xml:space="preserve"> – жизнерадостная; А – активная; Н – необычная, надежная; А – артистичная.</w:t>
      </w:r>
    </w:p>
    <w:p w:rsidR="008600F9" w:rsidRDefault="00B32996" w:rsidP="00C901D8">
      <w:pPr>
        <w:pStyle w:val="a3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B32996">
        <w:rPr>
          <w:sz w:val="28"/>
          <w:szCs w:val="28"/>
        </w:rPr>
        <w:t>Участники по очереди зачитывают свои имена и придуманные прилагательные.</w:t>
      </w:r>
    </w:p>
    <w:p w:rsidR="00C17F7C" w:rsidRPr="00C17F7C" w:rsidRDefault="00C17F7C" w:rsidP="00C901D8">
      <w:pPr>
        <w:pStyle w:val="2"/>
        <w:spacing w:before="0"/>
        <w:rPr>
          <w:rFonts w:ascii="Times New Roman" w:hAnsi="Times New Roman" w:cs="Times New Roman"/>
          <w:sz w:val="28"/>
          <w:szCs w:val="28"/>
        </w:rPr>
      </w:pPr>
      <w:r w:rsidRPr="00C17F7C">
        <w:rPr>
          <w:rFonts w:ascii="Times New Roman" w:hAnsi="Times New Roman" w:cs="Times New Roman"/>
          <w:i/>
          <w:color w:val="auto"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№3 </w:t>
      </w:r>
      <w:r w:rsidRPr="00C17F7C">
        <w:rPr>
          <w:rFonts w:ascii="Times New Roman" w:hAnsi="Times New Roman" w:cs="Times New Roman"/>
          <w:i/>
          <w:color w:val="auto"/>
          <w:sz w:val="28"/>
          <w:szCs w:val="28"/>
        </w:rPr>
        <w:t>«Обмен» </w:t>
      </w:r>
    </w:p>
    <w:p w:rsidR="00C17F7C" w:rsidRPr="00C17F7C" w:rsidRDefault="00C17F7C" w:rsidP="00C901D8">
      <w:pPr>
        <w:pStyle w:val="a3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C17F7C">
        <w:rPr>
          <w:sz w:val="28"/>
          <w:szCs w:val="28"/>
        </w:rPr>
        <w:t>Цель: развивать групповую сплоченность коллектива, коммуникативные умения педагогов.</w:t>
      </w:r>
    </w:p>
    <w:p w:rsidR="00C17F7C" w:rsidRPr="00C17F7C" w:rsidRDefault="00C17F7C" w:rsidP="00C901D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C17F7C">
        <w:rPr>
          <w:rFonts w:ascii="Times New Roman" w:hAnsi="Times New Roman" w:cs="Times New Roman"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- </w:t>
      </w:r>
      <w:r w:rsidRPr="00C17F7C">
        <w:rPr>
          <w:rFonts w:ascii="Times New Roman" w:hAnsi="Times New Roman" w:cs="Times New Roman"/>
          <w:sz w:val="28"/>
          <w:szCs w:val="28"/>
        </w:rPr>
        <w:t>Я предлагаю вам поприветствовать друг друга необычным рукопожатием. Каждый из участников группы должен подойти по очереди ко всем остальным, скрестить свои руки (показывает как), взять в них сложенные накрест руки партнера и во время рукопожатия сказать ему что-то, комплимент или пожелание.</w:t>
      </w:r>
    </w:p>
    <w:p w:rsidR="00C17F7C" w:rsidRPr="00C17F7C" w:rsidRDefault="00C17F7C" w:rsidP="00C901D8">
      <w:pPr>
        <w:pStyle w:val="a3"/>
        <w:spacing w:before="0" w:beforeAutospacing="0" w:after="0" w:afterAutospacing="0" w:line="276" w:lineRule="auto"/>
        <w:ind w:left="-567"/>
        <w:rPr>
          <w:sz w:val="28"/>
          <w:szCs w:val="28"/>
        </w:rPr>
      </w:pPr>
      <w:r w:rsidRPr="00C17F7C">
        <w:rPr>
          <w:sz w:val="28"/>
          <w:szCs w:val="28"/>
        </w:rPr>
        <w:t>Педагоги скрещивают руки и обмениваются комплиментами.</w:t>
      </w:r>
    </w:p>
    <w:p w:rsidR="008600F9" w:rsidRDefault="00C17F7C" w:rsidP="00C901D8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пражнение № 4</w:t>
      </w:r>
      <w:r w:rsidR="008600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"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начение геометрических фигур</w:t>
      </w:r>
      <w:r w:rsidR="008600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"</w:t>
      </w:r>
      <w:r w:rsidR="00860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7F7C" w:rsidRDefault="008600F9" w:rsidP="008600F9">
      <w:p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-психолог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5C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очувствовать себя</w:t>
      </w:r>
      <w:r w:rsidR="00C2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уверенно. Предлагаю  выбрать геометрическую фигуру из трех предложенных (круг, квадрат, треугольник). Если  вы выбрали круг - эта фигура отвечает за гармонию, </w:t>
      </w:r>
      <w:proofErr w:type="gramStart"/>
      <w:r w:rsidR="00C2229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а</w:t>
      </w:r>
      <w:proofErr w:type="gramEnd"/>
      <w:r w:rsidR="00C2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даёт жизнь, несет идею безопасности, энергии. Треугольник - это всегда конфликт, состояние агрессии, лидерское состояние, ведет к изменениям, содержит много энергии. Квадрат – стабильность,</w:t>
      </w:r>
      <w:r w:rsidR="00C9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ность, устойчивость, безопасность. Выбрав нужную фигуры рисуйте её до ощущения достаточности.  Порисуйте их  с разной скоростью, в разных направлениях, разными цветами.</w:t>
      </w:r>
    </w:p>
    <w:p w:rsidR="008600F9" w:rsidRDefault="00C17F7C" w:rsidP="008600F9">
      <w:p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пражнение № 5</w:t>
      </w:r>
      <w:r w:rsidR="008600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"Сердце коллектива" </w:t>
      </w:r>
    </w:p>
    <w:p w:rsidR="008600F9" w:rsidRDefault="008600F9" w:rsidP="008600F9">
      <w:p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-психолог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е ли вы, что у каждого коллектива есть свое сердце. Я хочу, чтобы вы сейчас сделали друг другу что-нибудь приятное. Напишите свое имя на листе бумаги и сложите его. Это надо для того, чтобы каждый из вас мог потом вытянуть жребий с чьим-нибудь именем. Я принесла большое сердце, которое и станет сердцем нашего коллектива. При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йте дружескую приятную фразу в адрес того, чье имя вы вытянули по жребию. Возьмите маленькое сердечко и запишите на нем то, что вы придумали. Затем мы приклеим все маленькие сердечки на наше большое сердце.</w:t>
      </w:r>
    </w:p>
    <w:p w:rsidR="00C901D8" w:rsidRDefault="00C901D8" w:rsidP="00C901D8">
      <w:p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пражнение № 6 "Рефлексия"</w:t>
      </w:r>
    </w:p>
    <w:p w:rsidR="00243B76" w:rsidRPr="00243B76" w:rsidRDefault="00243B76" w:rsidP="00243B76">
      <w:pPr>
        <w:shd w:val="clear" w:color="auto" w:fill="FFFFFF"/>
        <w:spacing w:after="0"/>
        <w:ind w:left="-567"/>
        <w:rPr>
          <w:rFonts w:ascii="Times New Roman" w:hAnsi="Times New Roman" w:cs="Times New Roman"/>
          <w:color w:val="000000"/>
        </w:rPr>
      </w:pPr>
      <w:r w:rsidRPr="00243B76">
        <w:rPr>
          <w:rFonts w:ascii="Times New Roman" w:hAnsi="Times New Roman" w:cs="Times New Roman"/>
          <w:color w:val="222222"/>
          <w:sz w:val="28"/>
          <w:szCs w:val="28"/>
        </w:rPr>
        <w:t>Передовая мячик по кругу нужно высказать одним словом свои впечатления о тренинге.</w:t>
      </w:r>
      <w:r w:rsidRPr="00243B76">
        <w:rPr>
          <w:rStyle w:val="ac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3B76">
        <w:rPr>
          <w:rStyle w:val="c0"/>
          <w:rFonts w:ascii="Times New Roman" w:hAnsi="Times New Roman" w:cs="Times New Roman"/>
          <w:color w:val="000000"/>
          <w:sz w:val="28"/>
          <w:szCs w:val="28"/>
        </w:rPr>
        <w:t>Насколько полезна и значима для вас информация?</w:t>
      </w:r>
    </w:p>
    <w:p w:rsidR="00243B76" w:rsidRPr="00243B76" w:rsidRDefault="00243B76" w:rsidP="00243B76">
      <w:pPr>
        <w:shd w:val="clear" w:color="auto" w:fill="FFFFFF"/>
        <w:spacing w:after="0"/>
        <w:ind w:left="-567"/>
        <w:rPr>
          <w:rFonts w:ascii="Times New Roman" w:hAnsi="Times New Roman" w:cs="Times New Roman"/>
          <w:color w:val="000000"/>
        </w:rPr>
      </w:pPr>
      <w:r w:rsidRPr="00243B76">
        <w:rPr>
          <w:rStyle w:val="c0"/>
          <w:rFonts w:ascii="Times New Roman" w:hAnsi="Times New Roman" w:cs="Times New Roman"/>
          <w:color w:val="000000"/>
          <w:sz w:val="28"/>
          <w:szCs w:val="28"/>
        </w:rPr>
        <w:t>-Что нового вы узнали для себя?</w:t>
      </w:r>
    </w:p>
    <w:p w:rsidR="00243B76" w:rsidRDefault="00243B76" w:rsidP="00243B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243B76" w:rsidRDefault="00243B76" w:rsidP="00243B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243B76" w:rsidRDefault="00F57DE5" w:rsidP="00243B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Приложение №3</w:t>
      </w:r>
      <w:r w:rsidR="00243B7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:rsidR="00243B76" w:rsidRDefault="00243B76" w:rsidP="00243B76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243B76" w:rsidRPr="00FF3780" w:rsidRDefault="00243B76" w:rsidP="00243B76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-т</w:t>
      </w:r>
      <w:r w:rsidRPr="00FF3780">
        <w:rPr>
          <w:b/>
          <w:bCs/>
          <w:sz w:val="28"/>
          <w:szCs w:val="28"/>
        </w:rPr>
        <w:t>ренинг для родителей «На тропе сотрудничества»</w:t>
      </w:r>
    </w:p>
    <w:p w:rsidR="00243B76" w:rsidRPr="00FF3780" w:rsidRDefault="00243B76" w:rsidP="00243B7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F3780">
        <w:rPr>
          <w:bCs/>
          <w:iCs/>
          <w:sz w:val="28"/>
          <w:szCs w:val="28"/>
        </w:rPr>
        <w:t>Цель:</w:t>
      </w:r>
      <w:r w:rsidRPr="00FF3780">
        <w:rPr>
          <w:sz w:val="28"/>
          <w:szCs w:val="28"/>
        </w:rPr>
        <w:t xml:space="preserve"> оптимизация взаимоотношений между педагогами и родителями.</w:t>
      </w:r>
    </w:p>
    <w:p w:rsidR="00243B76" w:rsidRPr="00FF3780" w:rsidRDefault="00243B76" w:rsidP="00243B7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F3780">
        <w:rPr>
          <w:bCs/>
          <w:iCs/>
          <w:sz w:val="28"/>
          <w:szCs w:val="28"/>
        </w:rPr>
        <w:t>Задачи:</w:t>
      </w:r>
      <w:r w:rsidRPr="00FF3780">
        <w:rPr>
          <w:sz w:val="28"/>
          <w:szCs w:val="28"/>
        </w:rPr>
        <w:t xml:space="preserve"> </w:t>
      </w:r>
    </w:p>
    <w:p w:rsidR="00243B76" w:rsidRPr="00FF3780" w:rsidRDefault="00243B76" w:rsidP="00243B76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F3780">
        <w:rPr>
          <w:sz w:val="28"/>
          <w:szCs w:val="28"/>
        </w:rPr>
        <w:t xml:space="preserve">Сплочение родителей и педагогов; развитие сотрудничества; </w:t>
      </w:r>
    </w:p>
    <w:p w:rsidR="00243B76" w:rsidRPr="00FF3780" w:rsidRDefault="00243B76" w:rsidP="00243B76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F3780">
        <w:rPr>
          <w:sz w:val="28"/>
          <w:szCs w:val="28"/>
        </w:rPr>
        <w:t xml:space="preserve">Осознание общих задач, стоящих перед ДОУ и семьей; </w:t>
      </w:r>
    </w:p>
    <w:p w:rsidR="00243B76" w:rsidRPr="00FF3780" w:rsidRDefault="00243B76" w:rsidP="00243B76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F3780">
        <w:rPr>
          <w:sz w:val="28"/>
          <w:szCs w:val="28"/>
        </w:rPr>
        <w:t>Развитие умений поставить себя на место другого человека; реализация творческих способностей.</w:t>
      </w:r>
    </w:p>
    <w:p w:rsidR="00243B76" w:rsidRPr="00FF3780" w:rsidRDefault="00243B76" w:rsidP="00243B7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F3780">
        <w:rPr>
          <w:bCs/>
          <w:iCs/>
          <w:sz w:val="28"/>
          <w:szCs w:val="28"/>
        </w:rPr>
        <w:t>Категория участников:</w:t>
      </w:r>
      <w:r w:rsidRPr="00FF3780">
        <w:rPr>
          <w:sz w:val="28"/>
          <w:szCs w:val="28"/>
        </w:rPr>
        <w:t xml:space="preserve"> родители и педагоги.</w:t>
      </w:r>
    </w:p>
    <w:p w:rsidR="00243B76" w:rsidRPr="00FF3780" w:rsidRDefault="00243B76" w:rsidP="00243B7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F3780">
        <w:rPr>
          <w:bCs/>
          <w:iCs/>
          <w:sz w:val="28"/>
          <w:szCs w:val="28"/>
        </w:rPr>
        <w:t>Количество участников:</w:t>
      </w:r>
      <w:r w:rsidRPr="00FF3780">
        <w:rPr>
          <w:sz w:val="28"/>
          <w:szCs w:val="28"/>
        </w:rPr>
        <w:t xml:space="preserve"> 25–30 человек.</w:t>
      </w:r>
    </w:p>
    <w:p w:rsidR="00243B76" w:rsidRPr="00FF3780" w:rsidRDefault="00243B76" w:rsidP="00243B7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F3780">
        <w:rPr>
          <w:bCs/>
          <w:iCs/>
          <w:sz w:val="28"/>
          <w:szCs w:val="28"/>
        </w:rPr>
        <w:t>Время проведения:</w:t>
      </w:r>
      <w:r w:rsidRPr="00FF3780">
        <w:rPr>
          <w:sz w:val="28"/>
          <w:szCs w:val="28"/>
        </w:rPr>
        <w:t xml:space="preserve"> </w:t>
      </w:r>
      <w:r>
        <w:rPr>
          <w:sz w:val="28"/>
          <w:szCs w:val="28"/>
        </w:rPr>
        <w:t>30минут.</w:t>
      </w:r>
    </w:p>
    <w:p w:rsidR="00243B76" w:rsidRPr="00FF3780" w:rsidRDefault="00243B76" w:rsidP="00243B76">
      <w:pPr>
        <w:pStyle w:val="a3"/>
        <w:spacing w:before="0" w:beforeAutospacing="0" w:after="0" w:afterAutospacing="0" w:line="276" w:lineRule="auto"/>
        <w:jc w:val="both"/>
        <w:rPr>
          <w:rStyle w:val="ac"/>
          <w:rFonts w:eastAsiaTheme="majorEastAsia"/>
          <w:b w:val="0"/>
          <w:bCs w:val="0"/>
          <w:sz w:val="28"/>
          <w:szCs w:val="28"/>
        </w:rPr>
      </w:pPr>
      <w:r w:rsidRPr="00FF3780">
        <w:rPr>
          <w:bCs/>
          <w:iCs/>
          <w:sz w:val="28"/>
          <w:szCs w:val="28"/>
        </w:rPr>
        <w:t>Материалы:</w:t>
      </w:r>
      <w:r w:rsidRPr="00FF3780">
        <w:rPr>
          <w:sz w:val="28"/>
          <w:szCs w:val="28"/>
        </w:rPr>
        <w:t xml:space="preserve"> две коробки из-под обуви, маркеры, восковые мелки, бумага формата А3 и А</w:t>
      </w:r>
      <w:proofErr w:type="gramStart"/>
      <w:r w:rsidRPr="00FF3780">
        <w:rPr>
          <w:sz w:val="28"/>
          <w:szCs w:val="28"/>
        </w:rPr>
        <w:t>4</w:t>
      </w:r>
      <w:proofErr w:type="gramEnd"/>
      <w:r w:rsidRPr="00FF3780">
        <w:rPr>
          <w:sz w:val="28"/>
          <w:szCs w:val="28"/>
        </w:rPr>
        <w:t>.</w:t>
      </w:r>
    </w:p>
    <w:p w:rsidR="00243B76" w:rsidRPr="00FF3780" w:rsidRDefault="00243B76" w:rsidP="00243B76">
      <w:pPr>
        <w:pStyle w:val="a3"/>
        <w:spacing w:before="0" w:beforeAutospacing="0" w:after="0" w:afterAutospacing="0" w:line="276" w:lineRule="auto"/>
        <w:jc w:val="center"/>
        <w:rPr>
          <w:rStyle w:val="ac"/>
          <w:rFonts w:eastAsiaTheme="majorEastAsia"/>
          <w:b w:val="0"/>
          <w:sz w:val="28"/>
          <w:szCs w:val="28"/>
        </w:rPr>
      </w:pPr>
    </w:p>
    <w:p w:rsidR="00243B76" w:rsidRPr="00FF3780" w:rsidRDefault="00243B76" w:rsidP="00243B76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FF3780">
        <w:rPr>
          <w:rStyle w:val="ac"/>
          <w:rFonts w:eastAsiaTheme="majorEastAsia"/>
          <w:sz w:val="28"/>
          <w:szCs w:val="28"/>
        </w:rPr>
        <w:t>ХОД ИГРЫ</w:t>
      </w:r>
    </w:p>
    <w:p w:rsidR="00243B76" w:rsidRPr="00FF3780" w:rsidRDefault="00243B76" w:rsidP="00243B76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FF3780">
        <w:rPr>
          <w:b/>
          <w:bCs/>
          <w:sz w:val="28"/>
          <w:szCs w:val="28"/>
        </w:rPr>
        <w:t>Знакомство</w:t>
      </w:r>
    </w:p>
    <w:p w:rsidR="00243B76" w:rsidRPr="00FF3780" w:rsidRDefault="00243B76" w:rsidP="00243B7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F3780">
        <w:rPr>
          <w:sz w:val="28"/>
          <w:szCs w:val="28"/>
        </w:rPr>
        <w:t xml:space="preserve">Участники располагаются по кругу, взявшись за руки. Каждый участник по очереди называет свое имя и рассказывает о себе. При проведении упражнения необходимо соблюдать правило: не разнимать руки. </w:t>
      </w:r>
    </w:p>
    <w:p w:rsidR="00243B76" w:rsidRPr="00FF3780" w:rsidRDefault="00243B76" w:rsidP="00243B76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FF3780">
        <w:rPr>
          <w:b/>
          <w:bCs/>
          <w:sz w:val="28"/>
          <w:szCs w:val="28"/>
        </w:rPr>
        <w:t xml:space="preserve">Упражнение «Коробка» </w:t>
      </w:r>
    </w:p>
    <w:p w:rsidR="00243B76" w:rsidRPr="00FF3780" w:rsidRDefault="00243B76" w:rsidP="00243B7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F3780">
        <w:rPr>
          <w:sz w:val="28"/>
          <w:szCs w:val="28"/>
        </w:rPr>
        <w:t>Приглашаются три участника (по желанию). Один ставит ноги в коробки (правую — в одну коробку, левую — в другую), участники сбоку ставят одну ногу в коробку к игроку в центре. В таком положении им предлагается пересечь комнату.</w:t>
      </w:r>
    </w:p>
    <w:p w:rsidR="00243B76" w:rsidRPr="00FF3780" w:rsidRDefault="00243B76" w:rsidP="00243B7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F3780">
        <w:rPr>
          <w:sz w:val="28"/>
          <w:szCs w:val="28"/>
        </w:rPr>
        <w:t>По окончании проводится обсуждение:</w:t>
      </w:r>
    </w:p>
    <w:p w:rsidR="00243B76" w:rsidRPr="00FF3780" w:rsidRDefault="00243B76" w:rsidP="00243B7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F3780">
        <w:rPr>
          <w:sz w:val="28"/>
          <w:szCs w:val="28"/>
        </w:rPr>
        <w:t xml:space="preserve"> - Удобно ли было двигаться?</w:t>
      </w:r>
    </w:p>
    <w:p w:rsidR="00243B76" w:rsidRPr="00FF3780" w:rsidRDefault="00243B76" w:rsidP="00243B7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F3780">
        <w:rPr>
          <w:sz w:val="28"/>
          <w:szCs w:val="28"/>
        </w:rPr>
        <w:t xml:space="preserve"> - Кому из участников наиболее сложно перемещаться?</w:t>
      </w:r>
    </w:p>
    <w:p w:rsidR="00243B76" w:rsidRPr="00FF3780" w:rsidRDefault="00243B76" w:rsidP="00243B7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F3780">
        <w:rPr>
          <w:sz w:val="28"/>
          <w:szCs w:val="28"/>
        </w:rPr>
        <w:t xml:space="preserve"> - В каком случае игроку в центре двигаться легче, увереннее — когда участники сбоку помогают ему и двигаются в одном направлении или когда каждый участник двигается в своем направлении?</w:t>
      </w:r>
    </w:p>
    <w:p w:rsidR="00243B76" w:rsidRPr="00FF3780" w:rsidRDefault="00243B76" w:rsidP="00243B7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F3780">
        <w:rPr>
          <w:bCs/>
          <w:iCs/>
          <w:sz w:val="28"/>
          <w:szCs w:val="28"/>
        </w:rPr>
        <w:t>Ведущий.</w:t>
      </w:r>
      <w:r w:rsidRPr="00FF3780">
        <w:rPr>
          <w:sz w:val="28"/>
          <w:szCs w:val="28"/>
        </w:rPr>
        <w:t xml:space="preserve"> </w:t>
      </w:r>
      <w:r w:rsidRPr="00FF3780">
        <w:rPr>
          <w:iCs/>
          <w:sz w:val="28"/>
          <w:szCs w:val="28"/>
        </w:rPr>
        <w:t>В положении человека, стоявшего в центре, находится ребенок. С одной стороны располагается детский сад со своими методами воспитания, требованиями, задачами, ожиданиями, а с другой — семья, родители со своими средствами воспитания, взглядами, ожиданиями. Ребенку необходимо выполнять требования и родителей, и педагогов. Успешность воспитания и обучения ребенка зависит от взаимопонимания, сотрудничества родителей и педагогов.</w:t>
      </w:r>
    </w:p>
    <w:p w:rsidR="00243B76" w:rsidRPr="00FF3780" w:rsidRDefault="00243B76" w:rsidP="00243B76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FF3780">
        <w:rPr>
          <w:b/>
          <w:bCs/>
          <w:sz w:val="28"/>
          <w:szCs w:val="28"/>
        </w:rPr>
        <w:t>Упражнение «Ожидания»</w:t>
      </w:r>
    </w:p>
    <w:p w:rsidR="00243B76" w:rsidRPr="00FF3780" w:rsidRDefault="00243B76" w:rsidP="00243B76">
      <w:pPr>
        <w:pStyle w:val="a3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FF3780">
        <w:rPr>
          <w:bCs/>
          <w:iCs/>
          <w:sz w:val="28"/>
          <w:szCs w:val="28"/>
        </w:rPr>
        <w:lastRenderedPageBreak/>
        <w:t>Ведущий.</w:t>
      </w:r>
      <w:r w:rsidRPr="00FF3780">
        <w:rPr>
          <w:iCs/>
          <w:sz w:val="28"/>
          <w:szCs w:val="28"/>
        </w:rPr>
        <w:t xml:space="preserve"> Жители Царства Родителей каждый день отправляют своих любимых детей в Царство Педагогов. Жители Царств постоянно общаются между собой по поводу обучения и воспитания маленьких жителей Царства Родителей.</w:t>
      </w:r>
    </w:p>
    <w:p w:rsidR="00243B76" w:rsidRPr="00FF3780" w:rsidRDefault="00243B76" w:rsidP="00243B7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F3780">
        <w:rPr>
          <w:iCs/>
          <w:sz w:val="28"/>
          <w:szCs w:val="28"/>
        </w:rPr>
        <w:t>Жители каждого Царства-государства имеют свои ожидания. Чего ж</w:t>
      </w:r>
      <w:r>
        <w:rPr>
          <w:iCs/>
          <w:sz w:val="28"/>
          <w:szCs w:val="28"/>
        </w:rPr>
        <w:t>е ожидают родители от педагогов</w:t>
      </w:r>
      <w:r w:rsidRPr="00FF3780">
        <w:rPr>
          <w:iCs/>
          <w:sz w:val="28"/>
          <w:szCs w:val="28"/>
        </w:rPr>
        <w:t>?</w:t>
      </w:r>
    </w:p>
    <w:p w:rsidR="00243B76" w:rsidRPr="00FF3780" w:rsidRDefault="00243B76" w:rsidP="00243B7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F3780">
        <w:rPr>
          <w:sz w:val="28"/>
          <w:szCs w:val="28"/>
        </w:rPr>
        <w:t>Игроки каждой группы записывают свои ожидания.</w:t>
      </w:r>
    </w:p>
    <w:p w:rsidR="00243B76" w:rsidRDefault="00243B76" w:rsidP="00243B7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F3780">
        <w:rPr>
          <w:sz w:val="28"/>
          <w:szCs w:val="28"/>
        </w:rPr>
        <w:t>Обсуждение.</w:t>
      </w:r>
    </w:p>
    <w:p w:rsidR="00243B76" w:rsidRPr="00111F7D" w:rsidRDefault="00243B76" w:rsidP="00243B76">
      <w:pPr>
        <w:shd w:val="clear" w:color="auto" w:fill="FFFFFF" w:themeFill="background1"/>
        <w:spacing w:before="230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1F7D">
        <w:rPr>
          <w:rFonts w:ascii="Times New Roman" w:eastAsia="Times New Roman" w:hAnsi="Times New Roman" w:cs="Times New Roman"/>
          <w:b/>
          <w:bCs/>
          <w:sz w:val="28"/>
          <w:szCs w:val="28"/>
        </w:rPr>
        <w:t>«РИСУНОК ПО ИНСТРУКЦИИ»</w:t>
      </w:r>
    </w:p>
    <w:p w:rsidR="00243B76" w:rsidRPr="005F21A2" w:rsidRDefault="00243B76" w:rsidP="00243B76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5F21A2">
        <w:rPr>
          <w:rFonts w:ascii="Times New Roman" w:eastAsia="Times New Roman" w:hAnsi="Times New Roman" w:cs="Times New Roman"/>
          <w:color w:val="000000"/>
          <w:sz w:val="28"/>
          <w:szCs w:val="28"/>
        </w:rPr>
        <w:t> показать родителям, что люди воспринимают идентичную информацию по-разному.</w:t>
      </w:r>
    </w:p>
    <w:p w:rsidR="00243B76" w:rsidRPr="005F21A2" w:rsidRDefault="00243B76" w:rsidP="00243B76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игры:</w:t>
      </w:r>
      <w:r w:rsidRPr="005F21A2">
        <w:rPr>
          <w:rFonts w:ascii="Times New Roman" w:eastAsia="Times New Roman" w:hAnsi="Times New Roman" w:cs="Times New Roman"/>
          <w:color w:val="000000"/>
          <w:sz w:val="28"/>
          <w:szCs w:val="28"/>
        </w:rPr>
        <w:t> один из участников озвучивает инструкцию, по которой должен получиться конкретный рисунок. Когда родители заканчивают рисовать, они сравнивают результат с оригиналом.</w:t>
      </w:r>
    </w:p>
    <w:p w:rsidR="00243B76" w:rsidRPr="005F21A2" w:rsidRDefault="00243B76" w:rsidP="00243B76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суждение:</w:t>
      </w:r>
      <w:r w:rsidRPr="005F21A2">
        <w:rPr>
          <w:rFonts w:ascii="Times New Roman" w:eastAsia="Times New Roman" w:hAnsi="Times New Roman" w:cs="Times New Roman"/>
          <w:color w:val="000000"/>
          <w:sz w:val="28"/>
          <w:szCs w:val="28"/>
        </w:rPr>
        <w:t> «Как правило, у всех получаются совершенно разные рисунки. Все мы по-разному воспринимаем одинаковую информацию. Поэтому, чтобы избежать конфликтов, нужно задавать уточняющие вопросы».</w:t>
      </w:r>
    </w:p>
    <w:p w:rsidR="00243B76" w:rsidRPr="00111F7D" w:rsidRDefault="00243B76" w:rsidP="00243B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1F7D">
        <w:rPr>
          <w:rFonts w:ascii="Times New Roman" w:hAnsi="Times New Roman" w:cs="Times New Roman"/>
          <w:b/>
          <w:sz w:val="28"/>
          <w:szCs w:val="28"/>
        </w:rPr>
        <w:t xml:space="preserve">Тестирование «Какой Вы родитель?» </w:t>
      </w:r>
    </w:p>
    <w:p w:rsidR="00243B76" w:rsidRPr="005F21A2" w:rsidRDefault="00243B76" w:rsidP="00243B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1A2">
        <w:rPr>
          <w:rFonts w:ascii="Times New Roman" w:hAnsi="Times New Roman" w:cs="Times New Roman"/>
          <w:sz w:val="28"/>
          <w:szCs w:val="28"/>
        </w:rPr>
        <w:t xml:space="preserve">Не секрет, что характер взаимоотношений родителей с ребенком оказывает существенное влияние на его развитие. Оцените особенности Вашего общения. </w:t>
      </w:r>
    </w:p>
    <w:p w:rsidR="00243B76" w:rsidRPr="005F21A2" w:rsidRDefault="00243B76" w:rsidP="00243B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1A2">
        <w:rPr>
          <w:rFonts w:ascii="Times New Roman" w:hAnsi="Times New Roman" w:cs="Times New Roman"/>
          <w:sz w:val="28"/>
          <w:szCs w:val="28"/>
        </w:rPr>
        <w:t>Часто ли Вы употребляете следующие по смыслу выражения?</w:t>
      </w:r>
    </w:p>
    <w:p w:rsidR="00243B76" w:rsidRPr="005F21A2" w:rsidRDefault="00243B76" w:rsidP="00243B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1A2">
        <w:rPr>
          <w:rFonts w:ascii="Times New Roman" w:hAnsi="Times New Roman" w:cs="Times New Roman"/>
          <w:sz w:val="28"/>
          <w:szCs w:val="28"/>
        </w:rPr>
        <w:t xml:space="preserve"> 1. Какой ты у меня молодец!</w:t>
      </w:r>
    </w:p>
    <w:p w:rsidR="00243B76" w:rsidRPr="005F21A2" w:rsidRDefault="00243B76" w:rsidP="00243B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1A2">
        <w:rPr>
          <w:rFonts w:ascii="Times New Roman" w:hAnsi="Times New Roman" w:cs="Times New Roman"/>
          <w:sz w:val="28"/>
          <w:szCs w:val="28"/>
        </w:rPr>
        <w:t xml:space="preserve"> 2. Ты способный, у тебя все получится.</w:t>
      </w:r>
    </w:p>
    <w:p w:rsidR="00243B76" w:rsidRPr="005F21A2" w:rsidRDefault="00243B76" w:rsidP="00243B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1A2">
        <w:rPr>
          <w:rFonts w:ascii="Times New Roman" w:hAnsi="Times New Roman" w:cs="Times New Roman"/>
          <w:sz w:val="28"/>
          <w:szCs w:val="28"/>
        </w:rPr>
        <w:t xml:space="preserve"> 3. Ты невыносим! </w:t>
      </w:r>
    </w:p>
    <w:p w:rsidR="00243B76" w:rsidRPr="005F21A2" w:rsidRDefault="00243B76" w:rsidP="00243B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1A2">
        <w:rPr>
          <w:rFonts w:ascii="Times New Roman" w:hAnsi="Times New Roman" w:cs="Times New Roman"/>
          <w:sz w:val="28"/>
          <w:szCs w:val="28"/>
        </w:rPr>
        <w:t>4. У всех дети, как дети, а у меня...</w:t>
      </w:r>
    </w:p>
    <w:p w:rsidR="00243B76" w:rsidRPr="005F21A2" w:rsidRDefault="00243B76" w:rsidP="00243B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1A2">
        <w:rPr>
          <w:rFonts w:ascii="Times New Roman" w:hAnsi="Times New Roman" w:cs="Times New Roman"/>
          <w:sz w:val="28"/>
          <w:szCs w:val="28"/>
        </w:rPr>
        <w:t xml:space="preserve"> 5. Ты мой помощник.</w:t>
      </w:r>
    </w:p>
    <w:p w:rsidR="00243B76" w:rsidRPr="005F21A2" w:rsidRDefault="00243B76" w:rsidP="00243B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1A2">
        <w:rPr>
          <w:rFonts w:ascii="Times New Roman" w:hAnsi="Times New Roman" w:cs="Times New Roman"/>
          <w:sz w:val="28"/>
          <w:szCs w:val="28"/>
        </w:rPr>
        <w:t xml:space="preserve"> 6. Вечно у тебя все не так. </w:t>
      </w:r>
    </w:p>
    <w:p w:rsidR="00243B76" w:rsidRPr="005F21A2" w:rsidRDefault="00243B76" w:rsidP="00243B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1A2">
        <w:rPr>
          <w:rFonts w:ascii="Times New Roman" w:hAnsi="Times New Roman" w:cs="Times New Roman"/>
          <w:sz w:val="28"/>
          <w:szCs w:val="28"/>
        </w:rPr>
        <w:t xml:space="preserve">7. Сколько раз тебе повторять? </w:t>
      </w:r>
    </w:p>
    <w:p w:rsidR="00243B76" w:rsidRPr="005F21A2" w:rsidRDefault="00243B76" w:rsidP="00243B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1A2">
        <w:rPr>
          <w:rFonts w:ascii="Times New Roman" w:hAnsi="Times New Roman" w:cs="Times New Roman"/>
          <w:sz w:val="28"/>
          <w:szCs w:val="28"/>
        </w:rPr>
        <w:t>8. Какой ты сообразительный!</w:t>
      </w:r>
    </w:p>
    <w:p w:rsidR="00243B76" w:rsidRPr="005F21A2" w:rsidRDefault="00243B76" w:rsidP="00243B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1A2">
        <w:rPr>
          <w:rFonts w:ascii="Times New Roman" w:hAnsi="Times New Roman" w:cs="Times New Roman"/>
          <w:sz w:val="28"/>
          <w:szCs w:val="28"/>
        </w:rPr>
        <w:t xml:space="preserve"> 9. Чтобы я больше не видела твоих друзей! </w:t>
      </w:r>
    </w:p>
    <w:p w:rsidR="00243B76" w:rsidRPr="005F21A2" w:rsidRDefault="00243B76" w:rsidP="00243B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1A2">
        <w:rPr>
          <w:rFonts w:ascii="Times New Roman" w:hAnsi="Times New Roman" w:cs="Times New Roman"/>
          <w:sz w:val="28"/>
          <w:szCs w:val="28"/>
        </w:rPr>
        <w:t xml:space="preserve">10. Как ты считаешь? </w:t>
      </w:r>
    </w:p>
    <w:p w:rsidR="00243B76" w:rsidRPr="005F21A2" w:rsidRDefault="00243B76" w:rsidP="00243B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1A2">
        <w:rPr>
          <w:rFonts w:ascii="Times New Roman" w:hAnsi="Times New Roman" w:cs="Times New Roman"/>
          <w:sz w:val="28"/>
          <w:szCs w:val="28"/>
        </w:rPr>
        <w:t xml:space="preserve">11. Ты полностью распустился! </w:t>
      </w:r>
    </w:p>
    <w:p w:rsidR="00243B76" w:rsidRPr="005F21A2" w:rsidRDefault="00243B76" w:rsidP="00243B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1A2">
        <w:rPr>
          <w:rFonts w:ascii="Times New Roman" w:hAnsi="Times New Roman" w:cs="Times New Roman"/>
          <w:sz w:val="28"/>
          <w:szCs w:val="28"/>
        </w:rPr>
        <w:t xml:space="preserve">12. Познакомь меня со своими друзьями. </w:t>
      </w:r>
    </w:p>
    <w:p w:rsidR="00243B76" w:rsidRPr="005F21A2" w:rsidRDefault="00243B76" w:rsidP="00243B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1A2">
        <w:rPr>
          <w:rFonts w:ascii="Times New Roman" w:hAnsi="Times New Roman" w:cs="Times New Roman"/>
          <w:sz w:val="28"/>
          <w:szCs w:val="28"/>
        </w:rPr>
        <w:t xml:space="preserve">13. Я тебе обязательно помогу, не переживай. </w:t>
      </w:r>
    </w:p>
    <w:p w:rsidR="00243B76" w:rsidRPr="005F21A2" w:rsidRDefault="00243B76" w:rsidP="00243B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1A2">
        <w:rPr>
          <w:rFonts w:ascii="Times New Roman" w:hAnsi="Times New Roman" w:cs="Times New Roman"/>
          <w:sz w:val="28"/>
          <w:szCs w:val="28"/>
        </w:rPr>
        <w:t xml:space="preserve">14. Меня не интересует, что ты хочешь. </w:t>
      </w:r>
    </w:p>
    <w:p w:rsidR="00243B76" w:rsidRPr="005F21A2" w:rsidRDefault="00243B76" w:rsidP="00243B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1A2">
        <w:rPr>
          <w:rFonts w:ascii="Times New Roman" w:hAnsi="Times New Roman" w:cs="Times New Roman"/>
          <w:sz w:val="28"/>
          <w:szCs w:val="28"/>
        </w:rPr>
        <w:t xml:space="preserve">Обработка результатов. </w:t>
      </w:r>
    </w:p>
    <w:p w:rsidR="00243B76" w:rsidRPr="005F21A2" w:rsidRDefault="00243B76" w:rsidP="00243B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1A2">
        <w:rPr>
          <w:rFonts w:ascii="Times New Roman" w:hAnsi="Times New Roman" w:cs="Times New Roman"/>
          <w:sz w:val="28"/>
          <w:szCs w:val="28"/>
        </w:rPr>
        <w:lastRenderedPageBreak/>
        <w:t xml:space="preserve">Если Вы употребляете выражения 1. 2, 5, 8, 10, 12, 13, то засчитайте себе 1 балл. Если Вы употребляете выражения 3, 4, 6, 7, 9, 11, 14, то засчитайте себе 2 балла. Посчитайте общую сумму баллов. 7—8 баллов — между Вами и Вашим ребенком царит полное взаимопонимание. Вы не злоупотребляете чрезмерной строгостью. 9—10 баллов — Ваше настроение в общении с ребенком носит, непоследовательный характер и больше зависит </w:t>
      </w:r>
      <w:proofErr w:type="gramStart"/>
      <w:r w:rsidRPr="005F21A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F21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21A2">
        <w:rPr>
          <w:rFonts w:ascii="Times New Roman" w:hAnsi="Times New Roman" w:cs="Times New Roman"/>
          <w:sz w:val="28"/>
          <w:szCs w:val="28"/>
        </w:rPr>
        <w:t>случайны</w:t>
      </w:r>
      <w:proofErr w:type="gramEnd"/>
      <w:r w:rsidRPr="005F21A2">
        <w:rPr>
          <w:rFonts w:ascii="Times New Roman" w:hAnsi="Times New Roman" w:cs="Times New Roman"/>
          <w:sz w:val="28"/>
          <w:szCs w:val="28"/>
        </w:rPr>
        <w:t>" обстоятельств. 11—12баллов — Вы недостаточно внимательны к ребенку, возможно, часто подавляете его свободу. 13—14 баллов — Вы слишком авторитарны. Между Вами и ребенком часто возникает раздражение. Будьте более гибкими со своим ребенком</w:t>
      </w:r>
    </w:p>
    <w:p w:rsidR="00243B76" w:rsidRPr="005F21A2" w:rsidRDefault="00243B76" w:rsidP="00243B76">
      <w:pPr>
        <w:pStyle w:val="3"/>
        <w:shd w:val="clear" w:color="auto" w:fill="FFFFFF" w:themeFill="background1"/>
        <w:spacing w:before="288" w:after="115"/>
        <w:rPr>
          <w:rFonts w:ascii="Times New Roman" w:hAnsi="Times New Roman" w:cs="Times New Roman"/>
          <w:color w:val="222222"/>
          <w:sz w:val="28"/>
          <w:szCs w:val="28"/>
        </w:rPr>
      </w:pPr>
      <w:r w:rsidRPr="006774F9">
        <w:rPr>
          <w:rStyle w:val="red"/>
          <w:rFonts w:ascii="Times New Roman" w:hAnsi="Times New Roman" w:cs="Times New Roman"/>
          <w:color w:val="auto"/>
          <w:sz w:val="28"/>
          <w:szCs w:val="28"/>
        </w:rPr>
        <w:t>Упражнение </w:t>
      </w:r>
      <w:r w:rsidRPr="006774F9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5F21A2">
        <w:rPr>
          <w:rFonts w:ascii="Times New Roman" w:hAnsi="Times New Roman" w:cs="Times New Roman"/>
          <w:color w:val="222222"/>
          <w:sz w:val="28"/>
          <w:szCs w:val="28"/>
        </w:rPr>
        <w:t>Родителем быть хорошо»</w:t>
      </w:r>
    </w:p>
    <w:p w:rsidR="00243B76" w:rsidRPr="005F21A2" w:rsidRDefault="00243B76" w:rsidP="00243B76">
      <w:pPr>
        <w:pStyle w:val="weakp"/>
        <w:shd w:val="clear" w:color="auto" w:fill="FFFFFF" w:themeFill="background1"/>
        <w:spacing w:before="0" w:beforeAutospacing="0" w:after="115" w:afterAutospacing="0"/>
        <w:rPr>
          <w:color w:val="222222"/>
          <w:sz w:val="28"/>
          <w:szCs w:val="28"/>
        </w:rPr>
      </w:pPr>
      <w:r w:rsidRPr="005F21A2">
        <w:rPr>
          <w:b/>
          <w:bCs/>
          <w:color w:val="222222"/>
          <w:sz w:val="28"/>
          <w:szCs w:val="28"/>
        </w:rPr>
        <w:t>Цель: </w:t>
      </w:r>
      <w:r w:rsidRPr="005F21A2">
        <w:rPr>
          <w:color w:val="222222"/>
          <w:sz w:val="28"/>
          <w:szCs w:val="28"/>
        </w:rPr>
        <w:t>провести рефлексию личностных установок участников на восприятие позиции родителя.</w:t>
      </w:r>
    </w:p>
    <w:p w:rsidR="00243B76" w:rsidRPr="005F21A2" w:rsidRDefault="00243B76" w:rsidP="00243B76">
      <w:pPr>
        <w:pStyle w:val="weakp"/>
        <w:shd w:val="clear" w:color="auto" w:fill="FFFFFF" w:themeFill="background1"/>
        <w:spacing w:before="0" w:beforeAutospacing="0" w:after="115" w:afterAutospacing="0"/>
        <w:rPr>
          <w:color w:val="222222"/>
          <w:sz w:val="28"/>
          <w:szCs w:val="28"/>
        </w:rPr>
      </w:pPr>
      <w:r w:rsidRPr="005F21A2">
        <w:rPr>
          <w:color w:val="222222"/>
          <w:sz w:val="28"/>
          <w:szCs w:val="28"/>
        </w:rPr>
        <w:t>Участники образуют круг. Начинающий круг заканчивает предложение:</w:t>
      </w:r>
    </w:p>
    <w:p w:rsidR="00243B76" w:rsidRPr="005F21A2" w:rsidRDefault="00243B76" w:rsidP="00243B76">
      <w:pPr>
        <w:pStyle w:val="weakp"/>
        <w:shd w:val="clear" w:color="auto" w:fill="FFFFFF" w:themeFill="background1"/>
        <w:spacing w:before="0" w:beforeAutospacing="0" w:after="115" w:afterAutospacing="0"/>
        <w:rPr>
          <w:color w:val="222222"/>
          <w:sz w:val="28"/>
          <w:szCs w:val="28"/>
        </w:rPr>
      </w:pPr>
      <w:r w:rsidRPr="005F21A2">
        <w:rPr>
          <w:color w:val="222222"/>
          <w:sz w:val="28"/>
          <w:szCs w:val="28"/>
        </w:rPr>
        <w:t xml:space="preserve"> «Родителем быть хорошо, потому что…».</w:t>
      </w:r>
    </w:p>
    <w:p w:rsidR="00243B76" w:rsidRPr="005F21A2" w:rsidRDefault="00243B76" w:rsidP="00243B76">
      <w:pPr>
        <w:pStyle w:val="weakp"/>
        <w:shd w:val="clear" w:color="auto" w:fill="FFFFFF" w:themeFill="background1"/>
        <w:spacing w:before="0" w:beforeAutospacing="0" w:after="115" w:afterAutospacing="0"/>
        <w:rPr>
          <w:color w:val="222222"/>
          <w:sz w:val="28"/>
          <w:szCs w:val="28"/>
        </w:rPr>
      </w:pPr>
      <w:r w:rsidRPr="005F21A2">
        <w:rPr>
          <w:color w:val="222222"/>
          <w:sz w:val="28"/>
          <w:szCs w:val="28"/>
        </w:rPr>
        <w:t xml:space="preserve"> </w:t>
      </w:r>
      <w:proofErr w:type="gramStart"/>
      <w:r w:rsidRPr="005F21A2">
        <w:rPr>
          <w:color w:val="222222"/>
          <w:sz w:val="28"/>
          <w:szCs w:val="28"/>
        </w:rPr>
        <w:t>Следующий</w:t>
      </w:r>
      <w:proofErr w:type="gramEnd"/>
      <w:r w:rsidRPr="005F21A2">
        <w:rPr>
          <w:color w:val="222222"/>
          <w:sz w:val="28"/>
          <w:szCs w:val="28"/>
        </w:rPr>
        <w:t xml:space="preserve"> по кругу заканчивает предложение:</w:t>
      </w:r>
    </w:p>
    <w:p w:rsidR="00243B76" w:rsidRPr="005F21A2" w:rsidRDefault="00243B76" w:rsidP="00243B76">
      <w:pPr>
        <w:pStyle w:val="weakp"/>
        <w:shd w:val="clear" w:color="auto" w:fill="FFFFFF" w:themeFill="background1"/>
        <w:spacing w:before="0" w:beforeAutospacing="0" w:after="115" w:afterAutospacing="0"/>
        <w:rPr>
          <w:color w:val="222222"/>
          <w:sz w:val="28"/>
          <w:szCs w:val="28"/>
        </w:rPr>
      </w:pPr>
      <w:r w:rsidRPr="005F21A2">
        <w:rPr>
          <w:color w:val="222222"/>
          <w:sz w:val="28"/>
          <w:szCs w:val="28"/>
        </w:rPr>
        <w:t xml:space="preserve"> «Родителем быть плохо, потому что…»</w:t>
      </w:r>
    </w:p>
    <w:p w:rsidR="00243B76" w:rsidRDefault="00243B76" w:rsidP="00243B76">
      <w:pPr>
        <w:pStyle w:val="weakp"/>
        <w:shd w:val="clear" w:color="auto" w:fill="FFFFFF" w:themeFill="background1"/>
        <w:spacing w:before="0" w:beforeAutospacing="0" w:after="115" w:afterAutospacing="0"/>
        <w:rPr>
          <w:color w:val="222222"/>
          <w:sz w:val="28"/>
          <w:szCs w:val="28"/>
        </w:rPr>
      </w:pPr>
      <w:r w:rsidRPr="005F21A2">
        <w:rPr>
          <w:color w:val="222222"/>
          <w:sz w:val="28"/>
          <w:szCs w:val="28"/>
        </w:rPr>
        <w:t xml:space="preserve"> Нужно чередовать «хорошо» и «плохо» и при этом не повторять предыдущих версий.</w:t>
      </w:r>
    </w:p>
    <w:p w:rsidR="00243B76" w:rsidRPr="006774F9" w:rsidRDefault="00243B76" w:rsidP="00243B76">
      <w:pPr>
        <w:pStyle w:val="weakp"/>
        <w:shd w:val="clear" w:color="auto" w:fill="FFFFFF" w:themeFill="background1"/>
        <w:spacing w:before="0" w:beforeAutospacing="0" w:after="115" w:afterAutospacing="0"/>
        <w:rPr>
          <w:b/>
          <w:color w:val="222222"/>
          <w:sz w:val="28"/>
          <w:szCs w:val="28"/>
        </w:rPr>
      </w:pPr>
      <w:r w:rsidRPr="006774F9">
        <w:rPr>
          <w:b/>
          <w:color w:val="222222"/>
          <w:sz w:val="28"/>
          <w:szCs w:val="28"/>
        </w:rPr>
        <w:t>Рефлексия.</w:t>
      </w:r>
      <w:r>
        <w:rPr>
          <w:b/>
          <w:color w:val="222222"/>
          <w:sz w:val="28"/>
          <w:szCs w:val="28"/>
        </w:rPr>
        <w:t xml:space="preserve"> «Мои впечатления»</w:t>
      </w:r>
    </w:p>
    <w:p w:rsidR="00243B76" w:rsidRDefault="00243B76" w:rsidP="00243B76">
      <w:pPr>
        <w:shd w:val="clear" w:color="auto" w:fill="FFFFFF"/>
        <w:spacing w:after="0"/>
        <w:rPr>
          <w:rFonts w:ascii="Calibri" w:hAnsi="Calibri"/>
          <w:color w:val="000000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Передовая мячик по кругу нужно высказать одним словом свои впечатления о тренинге.</w:t>
      </w:r>
      <w:r w:rsidRPr="00921291">
        <w:rPr>
          <w:rStyle w:val="ac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Насколько полезна и значима для вас информация?</w:t>
      </w:r>
    </w:p>
    <w:p w:rsidR="00243B76" w:rsidRDefault="00243B76" w:rsidP="00243B76">
      <w:pPr>
        <w:shd w:val="clear" w:color="auto" w:fill="FFFFFF"/>
        <w:spacing w:after="0"/>
        <w:rPr>
          <w:rFonts w:ascii="Calibri" w:hAnsi="Calibri"/>
          <w:color w:val="000000"/>
        </w:rPr>
      </w:pPr>
      <w:r>
        <w:rPr>
          <w:rStyle w:val="c0"/>
          <w:color w:val="000000"/>
          <w:sz w:val="28"/>
          <w:szCs w:val="28"/>
        </w:rPr>
        <w:t>-Что нового вы узнали для себя?</w:t>
      </w:r>
    </w:p>
    <w:p w:rsidR="008600F9" w:rsidRDefault="008600F9" w:rsidP="008600F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8600F9" w:rsidRDefault="008600F9" w:rsidP="008600F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243B76" w:rsidRDefault="00243B76" w:rsidP="008600F9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43B76" w:rsidRDefault="00243B76" w:rsidP="008600F9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43B76" w:rsidRDefault="00243B76" w:rsidP="008600F9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43B76" w:rsidRDefault="00243B76" w:rsidP="008600F9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43B76" w:rsidRDefault="00243B76" w:rsidP="008600F9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43B76" w:rsidRDefault="00243B76" w:rsidP="008600F9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43B76" w:rsidRDefault="00243B76" w:rsidP="008600F9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43B76" w:rsidRDefault="00243B76" w:rsidP="008600F9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43B76" w:rsidRDefault="00243B76" w:rsidP="008600F9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901D8" w:rsidRDefault="00F57DE5" w:rsidP="00C901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Приложение №4</w:t>
      </w:r>
    </w:p>
    <w:p w:rsidR="008600F9" w:rsidRDefault="008600F9" w:rsidP="008600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901D8" w:rsidRPr="00BE143B" w:rsidRDefault="00C901D8" w:rsidP="00C901D8">
      <w:pPr>
        <w:spacing w:after="0"/>
        <w:ind w:left="4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43B">
        <w:rPr>
          <w:rFonts w:ascii="Times New Roman" w:hAnsi="Times New Roman" w:cs="Times New Roman"/>
          <w:b/>
          <w:spacing w:val="-3"/>
          <w:sz w:val="28"/>
          <w:szCs w:val="28"/>
        </w:rPr>
        <w:t>Уважаемые родители!</w:t>
      </w:r>
    </w:p>
    <w:p w:rsidR="00C901D8" w:rsidRPr="00470209" w:rsidRDefault="00C901D8" w:rsidP="00C901D8">
      <w:pPr>
        <w:spacing w:after="0"/>
        <w:rPr>
          <w:rFonts w:ascii="Times New Roman" w:hAnsi="Times New Roman" w:cs="Times New Roman"/>
          <w:spacing w:val="-1"/>
          <w:sz w:val="26"/>
          <w:szCs w:val="26"/>
        </w:rPr>
      </w:pPr>
      <w:r w:rsidRPr="00470209">
        <w:rPr>
          <w:rFonts w:ascii="Times New Roman" w:hAnsi="Times New Roman" w:cs="Times New Roman"/>
          <w:spacing w:val="-1"/>
          <w:sz w:val="26"/>
          <w:szCs w:val="26"/>
        </w:rPr>
        <w:t>Ваш ребенок посещает детское учреждение. Мы хотим, чтобы время, которое он проводит в детском саду, было для него радостным и счастли</w:t>
      </w:r>
      <w:r w:rsidRPr="00470209">
        <w:rPr>
          <w:rFonts w:ascii="Times New Roman" w:hAnsi="Times New Roman" w:cs="Times New Roman"/>
          <w:spacing w:val="-1"/>
          <w:sz w:val="26"/>
          <w:szCs w:val="26"/>
        </w:rPr>
        <w:softHyphen/>
        <w:t>вым. Поэтому надеемся на сотрудничество и достижение полного взаимо</w:t>
      </w:r>
      <w:r w:rsidRPr="00470209">
        <w:rPr>
          <w:rFonts w:ascii="Times New Roman" w:hAnsi="Times New Roman" w:cs="Times New Roman"/>
          <w:spacing w:val="-1"/>
          <w:sz w:val="26"/>
          <w:szCs w:val="26"/>
        </w:rPr>
        <w:softHyphen/>
      </w:r>
      <w:r w:rsidRPr="00470209">
        <w:rPr>
          <w:rFonts w:ascii="Times New Roman" w:hAnsi="Times New Roman" w:cs="Times New Roman"/>
          <w:spacing w:val="-2"/>
          <w:sz w:val="26"/>
          <w:szCs w:val="26"/>
        </w:rPr>
        <w:t>понимания с Вами в вопросах воспитания. Для нас важно узнать Ваше мне</w:t>
      </w:r>
      <w:r w:rsidRPr="00470209">
        <w:rPr>
          <w:rFonts w:ascii="Times New Roman" w:hAnsi="Times New Roman" w:cs="Times New Roman"/>
          <w:spacing w:val="-2"/>
          <w:sz w:val="26"/>
          <w:szCs w:val="26"/>
        </w:rPr>
        <w:softHyphen/>
      </w:r>
      <w:r w:rsidRPr="00470209">
        <w:rPr>
          <w:rFonts w:ascii="Times New Roman" w:hAnsi="Times New Roman" w:cs="Times New Roman"/>
          <w:spacing w:val="-1"/>
          <w:sz w:val="26"/>
          <w:szCs w:val="26"/>
        </w:rPr>
        <w:t>ние о том, что Вы считаете наиболее значимым для своего ребенка.</w:t>
      </w:r>
    </w:p>
    <w:p w:rsidR="00C901D8" w:rsidRPr="00470209" w:rsidRDefault="00C901D8" w:rsidP="00C901D8">
      <w:pPr>
        <w:spacing w:after="0"/>
        <w:rPr>
          <w:rFonts w:ascii="Times New Roman" w:hAnsi="Times New Roman" w:cs="Times New Roman"/>
          <w:iCs/>
          <w:spacing w:val="-2"/>
          <w:sz w:val="26"/>
          <w:szCs w:val="26"/>
        </w:rPr>
      </w:pPr>
      <w:r w:rsidRPr="00470209">
        <w:rPr>
          <w:rFonts w:ascii="Times New Roman" w:hAnsi="Times New Roman" w:cs="Times New Roman"/>
          <w:iCs/>
          <w:spacing w:val="-2"/>
          <w:sz w:val="26"/>
          <w:szCs w:val="26"/>
        </w:rPr>
        <w:t>Имя ребенка, возраст____________________________________________________</w:t>
      </w:r>
    </w:p>
    <w:p w:rsidR="00C901D8" w:rsidRPr="00470209" w:rsidRDefault="00C901D8" w:rsidP="00C901D8">
      <w:pPr>
        <w:spacing w:after="0"/>
        <w:rPr>
          <w:rFonts w:ascii="Times New Roman" w:hAnsi="Times New Roman" w:cs="Times New Roman"/>
          <w:iCs/>
          <w:spacing w:val="-2"/>
          <w:sz w:val="26"/>
          <w:szCs w:val="26"/>
        </w:rPr>
      </w:pPr>
      <w:r w:rsidRPr="00470209">
        <w:rPr>
          <w:rFonts w:ascii="Times New Roman" w:hAnsi="Times New Roman" w:cs="Times New Roman"/>
          <w:iCs/>
          <w:spacing w:val="-2"/>
          <w:sz w:val="26"/>
          <w:szCs w:val="26"/>
        </w:rPr>
        <w:t xml:space="preserve">Есть ли еще дети в семье? </w:t>
      </w:r>
      <w:proofErr w:type="spellStart"/>
      <w:r w:rsidRPr="00470209">
        <w:rPr>
          <w:rFonts w:ascii="Times New Roman" w:hAnsi="Times New Roman" w:cs="Times New Roman"/>
          <w:iCs/>
          <w:spacing w:val="-2"/>
          <w:sz w:val="26"/>
          <w:szCs w:val="26"/>
        </w:rPr>
        <w:t>_</w:t>
      </w:r>
      <w:r w:rsidR="00294E75">
        <w:rPr>
          <w:rFonts w:ascii="Times New Roman" w:hAnsi="Times New Roman" w:cs="Times New Roman"/>
          <w:iCs/>
          <w:spacing w:val="-2"/>
          <w:sz w:val="26"/>
          <w:szCs w:val="26"/>
        </w:rPr>
        <w:t>_____________________________</w:t>
      </w:r>
      <w:r w:rsidRPr="00470209">
        <w:rPr>
          <w:rFonts w:ascii="Times New Roman" w:hAnsi="Times New Roman" w:cs="Times New Roman"/>
          <w:iCs/>
          <w:spacing w:val="-2"/>
          <w:sz w:val="26"/>
          <w:szCs w:val="26"/>
        </w:rPr>
        <w:t>их</w:t>
      </w:r>
      <w:proofErr w:type="spellEnd"/>
      <w:r w:rsidRPr="00470209">
        <w:rPr>
          <w:rFonts w:ascii="Times New Roman" w:hAnsi="Times New Roman" w:cs="Times New Roman"/>
          <w:iCs/>
          <w:spacing w:val="-2"/>
          <w:sz w:val="26"/>
          <w:szCs w:val="26"/>
        </w:rPr>
        <w:t xml:space="preserve"> возраст___________  </w:t>
      </w:r>
    </w:p>
    <w:p w:rsidR="00C901D8" w:rsidRPr="00470209" w:rsidRDefault="00C901D8" w:rsidP="00C901D8">
      <w:pPr>
        <w:spacing w:after="0"/>
        <w:rPr>
          <w:rFonts w:ascii="Times New Roman" w:hAnsi="Times New Roman" w:cs="Times New Roman"/>
          <w:iCs/>
          <w:spacing w:val="-2"/>
          <w:sz w:val="16"/>
          <w:szCs w:val="16"/>
        </w:rPr>
      </w:pPr>
    </w:p>
    <w:tbl>
      <w:tblPr>
        <w:tblStyle w:val="aa"/>
        <w:tblW w:w="9889" w:type="dxa"/>
        <w:tblLayout w:type="fixed"/>
        <w:tblLook w:val="04A0"/>
      </w:tblPr>
      <w:tblGrid>
        <w:gridCol w:w="2452"/>
        <w:gridCol w:w="3137"/>
        <w:gridCol w:w="260"/>
        <w:gridCol w:w="1177"/>
        <w:gridCol w:w="523"/>
        <w:gridCol w:w="392"/>
        <w:gridCol w:w="785"/>
        <w:gridCol w:w="1163"/>
      </w:tblGrid>
      <w:tr w:rsidR="00C901D8" w:rsidRPr="00470209" w:rsidTr="00294E75">
        <w:trPr>
          <w:trHeight w:val="690"/>
        </w:trPr>
        <w:tc>
          <w:tcPr>
            <w:tcW w:w="7026" w:type="dxa"/>
            <w:gridSpan w:val="4"/>
          </w:tcPr>
          <w:p w:rsidR="00C901D8" w:rsidRPr="00470209" w:rsidRDefault="00C901D8" w:rsidP="004A2947">
            <w:pPr>
              <w:spacing w:line="276" w:lineRule="auto"/>
              <w:ind w:right="53"/>
              <w:rPr>
                <w:rFonts w:ascii="Times New Roman" w:hAnsi="Times New Roman" w:cs="Times New Roman"/>
                <w:iCs/>
                <w:spacing w:val="-1"/>
                <w:sz w:val="26"/>
                <w:szCs w:val="26"/>
              </w:rPr>
            </w:pPr>
            <w:r w:rsidRPr="00470209">
              <w:rPr>
                <w:rFonts w:ascii="Times New Roman" w:hAnsi="Times New Roman" w:cs="Times New Roman"/>
                <w:iCs/>
                <w:spacing w:val="-1"/>
                <w:sz w:val="26"/>
                <w:szCs w:val="26"/>
              </w:rPr>
              <w:t xml:space="preserve">Следите ли Вы за статьями в журналах, программами </w:t>
            </w:r>
          </w:p>
          <w:p w:rsidR="00C901D8" w:rsidRPr="00470209" w:rsidRDefault="00C901D8" w:rsidP="004A2947">
            <w:pPr>
              <w:spacing w:line="276" w:lineRule="auto"/>
              <w:ind w:right="53"/>
              <w:rPr>
                <w:rFonts w:ascii="Times New Roman" w:hAnsi="Times New Roman" w:cs="Times New Roman"/>
                <w:iCs/>
                <w:spacing w:val="-1"/>
                <w:sz w:val="26"/>
                <w:szCs w:val="26"/>
              </w:rPr>
            </w:pPr>
            <w:r w:rsidRPr="00470209">
              <w:rPr>
                <w:rFonts w:ascii="Times New Roman" w:hAnsi="Times New Roman" w:cs="Times New Roman"/>
                <w:iCs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470209">
              <w:rPr>
                <w:rFonts w:ascii="Times New Roman" w:hAnsi="Times New Roman" w:cs="Times New Roman"/>
                <w:iCs/>
                <w:spacing w:val="-1"/>
                <w:sz w:val="26"/>
                <w:szCs w:val="26"/>
              </w:rPr>
              <w:t>тв</w:t>
            </w:r>
            <w:proofErr w:type="spellEnd"/>
            <w:r w:rsidRPr="00470209">
              <w:rPr>
                <w:rFonts w:ascii="Times New Roman" w:hAnsi="Times New Roman" w:cs="Times New Roman"/>
                <w:iCs/>
                <w:sz w:val="26"/>
                <w:szCs w:val="26"/>
              </w:rPr>
              <w:t>, посвященным     вопросам воспитания?</w:t>
            </w:r>
          </w:p>
        </w:tc>
        <w:tc>
          <w:tcPr>
            <w:tcW w:w="523" w:type="dxa"/>
          </w:tcPr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b/>
                <w:iCs/>
                <w:spacing w:val="-2"/>
                <w:sz w:val="20"/>
                <w:szCs w:val="20"/>
              </w:rPr>
            </w:pPr>
            <w:r w:rsidRPr="0047020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Нет</w:t>
            </w:r>
          </w:p>
        </w:tc>
        <w:tc>
          <w:tcPr>
            <w:tcW w:w="392" w:type="dxa"/>
          </w:tcPr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b/>
                <w:iCs/>
                <w:spacing w:val="-2"/>
                <w:sz w:val="20"/>
                <w:szCs w:val="20"/>
              </w:rPr>
            </w:pPr>
            <w:r w:rsidRPr="0047020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Да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b/>
                <w:iCs/>
                <w:spacing w:val="-2"/>
                <w:sz w:val="20"/>
                <w:szCs w:val="20"/>
              </w:rPr>
            </w:pPr>
            <w:r w:rsidRPr="00470209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Иногда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C901D8" w:rsidRPr="00470209" w:rsidRDefault="00C901D8" w:rsidP="00294E75">
            <w:pPr>
              <w:spacing w:line="276" w:lineRule="auto"/>
              <w:ind w:right="665"/>
              <w:rPr>
                <w:rFonts w:ascii="Times New Roman" w:hAnsi="Times New Roman" w:cs="Times New Roman"/>
                <w:b/>
                <w:iCs/>
                <w:spacing w:val="-2"/>
                <w:sz w:val="20"/>
                <w:szCs w:val="20"/>
              </w:rPr>
            </w:pPr>
            <w:r w:rsidRPr="00470209">
              <w:rPr>
                <w:rFonts w:ascii="Times New Roman" w:hAnsi="Times New Roman" w:cs="Times New Roman"/>
                <w:b/>
                <w:iCs/>
                <w:spacing w:val="-2"/>
                <w:sz w:val="20"/>
                <w:szCs w:val="20"/>
              </w:rPr>
              <w:t>Ча</w:t>
            </w:r>
            <w:r w:rsidR="00294E75">
              <w:rPr>
                <w:rFonts w:ascii="Times New Roman" w:hAnsi="Times New Roman" w:cs="Times New Roman"/>
                <w:b/>
                <w:iCs/>
                <w:spacing w:val="-2"/>
                <w:sz w:val="20"/>
                <w:szCs w:val="20"/>
              </w:rPr>
              <w:t>сто</w:t>
            </w:r>
            <w:r w:rsidRPr="00470209">
              <w:rPr>
                <w:rFonts w:ascii="Times New Roman" w:hAnsi="Times New Roman" w:cs="Times New Roman"/>
                <w:b/>
                <w:iCs/>
                <w:spacing w:val="-2"/>
                <w:sz w:val="20"/>
                <w:szCs w:val="20"/>
              </w:rPr>
              <w:t xml:space="preserve"> </w:t>
            </w:r>
          </w:p>
        </w:tc>
      </w:tr>
      <w:tr w:rsidR="00C901D8" w:rsidRPr="00470209" w:rsidTr="00294E75">
        <w:trPr>
          <w:trHeight w:val="360"/>
        </w:trPr>
        <w:tc>
          <w:tcPr>
            <w:tcW w:w="7026" w:type="dxa"/>
            <w:gridSpan w:val="4"/>
          </w:tcPr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70209">
              <w:rPr>
                <w:rFonts w:ascii="Times New Roman" w:hAnsi="Times New Roman" w:cs="Times New Roman"/>
                <w:iCs/>
                <w:sz w:val="26"/>
                <w:szCs w:val="26"/>
              </w:rPr>
              <w:t>Читаете ли вы литературу  на  тему воспитания?</w:t>
            </w:r>
          </w:p>
        </w:tc>
        <w:tc>
          <w:tcPr>
            <w:tcW w:w="523" w:type="dxa"/>
          </w:tcPr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</w:p>
        </w:tc>
        <w:tc>
          <w:tcPr>
            <w:tcW w:w="392" w:type="dxa"/>
          </w:tcPr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</w:p>
        </w:tc>
      </w:tr>
      <w:tr w:rsidR="00C901D8" w:rsidRPr="00470209" w:rsidTr="00294E75">
        <w:trPr>
          <w:trHeight w:val="555"/>
        </w:trPr>
        <w:tc>
          <w:tcPr>
            <w:tcW w:w="7026" w:type="dxa"/>
            <w:gridSpan w:val="4"/>
          </w:tcPr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pacing w:val="-1"/>
                <w:sz w:val="26"/>
                <w:szCs w:val="26"/>
              </w:rPr>
            </w:pPr>
            <w:r w:rsidRPr="00470209">
              <w:rPr>
                <w:rFonts w:ascii="Times New Roman" w:hAnsi="Times New Roman" w:cs="Times New Roman"/>
                <w:iCs/>
                <w:spacing w:val="-1"/>
                <w:sz w:val="26"/>
                <w:szCs w:val="26"/>
              </w:rPr>
              <w:t>Единодушны ли Вы с супругом в вопросах воспитания ребенка?</w:t>
            </w:r>
          </w:p>
          <w:p w:rsidR="00C901D8" w:rsidRPr="00594A88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23" w:type="dxa"/>
          </w:tcPr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</w:p>
        </w:tc>
        <w:tc>
          <w:tcPr>
            <w:tcW w:w="392" w:type="dxa"/>
          </w:tcPr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</w:p>
        </w:tc>
      </w:tr>
      <w:tr w:rsidR="00C901D8" w:rsidRPr="00470209" w:rsidTr="00294E75">
        <w:trPr>
          <w:trHeight w:val="360"/>
        </w:trPr>
        <w:tc>
          <w:tcPr>
            <w:tcW w:w="5589" w:type="dxa"/>
            <w:gridSpan w:val="2"/>
            <w:vMerge w:val="restart"/>
            <w:tcBorders>
              <w:right w:val="single" w:sz="4" w:space="0" w:color="auto"/>
            </w:tcBorders>
          </w:tcPr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</w:pPr>
            <w:r w:rsidRPr="00470209"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  <w:t xml:space="preserve">Ваш ребенок именно такой, о каком Вы мечтали, </w:t>
            </w:r>
          </w:p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0209"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  <w:t>или Вы желаете что то</w:t>
            </w:r>
            <w:r w:rsidRPr="0047020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изменить  </w:t>
            </w:r>
            <w:proofErr w:type="gramStart"/>
            <w:r w:rsidRPr="00470209">
              <w:rPr>
                <w:rFonts w:ascii="Times New Roman" w:hAnsi="Times New Roman" w:cs="Times New Roman"/>
                <w:iCs/>
                <w:sz w:val="26"/>
                <w:szCs w:val="26"/>
              </w:rPr>
              <w:t>в</w:t>
            </w:r>
            <w:proofErr w:type="gramEnd"/>
            <w:r w:rsidRPr="0047020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gramStart"/>
            <w:r w:rsidRPr="00470209">
              <w:rPr>
                <w:rFonts w:ascii="Times New Roman" w:hAnsi="Times New Roman" w:cs="Times New Roman"/>
                <w:iCs/>
                <w:sz w:val="26"/>
                <w:szCs w:val="26"/>
              </w:rPr>
              <w:t>его</w:t>
            </w:r>
            <w:proofErr w:type="gramEnd"/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70209">
              <w:rPr>
                <w:rFonts w:ascii="Times New Roman" w:hAnsi="Times New Roman" w:cs="Times New Roman"/>
                <w:sz w:val="26"/>
                <w:szCs w:val="26"/>
              </w:rPr>
              <w:t>характере</w:t>
            </w:r>
            <w:proofErr w:type="gramEnd"/>
          </w:p>
        </w:tc>
        <w:tc>
          <w:tcPr>
            <w:tcW w:w="523" w:type="dxa"/>
          </w:tcPr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</w:p>
        </w:tc>
        <w:tc>
          <w:tcPr>
            <w:tcW w:w="392" w:type="dxa"/>
          </w:tcPr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</w:p>
        </w:tc>
      </w:tr>
      <w:tr w:rsidR="00C901D8" w:rsidRPr="00470209" w:rsidTr="00294E75">
        <w:trPr>
          <w:trHeight w:val="144"/>
        </w:trPr>
        <w:tc>
          <w:tcPr>
            <w:tcW w:w="5589" w:type="dxa"/>
            <w:gridSpan w:val="2"/>
            <w:vMerge/>
            <w:tcBorders>
              <w:right w:val="single" w:sz="4" w:space="0" w:color="auto"/>
            </w:tcBorders>
          </w:tcPr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</w:pP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</w:pPr>
            <w:proofErr w:type="gramStart"/>
            <w:r w:rsidRPr="00470209"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  <w:t>поведении</w:t>
            </w:r>
            <w:proofErr w:type="gramEnd"/>
          </w:p>
        </w:tc>
        <w:tc>
          <w:tcPr>
            <w:tcW w:w="523" w:type="dxa"/>
          </w:tcPr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</w:p>
        </w:tc>
        <w:tc>
          <w:tcPr>
            <w:tcW w:w="392" w:type="dxa"/>
          </w:tcPr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</w:p>
        </w:tc>
      </w:tr>
      <w:tr w:rsidR="00C901D8" w:rsidRPr="00470209" w:rsidTr="00294E75">
        <w:trPr>
          <w:trHeight w:val="375"/>
        </w:trPr>
        <w:tc>
          <w:tcPr>
            <w:tcW w:w="5589" w:type="dxa"/>
            <w:gridSpan w:val="2"/>
            <w:vMerge w:val="restart"/>
            <w:tcBorders>
              <w:right w:val="single" w:sz="4" w:space="0" w:color="auto"/>
            </w:tcBorders>
          </w:tcPr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70209">
              <w:rPr>
                <w:rFonts w:ascii="Times New Roman" w:hAnsi="Times New Roman" w:cs="Times New Roman"/>
                <w:iCs/>
                <w:sz w:val="26"/>
                <w:szCs w:val="26"/>
              </w:rPr>
              <w:t>Часто ли Вы реагируете на некоторые</w:t>
            </w:r>
          </w:p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7020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оступки </w:t>
            </w:r>
            <w:proofErr w:type="gramStart"/>
            <w:r w:rsidRPr="00470209">
              <w:rPr>
                <w:rFonts w:ascii="Times New Roman" w:hAnsi="Times New Roman" w:cs="Times New Roman"/>
                <w:iCs/>
                <w:sz w:val="26"/>
                <w:szCs w:val="26"/>
              </w:rPr>
              <w:t>ребенка</w:t>
            </w:r>
            <w:proofErr w:type="gramEnd"/>
            <w:r w:rsidRPr="0047020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а потом жалеете </w:t>
            </w:r>
          </w:p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</w:pPr>
            <w:r w:rsidRPr="00470209">
              <w:rPr>
                <w:rFonts w:ascii="Times New Roman" w:hAnsi="Times New Roman" w:cs="Times New Roman"/>
                <w:iCs/>
                <w:sz w:val="26"/>
                <w:szCs w:val="26"/>
              </w:rPr>
              <w:t>об этом?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</w:pPr>
            <w:r w:rsidRPr="00470209">
              <w:rPr>
                <w:rFonts w:ascii="Times New Roman" w:hAnsi="Times New Roman" w:cs="Times New Roman"/>
                <w:iCs/>
                <w:sz w:val="26"/>
                <w:szCs w:val="26"/>
              </w:rPr>
              <w:t>«взры</w:t>
            </w:r>
            <w:r w:rsidRPr="00470209">
              <w:rPr>
                <w:rFonts w:ascii="Times New Roman" w:hAnsi="Times New Roman" w:cs="Times New Roman"/>
                <w:iCs/>
                <w:sz w:val="26"/>
                <w:szCs w:val="26"/>
              </w:rPr>
              <w:softHyphen/>
              <w:t>вом»</w:t>
            </w:r>
          </w:p>
        </w:tc>
        <w:tc>
          <w:tcPr>
            <w:tcW w:w="523" w:type="dxa"/>
          </w:tcPr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</w:p>
        </w:tc>
        <w:tc>
          <w:tcPr>
            <w:tcW w:w="392" w:type="dxa"/>
          </w:tcPr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</w:p>
        </w:tc>
      </w:tr>
      <w:tr w:rsidR="00C901D8" w:rsidRPr="00470209" w:rsidTr="00294E75">
        <w:trPr>
          <w:trHeight w:val="144"/>
        </w:trPr>
        <w:tc>
          <w:tcPr>
            <w:tcW w:w="5589" w:type="dxa"/>
            <w:gridSpan w:val="2"/>
            <w:vMerge/>
            <w:tcBorders>
              <w:right w:val="single" w:sz="4" w:space="0" w:color="auto"/>
            </w:tcBorders>
          </w:tcPr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</w:pPr>
            <w:r w:rsidRPr="00470209"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  <w:t>криком</w:t>
            </w:r>
          </w:p>
        </w:tc>
        <w:tc>
          <w:tcPr>
            <w:tcW w:w="523" w:type="dxa"/>
          </w:tcPr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</w:p>
        </w:tc>
        <w:tc>
          <w:tcPr>
            <w:tcW w:w="392" w:type="dxa"/>
          </w:tcPr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</w:p>
        </w:tc>
      </w:tr>
      <w:tr w:rsidR="00C901D8" w:rsidRPr="00470209" w:rsidTr="00294E75">
        <w:trPr>
          <w:trHeight w:val="144"/>
        </w:trPr>
        <w:tc>
          <w:tcPr>
            <w:tcW w:w="5589" w:type="dxa"/>
            <w:gridSpan w:val="2"/>
            <w:vMerge/>
            <w:tcBorders>
              <w:right w:val="single" w:sz="4" w:space="0" w:color="auto"/>
            </w:tcBorders>
          </w:tcPr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</w:pP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</w:pPr>
            <w:r w:rsidRPr="00470209"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  <w:t>игнорированием</w:t>
            </w:r>
          </w:p>
        </w:tc>
        <w:tc>
          <w:tcPr>
            <w:tcW w:w="523" w:type="dxa"/>
          </w:tcPr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</w:p>
        </w:tc>
        <w:tc>
          <w:tcPr>
            <w:tcW w:w="392" w:type="dxa"/>
          </w:tcPr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</w:p>
        </w:tc>
      </w:tr>
      <w:tr w:rsidR="00C901D8" w:rsidRPr="00470209" w:rsidTr="00294E75">
        <w:trPr>
          <w:trHeight w:val="144"/>
        </w:trPr>
        <w:tc>
          <w:tcPr>
            <w:tcW w:w="5589" w:type="dxa"/>
            <w:gridSpan w:val="2"/>
            <w:vMerge/>
            <w:tcBorders>
              <w:right w:val="single" w:sz="4" w:space="0" w:color="auto"/>
            </w:tcBorders>
          </w:tcPr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</w:pP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</w:pPr>
            <w:r w:rsidRPr="00470209"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  <w:t>молчанием</w:t>
            </w:r>
          </w:p>
        </w:tc>
        <w:tc>
          <w:tcPr>
            <w:tcW w:w="523" w:type="dxa"/>
          </w:tcPr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</w:p>
        </w:tc>
        <w:tc>
          <w:tcPr>
            <w:tcW w:w="392" w:type="dxa"/>
          </w:tcPr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</w:p>
        </w:tc>
      </w:tr>
      <w:tr w:rsidR="00C901D8" w:rsidRPr="00470209" w:rsidTr="00294E75">
        <w:trPr>
          <w:trHeight w:val="144"/>
        </w:trPr>
        <w:tc>
          <w:tcPr>
            <w:tcW w:w="5589" w:type="dxa"/>
            <w:gridSpan w:val="2"/>
            <w:vMerge/>
            <w:tcBorders>
              <w:right w:val="single" w:sz="4" w:space="0" w:color="auto"/>
            </w:tcBorders>
          </w:tcPr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</w:pP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</w:tcPr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</w:pPr>
            <w:r w:rsidRPr="00470209"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  <w:t>нравоучением</w:t>
            </w:r>
          </w:p>
        </w:tc>
        <w:tc>
          <w:tcPr>
            <w:tcW w:w="523" w:type="dxa"/>
          </w:tcPr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</w:p>
        </w:tc>
        <w:tc>
          <w:tcPr>
            <w:tcW w:w="392" w:type="dxa"/>
          </w:tcPr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</w:p>
        </w:tc>
      </w:tr>
      <w:tr w:rsidR="00C901D8" w:rsidRPr="00470209" w:rsidTr="00294E75">
        <w:trPr>
          <w:trHeight w:val="555"/>
        </w:trPr>
        <w:tc>
          <w:tcPr>
            <w:tcW w:w="7026" w:type="dxa"/>
            <w:gridSpan w:val="4"/>
          </w:tcPr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pacing w:val="-1"/>
                <w:sz w:val="26"/>
                <w:szCs w:val="26"/>
              </w:rPr>
            </w:pPr>
            <w:r w:rsidRPr="00470209">
              <w:rPr>
                <w:rFonts w:ascii="Times New Roman" w:hAnsi="Times New Roman" w:cs="Times New Roman"/>
                <w:iCs/>
                <w:spacing w:val="-1"/>
                <w:sz w:val="26"/>
                <w:szCs w:val="26"/>
              </w:rPr>
              <w:t>Вам случается просить прощения у ребенка за свое поведение?</w:t>
            </w:r>
          </w:p>
          <w:p w:rsidR="00C901D8" w:rsidRPr="00594A88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23" w:type="dxa"/>
          </w:tcPr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</w:p>
        </w:tc>
        <w:tc>
          <w:tcPr>
            <w:tcW w:w="392" w:type="dxa"/>
          </w:tcPr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</w:p>
        </w:tc>
      </w:tr>
      <w:tr w:rsidR="00C901D8" w:rsidRPr="00470209" w:rsidTr="00294E75">
        <w:trPr>
          <w:trHeight w:val="555"/>
        </w:trPr>
        <w:tc>
          <w:tcPr>
            <w:tcW w:w="7026" w:type="dxa"/>
            <w:gridSpan w:val="4"/>
          </w:tcPr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pacing w:val="-1"/>
                <w:sz w:val="26"/>
                <w:szCs w:val="26"/>
              </w:rPr>
            </w:pPr>
            <w:r w:rsidRPr="00470209">
              <w:rPr>
                <w:rFonts w:ascii="Times New Roman" w:hAnsi="Times New Roman" w:cs="Times New Roman"/>
                <w:iCs/>
                <w:spacing w:val="-1"/>
                <w:sz w:val="26"/>
                <w:szCs w:val="26"/>
              </w:rPr>
              <w:t>Считаете ли Вы, что понимаете внутренний мир ребенка?</w:t>
            </w:r>
          </w:p>
          <w:p w:rsidR="00C901D8" w:rsidRPr="00594A88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pacing w:val="-1"/>
                <w:sz w:val="16"/>
                <w:szCs w:val="16"/>
              </w:rPr>
            </w:pPr>
          </w:p>
        </w:tc>
        <w:tc>
          <w:tcPr>
            <w:tcW w:w="523" w:type="dxa"/>
          </w:tcPr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</w:p>
        </w:tc>
        <w:tc>
          <w:tcPr>
            <w:tcW w:w="392" w:type="dxa"/>
          </w:tcPr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</w:p>
        </w:tc>
      </w:tr>
      <w:tr w:rsidR="00C901D8" w:rsidRPr="00470209" w:rsidTr="00294E75">
        <w:trPr>
          <w:trHeight w:val="360"/>
        </w:trPr>
        <w:tc>
          <w:tcPr>
            <w:tcW w:w="9889" w:type="dxa"/>
            <w:gridSpan w:val="8"/>
          </w:tcPr>
          <w:p w:rsidR="00C901D8" w:rsidRPr="00470209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  <w:r w:rsidRPr="0047020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Кого Вы считаете ответственным за воспитание ребенка</w:t>
            </w:r>
            <w:proofErr w:type="gramStart"/>
            <w:r w:rsidRPr="0047020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?(</w:t>
            </w:r>
            <w:proofErr w:type="gramEnd"/>
            <w:r w:rsidRPr="0047020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 xml:space="preserve"> </w:t>
            </w:r>
            <w:r w:rsidRPr="00470209">
              <w:rPr>
                <w:rFonts w:ascii="Times New Roman" w:hAnsi="Times New Roman" w:cs="Times New Roman"/>
                <w:b/>
                <w:iCs/>
                <w:spacing w:val="-1"/>
                <w:sz w:val="20"/>
                <w:szCs w:val="20"/>
              </w:rPr>
              <w:t>подчеркните</w:t>
            </w:r>
            <w:r w:rsidRPr="00470209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)</w:t>
            </w:r>
          </w:p>
        </w:tc>
      </w:tr>
      <w:tr w:rsidR="00C901D8" w:rsidRPr="00470209" w:rsidTr="00294E75">
        <w:trPr>
          <w:trHeight w:val="235"/>
        </w:trPr>
        <w:tc>
          <w:tcPr>
            <w:tcW w:w="2452" w:type="dxa"/>
            <w:tcBorders>
              <w:right w:val="single" w:sz="4" w:space="0" w:color="auto"/>
            </w:tcBorders>
          </w:tcPr>
          <w:p w:rsidR="00C901D8" w:rsidRPr="00594A88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pacing w:val="-2"/>
                <w:sz w:val="26"/>
                <w:szCs w:val="26"/>
              </w:rPr>
            </w:pPr>
            <w:r w:rsidRPr="00594A88">
              <w:rPr>
                <w:rFonts w:ascii="Times New Roman" w:hAnsi="Times New Roman" w:cs="Times New Roman"/>
                <w:sz w:val="26"/>
                <w:szCs w:val="26"/>
              </w:rPr>
              <w:t>Семья</w:t>
            </w:r>
          </w:p>
        </w:tc>
        <w:tc>
          <w:tcPr>
            <w:tcW w:w="3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1D8" w:rsidRPr="00594A88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pacing w:val="-2"/>
                <w:sz w:val="26"/>
                <w:szCs w:val="26"/>
              </w:rPr>
            </w:pPr>
            <w:r w:rsidRPr="00594A88">
              <w:rPr>
                <w:rFonts w:ascii="Times New Roman" w:hAnsi="Times New Roman" w:cs="Times New Roman"/>
                <w:sz w:val="26"/>
                <w:szCs w:val="26"/>
              </w:rPr>
              <w:t>Социальная среда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01D8" w:rsidRPr="00594A88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pacing w:val="-2"/>
                <w:sz w:val="26"/>
                <w:szCs w:val="26"/>
              </w:rPr>
            </w:pPr>
            <w:r w:rsidRPr="00594A88">
              <w:rPr>
                <w:rFonts w:ascii="Times New Roman" w:hAnsi="Times New Roman" w:cs="Times New Roman"/>
                <w:sz w:val="26"/>
                <w:szCs w:val="26"/>
              </w:rPr>
              <w:t>Детский сад</w:t>
            </w:r>
          </w:p>
        </w:tc>
        <w:tc>
          <w:tcPr>
            <w:tcW w:w="1948" w:type="dxa"/>
            <w:gridSpan w:val="2"/>
            <w:tcBorders>
              <w:left w:val="single" w:sz="4" w:space="0" w:color="auto"/>
            </w:tcBorders>
          </w:tcPr>
          <w:p w:rsidR="00C901D8" w:rsidRPr="00594A88" w:rsidRDefault="00C901D8" w:rsidP="004A2947">
            <w:pPr>
              <w:spacing w:line="276" w:lineRule="auto"/>
              <w:rPr>
                <w:rFonts w:ascii="Times New Roman" w:hAnsi="Times New Roman" w:cs="Times New Roman"/>
                <w:iCs/>
                <w:spacing w:val="-2"/>
                <w:sz w:val="26"/>
                <w:szCs w:val="26"/>
              </w:rPr>
            </w:pPr>
            <w:r w:rsidRPr="00594A88">
              <w:rPr>
                <w:rFonts w:ascii="Times New Roman" w:hAnsi="Times New Roman" w:cs="Times New Roman"/>
                <w:iCs/>
                <w:spacing w:val="-2"/>
                <w:sz w:val="26"/>
                <w:szCs w:val="26"/>
              </w:rPr>
              <w:t>Другое</w:t>
            </w:r>
          </w:p>
        </w:tc>
      </w:tr>
    </w:tbl>
    <w:p w:rsidR="00C901D8" w:rsidRPr="00470209" w:rsidRDefault="00C901D8" w:rsidP="00C901D8">
      <w:pPr>
        <w:spacing w:after="0"/>
        <w:rPr>
          <w:rFonts w:ascii="Times New Roman" w:hAnsi="Times New Roman" w:cs="Times New Roman"/>
          <w:iCs/>
          <w:spacing w:val="-2"/>
          <w:sz w:val="16"/>
          <w:szCs w:val="16"/>
        </w:rPr>
      </w:pPr>
    </w:p>
    <w:p w:rsidR="008600F9" w:rsidRDefault="008600F9" w:rsidP="008600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4E75" w:rsidRDefault="00294E75" w:rsidP="008600F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E75" w:rsidRDefault="00294E75" w:rsidP="008600F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E75" w:rsidRDefault="00294E75" w:rsidP="008600F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E75" w:rsidRDefault="00294E75" w:rsidP="008600F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E75" w:rsidRDefault="00294E75" w:rsidP="008600F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E75" w:rsidRDefault="00294E75" w:rsidP="008600F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E75" w:rsidRDefault="00294E75" w:rsidP="008600F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E75" w:rsidRDefault="00294E75" w:rsidP="008600F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E75" w:rsidRDefault="00294E75" w:rsidP="008600F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00F9" w:rsidRDefault="008600F9" w:rsidP="008600F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приложений.</w:t>
      </w:r>
    </w:p>
    <w:p w:rsidR="008600F9" w:rsidRDefault="008600F9" w:rsidP="008600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сихологические акции, используемые в работе.</w:t>
      </w:r>
    </w:p>
    <w:p w:rsidR="008600F9" w:rsidRDefault="00F57DE5" w:rsidP="008600F9">
      <w:pPr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6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60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ие с элементами тренинга для педагогов ДОУ</w:t>
      </w:r>
    </w:p>
    <w:p w:rsidR="008600F9" w:rsidRDefault="008600F9" w:rsidP="008600F9">
      <w:pPr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охраним своё душевное здоровье»</w:t>
      </w:r>
    </w:p>
    <w:p w:rsidR="00243B76" w:rsidRDefault="00F57DE5" w:rsidP="008600F9">
      <w:pPr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43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Занятие с элементами тренинга для родителей. «На тропе сотрудничества».</w:t>
      </w:r>
    </w:p>
    <w:p w:rsidR="008600F9" w:rsidRDefault="00F57DE5" w:rsidP="008600F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00F9">
        <w:rPr>
          <w:rFonts w:ascii="Times New Roman" w:hAnsi="Times New Roman" w:cs="Times New Roman"/>
          <w:sz w:val="28"/>
          <w:szCs w:val="28"/>
        </w:rPr>
        <w:t>. Анкета «Удовлетворенность работой ДОУ»</w:t>
      </w:r>
    </w:p>
    <w:p w:rsidR="00AF2020" w:rsidRDefault="00AF2020"/>
    <w:sectPr w:rsidR="00AF2020" w:rsidSect="00AF2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51169"/>
    <w:multiLevelType w:val="multilevel"/>
    <w:tmpl w:val="539CEA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CC41B3"/>
    <w:multiLevelType w:val="multilevel"/>
    <w:tmpl w:val="45FC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A200B5"/>
    <w:multiLevelType w:val="multilevel"/>
    <w:tmpl w:val="B642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2975AF"/>
    <w:multiLevelType w:val="multilevel"/>
    <w:tmpl w:val="0668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422FE8"/>
    <w:multiLevelType w:val="multilevel"/>
    <w:tmpl w:val="15662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6D7601"/>
    <w:multiLevelType w:val="hybridMultilevel"/>
    <w:tmpl w:val="8AA0A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012C5D"/>
    <w:multiLevelType w:val="multilevel"/>
    <w:tmpl w:val="505C5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00F9"/>
    <w:rsid w:val="000B3A64"/>
    <w:rsid w:val="000C7105"/>
    <w:rsid w:val="000F235C"/>
    <w:rsid w:val="00124298"/>
    <w:rsid w:val="00164A7C"/>
    <w:rsid w:val="00243B76"/>
    <w:rsid w:val="00294E75"/>
    <w:rsid w:val="003572D2"/>
    <w:rsid w:val="004446D2"/>
    <w:rsid w:val="004A2947"/>
    <w:rsid w:val="00532F9C"/>
    <w:rsid w:val="005A7A4E"/>
    <w:rsid w:val="006542D6"/>
    <w:rsid w:val="006768F3"/>
    <w:rsid w:val="006970F0"/>
    <w:rsid w:val="006C679E"/>
    <w:rsid w:val="006F51F7"/>
    <w:rsid w:val="006F5B3D"/>
    <w:rsid w:val="007021BF"/>
    <w:rsid w:val="00712150"/>
    <w:rsid w:val="00784C48"/>
    <w:rsid w:val="00813F91"/>
    <w:rsid w:val="00836BDE"/>
    <w:rsid w:val="008600F9"/>
    <w:rsid w:val="009346D5"/>
    <w:rsid w:val="009F346E"/>
    <w:rsid w:val="00A33235"/>
    <w:rsid w:val="00AF2020"/>
    <w:rsid w:val="00B32996"/>
    <w:rsid w:val="00C17F7C"/>
    <w:rsid w:val="00C22293"/>
    <w:rsid w:val="00C901D8"/>
    <w:rsid w:val="00CB5609"/>
    <w:rsid w:val="00CF3599"/>
    <w:rsid w:val="00D67E48"/>
    <w:rsid w:val="00D805CE"/>
    <w:rsid w:val="00DE2FB4"/>
    <w:rsid w:val="00E47E1B"/>
    <w:rsid w:val="00EC3125"/>
    <w:rsid w:val="00F57DE5"/>
    <w:rsid w:val="00F63A17"/>
    <w:rsid w:val="00F757A2"/>
    <w:rsid w:val="00FA4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F9"/>
  </w:style>
  <w:style w:type="paragraph" w:styleId="2">
    <w:name w:val="heading 2"/>
    <w:basedOn w:val="a"/>
    <w:next w:val="a"/>
    <w:link w:val="20"/>
    <w:uiPriority w:val="9"/>
    <w:unhideWhenUsed/>
    <w:qFormat/>
    <w:rsid w:val="008600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00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600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86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60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00F9"/>
  </w:style>
  <w:style w:type="character" w:customStyle="1" w:styleId="a6">
    <w:name w:val="Нижний колонтитул Знак"/>
    <w:basedOn w:val="a0"/>
    <w:link w:val="a7"/>
    <w:uiPriority w:val="99"/>
    <w:semiHidden/>
    <w:rsid w:val="008600F9"/>
  </w:style>
  <w:style w:type="paragraph" w:styleId="a7">
    <w:name w:val="footer"/>
    <w:basedOn w:val="a"/>
    <w:link w:val="a6"/>
    <w:uiPriority w:val="99"/>
    <w:semiHidden/>
    <w:unhideWhenUsed/>
    <w:rsid w:val="00860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Текст выноски Знак"/>
    <w:basedOn w:val="a0"/>
    <w:link w:val="a9"/>
    <w:uiPriority w:val="99"/>
    <w:semiHidden/>
    <w:rsid w:val="008600F9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8600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uiPriority w:val="99"/>
    <w:semiHidden/>
    <w:rsid w:val="0086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600F9"/>
  </w:style>
  <w:style w:type="character" w:customStyle="1" w:styleId="c6">
    <w:name w:val="c6"/>
    <w:basedOn w:val="a0"/>
    <w:rsid w:val="008600F9"/>
  </w:style>
  <w:style w:type="character" w:customStyle="1" w:styleId="c0">
    <w:name w:val="c0"/>
    <w:basedOn w:val="a0"/>
    <w:rsid w:val="008600F9"/>
  </w:style>
  <w:style w:type="character" w:customStyle="1" w:styleId="apple-converted-space">
    <w:name w:val="apple-converted-space"/>
    <w:basedOn w:val="a0"/>
    <w:rsid w:val="008600F9"/>
  </w:style>
  <w:style w:type="table" w:styleId="aa">
    <w:name w:val="Table Grid"/>
    <w:basedOn w:val="a1"/>
    <w:uiPriority w:val="59"/>
    <w:rsid w:val="00860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8600F9"/>
    <w:rPr>
      <w:color w:val="0000FF"/>
      <w:u w:val="single"/>
    </w:rPr>
  </w:style>
  <w:style w:type="character" w:styleId="ac">
    <w:name w:val="Strong"/>
    <w:basedOn w:val="a0"/>
    <w:uiPriority w:val="22"/>
    <w:qFormat/>
    <w:rsid w:val="008600F9"/>
    <w:rPr>
      <w:b/>
      <w:bCs/>
    </w:rPr>
  </w:style>
  <w:style w:type="character" w:customStyle="1" w:styleId="red">
    <w:name w:val="red"/>
    <w:basedOn w:val="a0"/>
    <w:rsid w:val="00243B76"/>
  </w:style>
  <w:style w:type="paragraph" w:customStyle="1" w:styleId="weakp">
    <w:name w:val="weakp"/>
    <w:basedOn w:val="a"/>
    <w:rsid w:val="00243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9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ABE33-E12B-4C2F-BED5-446DF870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8</Pages>
  <Words>3601</Words>
  <Characters>2052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Детский сад</cp:lastModifiedBy>
  <cp:revision>7</cp:revision>
  <dcterms:created xsi:type="dcterms:W3CDTF">2023-03-27T01:30:00Z</dcterms:created>
  <dcterms:modified xsi:type="dcterms:W3CDTF">2023-11-27T04:30:00Z</dcterms:modified>
</cp:coreProperties>
</file>